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4050F" w14:textId="77777777" w:rsidR="00171C2C" w:rsidRDefault="00171C2C">
      <w:pPr>
        <w:pStyle w:val="Titolo"/>
        <w:spacing w:line="240" w:lineRule="auto"/>
        <w:rPr>
          <w:sz w:val="23"/>
          <w:szCs w:val="23"/>
        </w:rPr>
      </w:pPr>
    </w:p>
    <w:p w14:paraId="7022DC33" w14:textId="77777777" w:rsidR="00171C2C" w:rsidRDefault="00171C2C">
      <w:pPr>
        <w:pStyle w:val="Titolo"/>
        <w:spacing w:line="240" w:lineRule="auto"/>
        <w:rPr>
          <w:sz w:val="23"/>
          <w:szCs w:val="23"/>
        </w:rPr>
      </w:pPr>
    </w:p>
    <w:p w14:paraId="717E55DB" w14:textId="77777777" w:rsidR="00F26EFB" w:rsidRPr="008B25E7" w:rsidRDefault="00F26EFB" w:rsidP="00F26EFB">
      <w:pPr>
        <w:pStyle w:val="Titolo"/>
        <w:spacing w:line="240" w:lineRule="auto"/>
        <w:rPr>
          <w:rFonts w:ascii="Arial" w:hAnsi="Arial" w:cs="Arial"/>
          <w:b w:val="0"/>
          <w:szCs w:val="24"/>
        </w:rPr>
      </w:pPr>
      <w:r w:rsidRPr="008B25E7">
        <w:rPr>
          <w:rFonts w:ascii="Arial" w:hAnsi="Arial" w:cs="Arial"/>
          <w:b w:val="0"/>
          <w:szCs w:val="24"/>
        </w:rPr>
        <w:t>UNIVERSITA’ DEGLI STUDI DI ROMA “LA SAPIENZA”</w:t>
      </w:r>
    </w:p>
    <w:p w14:paraId="16B0ADBE" w14:textId="77777777" w:rsidR="00F26EFB" w:rsidRPr="008B25E7" w:rsidRDefault="00F26EFB" w:rsidP="00F26EFB">
      <w:pPr>
        <w:jc w:val="center"/>
        <w:rPr>
          <w:rFonts w:ascii="Arial" w:hAnsi="Arial" w:cs="Arial"/>
          <w:iCs/>
          <w:sz w:val="24"/>
          <w:szCs w:val="24"/>
        </w:rPr>
      </w:pPr>
      <w:r w:rsidRPr="008B25E7">
        <w:rPr>
          <w:rFonts w:ascii="Arial" w:hAnsi="Arial" w:cs="Arial"/>
          <w:iCs/>
          <w:sz w:val="24"/>
          <w:szCs w:val="24"/>
        </w:rPr>
        <w:t>Facoltà di Medicina e Psicologia Azienda Ospedaliero Universitaria Sant’Andrea</w:t>
      </w:r>
    </w:p>
    <w:p w14:paraId="13061D2E" w14:textId="77777777" w:rsidR="00F26EFB" w:rsidRPr="008B25E7" w:rsidRDefault="00F26EFB" w:rsidP="00F26EFB">
      <w:pPr>
        <w:jc w:val="center"/>
        <w:rPr>
          <w:rFonts w:ascii="Arial" w:hAnsi="Arial" w:cs="Arial"/>
          <w:sz w:val="24"/>
          <w:szCs w:val="24"/>
        </w:rPr>
      </w:pPr>
      <w:r w:rsidRPr="008B25E7">
        <w:rPr>
          <w:rFonts w:ascii="Arial" w:hAnsi="Arial" w:cs="Arial"/>
          <w:sz w:val="24"/>
          <w:szCs w:val="24"/>
        </w:rPr>
        <w:t xml:space="preserve">Via di </w:t>
      </w:r>
      <w:proofErr w:type="spellStart"/>
      <w:r w:rsidRPr="008B25E7">
        <w:rPr>
          <w:rFonts w:ascii="Arial" w:hAnsi="Arial" w:cs="Arial"/>
          <w:sz w:val="24"/>
          <w:szCs w:val="24"/>
        </w:rPr>
        <w:t>Grottarossa</w:t>
      </w:r>
      <w:proofErr w:type="spellEnd"/>
      <w:r w:rsidRPr="008B25E7">
        <w:rPr>
          <w:rFonts w:ascii="Arial" w:hAnsi="Arial" w:cs="Arial"/>
          <w:sz w:val="24"/>
          <w:szCs w:val="24"/>
        </w:rPr>
        <w:t xml:space="preserve"> 1035-1039</w:t>
      </w:r>
    </w:p>
    <w:p w14:paraId="6C9A284D" w14:textId="77777777" w:rsidR="00F26EFB" w:rsidRPr="008B25E7" w:rsidRDefault="00F26EFB" w:rsidP="00F26EFB">
      <w:pPr>
        <w:pStyle w:val="Corpotesto"/>
        <w:rPr>
          <w:rFonts w:ascii="Arial" w:hAnsi="Arial" w:cs="Arial"/>
          <w:b w:val="0"/>
          <w:szCs w:val="24"/>
        </w:rPr>
      </w:pPr>
      <w:r w:rsidRPr="008B25E7">
        <w:rPr>
          <w:rFonts w:ascii="Arial" w:hAnsi="Arial" w:cs="Arial"/>
          <w:b w:val="0"/>
          <w:szCs w:val="24"/>
        </w:rPr>
        <w:t xml:space="preserve">Corso di laurea in: Tecniche di Laboratorio Biomedico </w:t>
      </w:r>
    </w:p>
    <w:p w14:paraId="710913D2" w14:textId="77777777" w:rsidR="00F26EFB" w:rsidRPr="008B25E7" w:rsidRDefault="00F26EFB" w:rsidP="00F26EFB">
      <w:pPr>
        <w:pStyle w:val="Corpotesto"/>
        <w:rPr>
          <w:rFonts w:ascii="Arial" w:hAnsi="Arial" w:cs="Arial"/>
          <w:b w:val="0"/>
          <w:szCs w:val="24"/>
        </w:rPr>
      </w:pPr>
      <w:r w:rsidRPr="008B25E7">
        <w:rPr>
          <w:rFonts w:ascii="Arial" w:hAnsi="Arial" w:cs="Arial"/>
          <w:b w:val="0"/>
          <w:szCs w:val="24"/>
        </w:rPr>
        <w:t>ORARIO DELLE LEZIONI A.A.2020/2021</w:t>
      </w:r>
    </w:p>
    <w:p w14:paraId="044A5741" w14:textId="77777777" w:rsidR="00F26EFB" w:rsidRPr="008B25E7" w:rsidRDefault="00F26EFB" w:rsidP="00F26EFB">
      <w:pPr>
        <w:pStyle w:val="Corpotesto"/>
        <w:rPr>
          <w:rFonts w:ascii="Arial" w:hAnsi="Arial" w:cs="Arial"/>
          <w:b w:val="0"/>
          <w:szCs w:val="24"/>
        </w:rPr>
      </w:pPr>
    </w:p>
    <w:p w14:paraId="330204BF" w14:textId="77777777" w:rsidR="00F26EFB" w:rsidRPr="008B25E7" w:rsidRDefault="00F26EFB" w:rsidP="00F26EFB">
      <w:pPr>
        <w:pStyle w:val="Corpotesto"/>
        <w:rPr>
          <w:rFonts w:ascii="Arial" w:hAnsi="Arial" w:cs="Arial"/>
          <w:b w:val="0"/>
          <w:szCs w:val="24"/>
        </w:rPr>
      </w:pPr>
      <w:r w:rsidRPr="008B25E7">
        <w:rPr>
          <w:rFonts w:ascii="Arial" w:hAnsi="Arial" w:cs="Arial"/>
          <w:b w:val="0"/>
          <w:szCs w:val="24"/>
        </w:rPr>
        <w:t>ANNO II - 2° SEMESTRE</w:t>
      </w:r>
    </w:p>
    <w:p w14:paraId="6F7CECB3" w14:textId="77777777" w:rsidR="00F26EFB" w:rsidRPr="008B25E7" w:rsidRDefault="00F26EFB" w:rsidP="00F26EFB">
      <w:pPr>
        <w:pStyle w:val="Corpotesto"/>
        <w:rPr>
          <w:rFonts w:ascii="Arial" w:hAnsi="Arial" w:cs="Arial"/>
          <w:b w:val="0"/>
          <w:szCs w:val="24"/>
        </w:rPr>
      </w:pPr>
    </w:p>
    <w:p w14:paraId="26917CA6" w14:textId="77777777" w:rsidR="00F26EFB" w:rsidRPr="008B25E7" w:rsidRDefault="009C7293" w:rsidP="00F26EFB">
      <w:pPr>
        <w:jc w:val="center"/>
        <w:rPr>
          <w:rFonts w:ascii="Arial" w:hAnsi="Arial" w:cs="Arial"/>
          <w:sz w:val="24"/>
          <w:szCs w:val="24"/>
          <w:lang w:bidi="ar-SA"/>
        </w:rPr>
      </w:pPr>
      <w:hyperlink r:id="rId7" w:tgtFrame="_blank" w:history="1">
        <w:r w:rsidR="00F26EFB" w:rsidRPr="008B25E7">
          <w:rPr>
            <w:rFonts w:ascii="Arial" w:hAnsi="Arial" w:cs="Arial"/>
            <w:color w:val="3367D6"/>
            <w:sz w:val="24"/>
            <w:szCs w:val="24"/>
            <w:u w:val="single"/>
            <w:lang w:bidi="ar-SA"/>
          </w:rPr>
          <w:t>https://prodigit.uniroma1.it/prenotazioni/prenotaaule.nsf/home</w:t>
        </w:r>
      </w:hyperlink>
    </w:p>
    <w:p w14:paraId="3667BC41" w14:textId="77777777" w:rsidR="00F26EFB" w:rsidRDefault="00F26EFB" w:rsidP="00F26EFB">
      <w:pPr>
        <w:rPr>
          <w:rFonts w:ascii="Arial" w:hAnsi="Arial" w:cs="Arial"/>
          <w:b/>
          <w:sz w:val="24"/>
          <w:szCs w:val="24"/>
        </w:rPr>
      </w:pPr>
    </w:p>
    <w:p w14:paraId="44ADDC2F" w14:textId="77777777" w:rsidR="00F26EFB" w:rsidRPr="008B25E7" w:rsidRDefault="00F26EFB" w:rsidP="00F26EFB">
      <w:pPr>
        <w:rPr>
          <w:rFonts w:ascii="Arial" w:hAnsi="Arial" w:cs="Arial"/>
          <w:sz w:val="24"/>
          <w:szCs w:val="24"/>
        </w:rPr>
      </w:pPr>
      <w:r w:rsidRPr="008B25E7">
        <w:rPr>
          <w:rFonts w:ascii="Arial" w:hAnsi="Arial" w:cs="Arial"/>
          <w:b/>
          <w:sz w:val="24"/>
          <w:szCs w:val="24"/>
        </w:rPr>
        <w:t>Codice edificio RM154 AULA 12</w:t>
      </w:r>
    </w:p>
    <w:p w14:paraId="75E74A38" w14:textId="77777777" w:rsidR="003C751D" w:rsidRPr="00B549C8" w:rsidRDefault="003C751D">
      <w:pPr>
        <w:pStyle w:val="Corpotesto"/>
        <w:rPr>
          <w:b w:val="0"/>
          <w:sz w:val="23"/>
          <w:szCs w:val="23"/>
        </w:rPr>
      </w:pPr>
    </w:p>
    <w:p w14:paraId="45173876" w14:textId="77777777" w:rsidR="00977E14" w:rsidRPr="00B549C8" w:rsidRDefault="00977E14">
      <w:pPr>
        <w:pStyle w:val="Corpotesto"/>
        <w:rPr>
          <w:b w:val="0"/>
          <w:sz w:val="23"/>
          <w:szCs w:val="23"/>
        </w:rPr>
      </w:pPr>
    </w:p>
    <w:p w14:paraId="426561D4" w14:textId="6DC5D199" w:rsidR="008864CA" w:rsidRPr="00B549C8" w:rsidRDefault="008864CA">
      <w:pPr>
        <w:rPr>
          <w:sz w:val="23"/>
          <w:szCs w:val="23"/>
        </w:rPr>
      </w:pPr>
    </w:p>
    <w:p w14:paraId="4666C992" w14:textId="33E8770D" w:rsidR="00FA3B68" w:rsidRPr="00B549C8" w:rsidRDefault="00977E14">
      <w:pPr>
        <w:rPr>
          <w:sz w:val="23"/>
          <w:szCs w:val="23"/>
        </w:rPr>
      </w:pPr>
      <w:r w:rsidRPr="00B549C8">
        <w:rPr>
          <w:sz w:val="23"/>
          <w:szCs w:val="23"/>
        </w:rPr>
        <w:t>Inizio delle lezioni il</w:t>
      </w:r>
      <w:r w:rsidR="00AC74B5" w:rsidRPr="00B549C8">
        <w:rPr>
          <w:sz w:val="23"/>
          <w:szCs w:val="23"/>
        </w:rPr>
        <w:t xml:space="preserve"> </w:t>
      </w:r>
      <w:proofErr w:type="gramStart"/>
      <w:r w:rsidR="00184EBF">
        <w:rPr>
          <w:sz w:val="23"/>
          <w:szCs w:val="23"/>
        </w:rPr>
        <w:t>1</w:t>
      </w:r>
      <w:r w:rsidR="00FA3B68" w:rsidRPr="00B549C8">
        <w:rPr>
          <w:sz w:val="23"/>
          <w:szCs w:val="23"/>
        </w:rPr>
        <w:t xml:space="preserve"> marzo</w:t>
      </w:r>
      <w:proofErr w:type="gramEnd"/>
      <w:r w:rsidR="00FA3B68" w:rsidRPr="00B549C8">
        <w:rPr>
          <w:sz w:val="23"/>
          <w:szCs w:val="23"/>
        </w:rPr>
        <w:t xml:space="preserve"> </w:t>
      </w:r>
    </w:p>
    <w:p w14:paraId="32F1C90F" w14:textId="682C6CAA" w:rsidR="002573FF" w:rsidRDefault="00F022D9" w:rsidP="00F671DA">
      <w:pPr>
        <w:rPr>
          <w:sz w:val="23"/>
          <w:szCs w:val="23"/>
        </w:rPr>
      </w:pPr>
      <w:r>
        <w:rPr>
          <w:noProof/>
          <w:sz w:val="23"/>
          <w:szCs w:val="23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24845" wp14:editId="2E5F2B6D">
                <wp:simplePos x="0" y="0"/>
                <wp:positionH relativeFrom="column">
                  <wp:posOffset>-91441</wp:posOffset>
                </wp:positionH>
                <wp:positionV relativeFrom="paragraph">
                  <wp:posOffset>142875</wp:posOffset>
                </wp:positionV>
                <wp:extent cx="6791325" cy="15811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58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CE3DB" id="Rettangolo 1" o:spid="_x0000_s1026" style="position:absolute;margin-left:-7.2pt;margin-top:11.25pt;width:534.7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" filled="f" strokecolor="#bfbfbf [2412]" strokeweight="1.5pt"/>
            </w:pict>
          </mc:Fallback>
        </mc:AlternateContent>
      </w:r>
    </w:p>
    <w:p w14:paraId="220F69C4" w14:textId="67CA18AF" w:rsidR="00A91656" w:rsidRPr="00EF35C6" w:rsidRDefault="00A91656" w:rsidP="00F671DA">
      <w:pPr>
        <w:rPr>
          <w:b/>
          <w:sz w:val="23"/>
          <w:szCs w:val="23"/>
        </w:rPr>
      </w:pPr>
      <w:r w:rsidRPr="006E60B7">
        <w:rPr>
          <w:b/>
          <w:sz w:val="23"/>
          <w:szCs w:val="23"/>
        </w:rPr>
        <w:t xml:space="preserve">Aula </w:t>
      </w:r>
      <w:r w:rsidR="006E60B7" w:rsidRPr="006E60B7">
        <w:rPr>
          <w:b/>
          <w:sz w:val="23"/>
          <w:szCs w:val="23"/>
        </w:rPr>
        <w:t>Tecnici</w:t>
      </w:r>
      <w:r w:rsidR="006E60B7">
        <w:rPr>
          <w:b/>
          <w:sz w:val="23"/>
          <w:szCs w:val="23"/>
        </w:rPr>
        <w:t xml:space="preserve"> di Laboratorio Biomedico Building Sapienza Via di </w:t>
      </w:r>
      <w:proofErr w:type="spellStart"/>
      <w:r w:rsidR="006E60B7">
        <w:rPr>
          <w:b/>
          <w:sz w:val="23"/>
          <w:szCs w:val="23"/>
        </w:rPr>
        <w:t>Grottarossa</w:t>
      </w:r>
      <w:proofErr w:type="spellEnd"/>
    </w:p>
    <w:p w14:paraId="62D5B88E" w14:textId="77777777" w:rsidR="002573FF" w:rsidRPr="00184EBF" w:rsidRDefault="002573FF" w:rsidP="00F671DA">
      <w:pPr>
        <w:rPr>
          <w:sz w:val="23"/>
          <w:szCs w:val="23"/>
          <w:highlight w:val="yellow"/>
        </w:rPr>
      </w:pPr>
    </w:p>
    <w:p w14:paraId="27550163" w14:textId="12D9C72E" w:rsidR="00E256E8" w:rsidRPr="002573FF" w:rsidRDefault="00E256E8" w:rsidP="00E256E8">
      <w:pPr>
        <w:rPr>
          <w:b/>
          <w:sz w:val="23"/>
          <w:szCs w:val="23"/>
        </w:rPr>
      </w:pPr>
      <w:r w:rsidRPr="00EF35C6">
        <w:rPr>
          <w:b/>
          <w:sz w:val="23"/>
          <w:szCs w:val="23"/>
        </w:rPr>
        <w:t>Lezioni/esercitazioni previste in orari diversi verranno svolte presso i laboratori e verrà data co</w:t>
      </w:r>
      <w:r w:rsidR="006E60B7">
        <w:rPr>
          <w:b/>
          <w:sz w:val="23"/>
          <w:szCs w:val="23"/>
        </w:rPr>
        <w:t>municazione dai singoli docenti</w:t>
      </w:r>
    </w:p>
    <w:p w14:paraId="556166C3" w14:textId="77777777" w:rsidR="000B4EEE" w:rsidRDefault="000B4EEE" w:rsidP="00F671DA">
      <w:pPr>
        <w:rPr>
          <w:sz w:val="23"/>
          <w:szCs w:val="23"/>
        </w:rPr>
      </w:pPr>
    </w:p>
    <w:p w14:paraId="19E98761" w14:textId="37C26456" w:rsidR="00F671DA" w:rsidRPr="00A91656" w:rsidRDefault="00F671DA" w:rsidP="00F671DA">
      <w:pPr>
        <w:rPr>
          <w:sz w:val="23"/>
          <w:szCs w:val="23"/>
        </w:rPr>
      </w:pPr>
      <w:r w:rsidRPr="00A91656">
        <w:rPr>
          <w:sz w:val="23"/>
          <w:szCs w:val="23"/>
        </w:rPr>
        <w:t xml:space="preserve">Facoltà di Medicina e Psicologia </w:t>
      </w:r>
      <w:r w:rsidR="00EF35C6">
        <w:rPr>
          <w:sz w:val="23"/>
          <w:szCs w:val="23"/>
        </w:rPr>
        <w:t xml:space="preserve">A.O.U. </w:t>
      </w:r>
      <w:r w:rsidRPr="00A91656">
        <w:rPr>
          <w:sz w:val="23"/>
          <w:szCs w:val="23"/>
        </w:rPr>
        <w:t>“S. Andrea”</w:t>
      </w:r>
    </w:p>
    <w:p w14:paraId="79DE1EEF" w14:textId="2CDA4942" w:rsidR="00F671DA" w:rsidRPr="00A91656" w:rsidRDefault="00F671DA" w:rsidP="00F671DA">
      <w:pPr>
        <w:rPr>
          <w:sz w:val="23"/>
          <w:szCs w:val="23"/>
        </w:rPr>
      </w:pPr>
      <w:r w:rsidRPr="00A91656">
        <w:rPr>
          <w:sz w:val="23"/>
          <w:szCs w:val="23"/>
        </w:rPr>
        <w:t xml:space="preserve">Via di </w:t>
      </w:r>
      <w:proofErr w:type="spellStart"/>
      <w:r w:rsidRPr="00A91656">
        <w:rPr>
          <w:sz w:val="23"/>
          <w:szCs w:val="23"/>
        </w:rPr>
        <w:t>Grottarossa</w:t>
      </w:r>
      <w:proofErr w:type="spellEnd"/>
      <w:r w:rsidRPr="00A91656">
        <w:rPr>
          <w:sz w:val="23"/>
          <w:szCs w:val="23"/>
        </w:rPr>
        <w:t xml:space="preserve"> 1035-1039 </w:t>
      </w:r>
    </w:p>
    <w:p w14:paraId="412FED80" w14:textId="77777777" w:rsidR="00374D4C" w:rsidRPr="00B549C8" w:rsidRDefault="00374D4C">
      <w:pPr>
        <w:rPr>
          <w:sz w:val="23"/>
          <w:szCs w:val="23"/>
        </w:rPr>
      </w:pPr>
    </w:p>
    <w:p w14:paraId="66B72D7A" w14:textId="77777777" w:rsidR="00977E14" w:rsidRPr="00B549C8" w:rsidRDefault="00977E14">
      <w:pPr>
        <w:rPr>
          <w:sz w:val="23"/>
          <w:szCs w:val="23"/>
        </w:rPr>
      </w:pPr>
    </w:p>
    <w:p w14:paraId="023A0D65" w14:textId="77777777" w:rsidR="00977E14" w:rsidRPr="00B549C8" w:rsidRDefault="00977E14">
      <w:pPr>
        <w:ind w:left="708" w:firstLine="708"/>
        <w:rPr>
          <w:sz w:val="23"/>
          <w:szCs w:val="23"/>
        </w:rPr>
      </w:pPr>
    </w:p>
    <w:p w14:paraId="082092C4" w14:textId="77777777" w:rsidR="00977E14" w:rsidRPr="00B549C8" w:rsidRDefault="00977E14">
      <w:pPr>
        <w:ind w:left="708" w:firstLine="708"/>
        <w:rPr>
          <w:sz w:val="23"/>
          <w:szCs w:val="23"/>
        </w:rPr>
      </w:pPr>
    </w:p>
    <w:p w14:paraId="64AB3016" w14:textId="77777777" w:rsidR="00FA3B68" w:rsidRPr="00B549C8" w:rsidRDefault="00977E14">
      <w:pPr>
        <w:rPr>
          <w:sz w:val="23"/>
          <w:szCs w:val="23"/>
        </w:rPr>
      </w:pPr>
      <w:r w:rsidRPr="00B549C8">
        <w:rPr>
          <w:sz w:val="23"/>
          <w:szCs w:val="23"/>
        </w:rPr>
        <w:t>Coordinatore</w:t>
      </w:r>
      <w:r w:rsidR="00FA3B68" w:rsidRPr="00B549C8">
        <w:rPr>
          <w:sz w:val="23"/>
          <w:szCs w:val="23"/>
        </w:rPr>
        <w:t xml:space="preserve"> semestre: Elisabetta Carico</w:t>
      </w:r>
      <w:r w:rsidR="00FA3B68" w:rsidRPr="00B549C8">
        <w:rPr>
          <w:sz w:val="23"/>
          <w:szCs w:val="23"/>
        </w:rPr>
        <w:tab/>
      </w:r>
    </w:p>
    <w:p w14:paraId="1660A662" w14:textId="77777777" w:rsidR="00984681" w:rsidRPr="00B549C8" w:rsidRDefault="00FA3B68" w:rsidP="00DB04F5">
      <w:pPr>
        <w:rPr>
          <w:sz w:val="23"/>
          <w:szCs w:val="23"/>
        </w:rPr>
      </w:pPr>
      <w:r w:rsidRPr="00B549C8">
        <w:rPr>
          <w:sz w:val="23"/>
          <w:szCs w:val="23"/>
        </w:rPr>
        <w:t xml:space="preserve">Coordinatori CI: Elisabetta Carico, Emanuela </w:t>
      </w:r>
      <w:proofErr w:type="spellStart"/>
      <w:r w:rsidRPr="00B549C8">
        <w:rPr>
          <w:sz w:val="23"/>
          <w:szCs w:val="23"/>
        </w:rPr>
        <w:t>Pilozzi</w:t>
      </w:r>
      <w:proofErr w:type="spellEnd"/>
      <w:r w:rsidRPr="00B549C8">
        <w:rPr>
          <w:sz w:val="23"/>
          <w:szCs w:val="23"/>
        </w:rPr>
        <w:t>, Antonella Proietti</w:t>
      </w:r>
    </w:p>
    <w:p w14:paraId="14DBC576" w14:textId="77777777" w:rsidR="00FA2D88" w:rsidRPr="00B549C8" w:rsidRDefault="00FA2D88" w:rsidP="00DB04F5">
      <w:pPr>
        <w:rPr>
          <w:sz w:val="23"/>
          <w:szCs w:val="23"/>
        </w:rPr>
      </w:pPr>
    </w:p>
    <w:p w14:paraId="4E32FAC3" w14:textId="77777777" w:rsidR="00FA2D88" w:rsidRPr="00B549C8" w:rsidRDefault="00FA2D88" w:rsidP="00DB04F5">
      <w:pPr>
        <w:rPr>
          <w:sz w:val="23"/>
          <w:szCs w:val="23"/>
        </w:rPr>
      </w:pPr>
    </w:p>
    <w:p w14:paraId="14CADBD7" w14:textId="77777777" w:rsidR="00463B13" w:rsidRPr="00B549C8" w:rsidRDefault="00463B13" w:rsidP="00DB04F5">
      <w:pPr>
        <w:rPr>
          <w:sz w:val="23"/>
          <w:szCs w:val="23"/>
        </w:rPr>
      </w:pPr>
    </w:p>
    <w:p w14:paraId="45608825" w14:textId="77777777" w:rsidR="00463B13" w:rsidRPr="00B549C8" w:rsidRDefault="00463B13" w:rsidP="00DB04F5">
      <w:pPr>
        <w:rPr>
          <w:sz w:val="23"/>
          <w:szCs w:val="23"/>
        </w:rPr>
      </w:pPr>
    </w:p>
    <w:p w14:paraId="2353C065" w14:textId="3795F96B" w:rsidR="008864CA" w:rsidRPr="00B549C8" w:rsidRDefault="008864CA">
      <w:pPr>
        <w:rPr>
          <w:sz w:val="23"/>
          <w:szCs w:val="23"/>
        </w:rPr>
      </w:pPr>
      <w:r w:rsidRPr="00B549C8">
        <w:rPr>
          <w:sz w:val="23"/>
          <w:szCs w:val="23"/>
        </w:rPr>
        <w:br w:type="page"/>
      </w:r>
    </w:p>
    <w:p w14:paraId="5F08AB12" w14:textId="77777777" w:rsidR="008864CA" w:rsidRDefault="008864CA" w:rsidP="00DB04F5">
      <w:pPr>
        <w:rPr>
          <w:b/>
          <w:sz w:val="23"/>
          <w:szCs w:val="23"/>
        </w:rPr>
      </w:pPr>
    </w:p>
    <w:p w14:paraId="6A97BD35" w14:textId="77777777" w:rsidR="008864CA" w:rsidRDefault="008864CA" w:rsidP="00DB04F5">
      <w:pPr>
        <w:rPr>
          <w:b/>
          <w:sz w:val="23"/>
          <w:szCs w:val="23"/>
        </w:rPr>
      </w:pPr>
    </w:p>
    <w:p w14:paraId="5A429B21" w14:textId="6ECBA7F4" w:rsidR="00531078" w:rsidRPr="00FA2D88" w:rsidRDefault="00756E5A" w:rsidP="00531078">
      <w:pPr>
        <w:rPr>
          <w:rFonts w:ascii="Palatino Linotype" w:hAnsi="Palatino Linotype"/>
          <w:b/>
          <w:sz w:val="18"/>
          <w:szCs w:val="18"/>
        </w:rPr>
      </w:pPr>
      <w:r w:rsidRPr="00FA2D88">
        <w:rPr>
          <w:rFonts w:ascii="Palatino Linotype" w:hAnsi="Palatino Linotype"/>
          <w:b/>
          <w:sz w:val="18"/>
          <w:szCs w:val="18"/>
        </w:rPr>
        <w:t xml:space="preserve">LEZIONI </w:t>
      </w:r>
      <w:r w:rsidRPr="00FA2D88">
        <w:rPr>
          <w:rFonts w:ascii="Palatino Linotype" w:hAnsi="Palatino Linotype"/>
          <w:b/>
          <w:sz w:val="18"/>
          <w:szCs w:val="18"/>
        </w:rPr>
        <w:tab/>
      </w:r>
      <w:r w:rsidR="00B9409F" w:rsidRPr="00FA2D88">
        <w:rPr>
          <w:rFonts w:ascii="Palatino Linotype" w:hAnsi="Palatino Linotype"/>
          <w:b/>
          <w:sz w:val="18"/>
          <w:szCs w:val="18"/>
        </w:rPr>
        <w:t>0</w:t>
      </w:r>
      <w:r w:rsidR="00184EBF">
        <w:rPr>
          <w:rFonts w:ascii="Palatino Linotype" w:hAnsi="Palatino Linotype"/>
          <w:b/>
          <w:sz w:val="18"/>
          <w:szCs w:val="18"/>
        </w:rPr>
        <w:t>1-05</w:t>
      </w:r>
      <w:r w:rsidR="00531078" w:rsidRPr="00FA2D88">
        <w:rPr>
          <w:rFonts w:ascii="Palatino Linotype" w:hAnsi="Palatino Linotype"/>
          <w:b/>
          <w:sz w:val="18"/>
          <w:szCs w:val="18"/>
        </w:rPr>
        <w:t xml:space="preserve"> marzo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46"/>
        <w:gridCol w:w="1418"/>
        <w:gridCol w:w="1559"/>
        <w:gridCol w:w="1417"/>
        <w:gridCol w:w="1560"/>
      </w:tblGrid>
      <w:tr w:rsidR="00B17019" w:rsidRPr="00683B6C" w14:paraId="1D31B430" w14:textId="77777777" w:rsidTr="00B17019">
        <w:trPr>
          <w:jc w:val="center"/>
        </w:trPr>
        <w:tc>
          <w:tcPr>
            <w:tcW w:w="1526" w:type="dxa"/>
          </w:tcPr>
          <w:p w14:paraId="48462B03" w14:textId="77777777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Giorno/Orario</w:t>
            </w:r>
          </w:p>
        </w:tc>
        <w:tc>
          <w:tcPr>
            <w:tcW w:w="1446" w:type="dxa"/>
          </w:tcPr>
          <w:p w14:paraId="46ECECC1" w14:textId="48B878B0" w:rsidR="00B17019" w:rsidRPr="00683B6C" w:rsidRDefault="00B17019" w:rsidP="00AC0781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unedì 1</w:t>
            </w:r>
          </w:p>
        </w:tc>
        <w:tc>
          <w:tcPr>
            <w:tcW w:w="1418" w:type="dxa"/>
          </w:tcPr>
          <w:p w14:paraId="0A4379B7" w14:textId="1C209309" w:rsidR="00B17019" w:rsidRPr="00683B6C" w:rsidRDefault="00B17019" w:rsidP="00AC0781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Martedì 2</w:t>
            </w:r>
          </w:p>
        </w:tc>
        <w:tc>
          <w:tcPr>
            <w:tcW w:w="1559" w:type="dxa"/>
          </w:tcPr>
          <w:p w14:paraId="59A10D89" w14:textId="5836C93E" w:rsidR="00B17019" w:rsidRPr="00683B6C" w:rsidRDefault="00B17019" w:rsidP="00AC0781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Mercoledì 3</w:t>
            </w:r>
          </w:p>
        </w:tc>
        <w:tc>
          <w:tcPr>
            <w:tcW w:w="1417" w:type="dxa"/>
          </w:tcPr>
          <w:p w14:paraId="1291397B" w14:textId="687C1FBB" w:rsidR="00B17019" w:rsidRPr="00683B6C" w:rsidRDefault="00B17019" w:rsidP="00AC0781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rPr>
                <w:rFonts w:ascii="Palatino Linotype" w:hAnsi="Palatino Linotype"/>
                <w:sz w:val="18"/>
                <w:szCs w:val="18"/>
              </w:rPr>
              <w:t>Giovedi</w:t>
            </w:r>
            <w:proofErr w:type="spellEnd"/>
            <w:r w:rsidRPr="00683B6C">
              <w:rPr>
                <w:rFonts w:ascii="Palatino Linotype" w:hAnsi="Palatino Linotype"/>
                <w:sz w:val="18"/>
                <w:szCs w:val="18"/>
              </w:rPr>
              <w:t xml:space="preserve"> 4</w:t>
            </w:r>
          </w:p>
        </w:tc>
        <w:tc>
          <w:tcPr>
            <w:tcW w:w="1560" w:type="dxa"/>
          </w:tcPr>
          <w:p w14:paraId="6856EF0F" w14:textId="59C4FCF6" w:rsidR="00B17019" w:rsidRPr="00683B6C" w:rsidRDefault="00B17019" w:rsidP="00AC0781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Venerdì 5</w:t>
            </w:r>
          </w:p>
        </w:tc>
      </w:tr>
      <w:tr w:rsidR="00B17019" w:rsidRPr="00683B6C" w14:paraId="5DC3EE64" w14:textId="77777777" w:rsidTr="00B17019">
        <w:trPr>
          <w:trHeight w:val="600"/>
          <w:jc w:val="center"/>
        </w:trPr>
        <w:tc>
          <w:tcPr>
            <w:tcW w:w="1526" w:type="dxa"/>
            <w:vMerge w:val="restart"/>
          </w:tcPr>
          <w:p w14:paraId="16DA6816" w14:textId="77777777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9.30-11.30</w:t>
            </w:r>
          </w:p>
        </w:tc>
        <w:tc>
          <w:tcPr>
            <w:tcW w:w="1446" w:type="dxa"/>
            <w:shd w:val="clear" w:color="auto" w:fill="auto"/>
          </w:tcPr>
          <w:p w14:paraId="1A0EA11E" w14:textId="0B128654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ITOLOGIA</w:t>
            </w:r>
          </w:p>
        </w:tc>
        <w:tc>
          <w:tcPr>
            <w:tcW w:w="1418" w:type="dxa"/>
          </w:tcPr>
          <w:p w14:paraId="678DC61D" w14:textId="77777777" w:rsidR="00C37D98" w:rsidRPr="00683B6C" w:rsidRDefault="00C37D98" w:rsidP="00C37D98">
            <w:pPr>
              <w:jc w:val="center"/>
            </w:pPr>
            <w:r w:rsidRPr="00683B6C">
              <w:t xml:space="preserve">Istologia </w:t>
            </w:r>
          </w:p>
          <w:p w14:paraId="637DF53D" w14:textId="44F632E2" w:rsidR="00B17019" w:rsidRPr="00683B6C" w:rsidRDefault="00C37D98" w:rsidP="00C37D9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t>Pilozzi</w:t>
            </w:r>
            <w:proofErr w:type="spellEnd"/>
          </w:p>
        </w:tc>
        <w:tc>
          <w:tcPr>
            <w:tcW w:w="1559" w:type="dxa"/>
          </w:tcPr>
          <w:p w14:paraId="6590FFBF" w14:textId="77777777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1DAC875B" w14:textId="2A490219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D’Angelo</w:t>
            </w:r>
          </w:p>
        </w:tc>
        <w:tc>
          <w:tcPr>
            <w:tcW w:w="1417" w:type="dxa"/>
            <w:shd w:val="clear" w:color="auto" w:fill="auto"/>
          </w:tcPr>
          <w:p w14:paraId="2604A247" w14:textId="77777777" w:rsidR="00B17019" w:rsidRPr="00683B6C" w:rsidRDefault="00B17019" w:rsidP="0006193B">
            <w:pPr>
              <w:jc w:val="center"/>
            </w:pPr>
            <w:r w:rsidRPr="00683B6C">
              <w:t xml:space="preserve">Istologia </w:t>
            </w:r>
          </w:p>
          <w:p w14:paraId="412A5B5B" w14:textId="1AD23671" w:rsidR="00B17019" w:rsidRPr="00683B6C" w:rsidRDefault="00B17019" w:rsidP="0006193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t>Pilozzi</w:t>
            </w:r>
            <w:proofErr w:type="spellEnd"/>
          </w:p>
        </w:tc>
        <w:tc>
          <w:tcPr>
            <w:tcW w:w="1560" w:type="dxa"/>
          </w:tcPr>
          <w:p w14:paraId="2CF451FF" w14:textId="77777777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370E4392" w14:textId="32A2B914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Proietti</w:t>
            </w:r>
          </w:p>
        </w:tc>
      </w:tr>
      <w:tr w:rsidR="00B17019" w:rsidRPr="00683B6C" w14:paraId="6AA4EC44" w14:textId="77777777" w:rsidTr="00B17019">
        <w:trPr>
          <w:trHeight w:val="600"/>
          <w:jc w:val="center"/>
        </w:trPr>
        <w:tc>
          <w:tcPr>
            <w:tcW w:w="1526" w:type="dxa"/>
            <w:vMerge/>
          </w:tcPr>
          <w:p w14:paraId="409D58C1" w14:textId="77777777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3BDB9744" w14:textId="4B8C003B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ITOLOGIA</w:t>
            </w:r>
          </w:p>
        </w:tc>
        <w:tc>
          <w:tcPr>
            <w:tcW w:w="1418" w:type="dxa"/>
          </w:tcPr>
          <w:p w14:paraId="340AD49B" w14:textId="77777777" w:rsidR="00C37D98" w:rsidRPr="00683B6C" w:rsidRDefault="00C37D98" w:rsidP="00C37D98">
            <w:pPr>
              <w:jc w:val="center"/>
            </w:pPr>
            <w:r w:rsidRPr="00683B6C">
              <w:t xml:space="preserve">Istologia </w:t>
            </w:r>
          </w:p>
          <w:p w14:paraId="26D500AB" w14:textId="1E8B033F" w:rsidR="00B17019" w:rsidRPr="00683B6C" w:rsidRDefault="00C37D98" w:rsidP="00C37D9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t>Pilozzi</w:t>
            </w:r>
            <w:proofErr w:type="spellEnd"/>
          </w:p>
        </w:tc>
        <w:tc>
          <w:tcPr>
            <w:tcW w:w="1559" w:type="dxa"/>
          </w:tcPr>
          <w:p w14:paraId="60A0096B" w14:textId="77777777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6853D298" w14:textId="5049E7DF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D’Angelo</w:t>
            </w:r>
          </w:p>
        </w:tc>
        <w:tc>
          <w:tcPr>
            <w:tcW w:w="1417" w:type="dxa"/>
            <w:shd w:val="clear" w:color="auto" w:fill="auto"/>
          </w:tcPr>
          <w:p w14:paraId="0D7F5852" w14:textId="77777777" w:rsidR="00B17019" w:rsidRPr="00683B6C" w:rsidRDefault="00B17019" w:rsidP="0006193B">
            <w:pPr>
              <w:jc w:val="center"/>
            </w:pPr>
            <w:r w:rsidRPr="00683B6C">
              <w:t xml:space="preserve">Istologia </w:t>
            </w:r>
          </w:p>
          <w:p w14:paraId="3E8C0469" w14:textId="696BF3A7" w:rsidR="00B17019" w:rsidRPr="00683B6C" w:rsidRDefault="00B17019" w:rsidP="0006193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t>Pilozzi</w:t>
            </w:r>
            <w:proofErr w:type="spellEnd"/>
          </w:p>
        </w:tc>
        <w:tc>
          <w:tcPr>
            <w:tcW w:w="1560" w:type="dxa"/>
          </w:tcPr>
          <w:p w14:paraId="269EFD31" w14:textId="77777777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27BE6F6E" w14:textId="4051D122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Proietti</w:t>
            </w:r>
          </w:p>
        </w:tc>
      </w:tr>
      <w:tr w:rsidR="00B17019" w:rsidRPr="00683B6C" w14:paraId="4332A595" w14:textId="77777777" w:rsidTr="00B17019">
        <w:trPr>
          <w:trHeight w:val="750"/>
          <w:jc w:val="center"/>
        </w:trPr>
        <w:tc>
          <w:tcPr>
            <w:tcW w:w="1526" w:type="dxa"/>
            <w:vMerge w:val="restart"/>
          </w:tcPr>
          <w:p w14:paraId="44D3A886" w14:textId="77777777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11.30-13.30</w:t>
            </w:r>
          </w:p>
        </w:tc>
        <w:tc>
          <w:tcPr>
            <w:tcW w:w="1446" w:type="dxa"/>
            <w:shd w:val="clear" w:color="auto" w:fill="auto"/>
          </w:tcPr>
          <w:p w14:paraId="7F6B54EF" w14:textId="55240771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olture cellulari</w:t>
            </w:r>
          </w:p>
        </w:tc>
        <w:tc>
          <w:tcPr>
            <w:tcW w:w="1418" w:type="dxa"/>
          </w:tcPr>
          <w:p w14:paraId="1CB2C87F" w14:textId="77777777" w:rsidR="00B85F0E" w:rsidRPr="00683B6C" w:rsidRDefault="00B85F0E" w:rsidP="00B85F0E">
            <w:pPr>
              <w:jc w:val="center"/>
            </w:pPr>
            <w:r w:rsidRPr="00683B6C">
              <w:t xml:space="preserve">Istologia </w:t>
            </w:r>
          </w:p>
          <w:p w14:paraId="2C0AE278" w14:textId="11C26CD5" w:rsidR="00B17019" w:rsidRPr="00683B6C" w:rsidRDefault="00B85F0E" w:rsidP="00B85F0E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t>Pilozzi</w:t>
            </w:r>
            <w:proofErr w:type="spellEnd"/>
          </w:p>
        </w:tc>
        <w:tc>
          <w:tcPr>
            <w:tcW w:w="1559" w:type="dxa"/>
          </w:tcPr>
          <w:p w14:paraId="5B044BEF" w14:textId="77777777" w:rsidR="00B17019" w:rsidRPr="00683B6C" w:rsidRDefault="00B17019" w:rsidP="00AC0781">
            <w:pPr>
              <w:jc w:val="center"/>
            </w:pPr>
            <w:r w:rsidRPr="00683B6C">
              <w:t xml:space="preserve">Istologia </w:t>
            </w:r>
          </w:p>
          <w:p w14:paraId="40D08F7A" w14:textId="4EE205FC" w:rsidR="00B17019" w:rsidRPr="00683B6C" w:rsidRDefault="00B17019" w:rsidP="00AC0781">
            <w:pPr>
              <w:jc w:val="center"/>
            </w:pPr>
            <w:proofErr w:type="spellStart"/>
            <w:r w:rsidRPr="00683B6C">
              <w:t>Pilozz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80B8452" w14:textId="77777777" w:rsidR="00B17019" w:rsidRPr="00683B6C" w:rsidRDefault="00B17019" w:rsidP="0006193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2085914E" w14:textId="6CE04375" w:rsidR="00B17019" w:rsidRPr="00683B6C" w:rsidRDefault="00B17019" w:rsidP="0006193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t>Proietti</w:t>
            </w:r>
          </w:p>
        </w:tc>
        <w:tc>
          <w:tcPr>
            <w:tcW w:w="1560" w:type="dxa"/>
          </w:tcPr>
          <w:p w14:paraId="67BF550C" w14:textId="27E38E6F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683B6C">
              <w:rPr>
                <w:rFonts w:ascii="Palatino Linotype" w:hAnsi="Palatino Linotype"/>
                <w:sz w:val="16"/>
                <w:szCs w:val="16"/>
              </w:rPr>
              <w:t>ISTO ULTRASTRUTTURALE</w:t>
            </w:r>
          </w:p>
        </w:tc>
      </w:tr>
      <w:tr w:rsidR="00B17019" w:rsidRPr="00683B6C" w14:paraId="2CB14EE8" w14:textId="77777777" w:rsidTr="00B17019">
        <w:trPr>
          <w:trHeight w:val="600"/>
          <w:jc w:val="center"/>
        </w:trPr>
        <w:tc>
          <w:tcPr>
            <w:tcW w:w="1526" w:type="dxa"/>
            <w:vMerge/>
          </w:tcPr>
          <w:p w14:paraId="09070A84" w14:textId="77777777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083A0972" w14:textId="26F767EE" w:rsidR="00B17019" w:rsidRPr="00683B6C" w:rsidRDefault="00B17019" w:rsidP="00AC078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olture cellulari</w:t>
            </w:r>
          </w:p>
        </w:tc>
        <w:tc>
          <w:tcPr>
            <w:tcW w:w="1418" w:type="dxa"/>
          </w:tcPr>
          <w:p w14:paraId="6AD5DFCC" w14:textId="77777777" w:rsidR="00B85F0E" w:rsidRPr="00683B6C" w:rsidRDefault="00B85F0E" w:rsidP="00B85F0E">
            <w:pPr>
              <w:jc w:val="center"/>
            </w:pPr>
            <w:r w:rsidRPr="00683B6C">
              <w:t xml:space="preserve">Istologia </w:t>
            </w:r>
          </w:p>
          <w:p w14:paraId="6614B36E" w14:textId="29F78CB2" w:rsidR="00B17019" w:rsidRPr="00683B6C" w:rsidRDefault="00B85F0E" w:rsidP="00B85F0E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t>Pilozzi</w:t>
            </w:r>
            <w:proofErr w:type="spellEnd"/>
          </w:p>
        </w:tc>
        <w:tc>
          <w:tcPr>
            <w:tcW w:w="1559" w:type="dxa"/>
          </w:tcPr>
          <w:p w14:paraId="2F8579F8" w14:textId="77777777" w:rsidR="00B17019" w:rsidRPr="00683B6C" w:rsidRDefault="00B17019" w:rsidP="0053303A">
            <w:pPr>
              <w:jc w:val="center"/>
            </w:pPr>
            <w:r w:rsidRPr="00683B6C">
              <w:t xml:space="preserve">Istologia </w:t>
            </w:r>
          </w:p>
          <w:p w14:paraId="4C65A44C" w14:textId="2EA4EA06" w:rsidR="00B17019" w:rsidRPr="00683B6C" w:rsidRDefault="00B17019" w:rsidP="0053303A">
            <w:pPr>
              <w:jc w:val="center"/>
              <w:rPr>
                <w:sz w:val="18"/>
                <w:szCs w:val="18"/>
              </w:rPr>
            </w:pPr>
            <w:proofErr w:type="spellStart"/>
            <w:r w:rsidRPr="00683B6C">
              <w:t>Pilozz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288E180" w14:textId="77777777" w:rsidR="00B17019" w:rsidRPr="00683B6C" w:rsidRDefault="00B17019" w:rsidP="0006193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6ECD6F95" w14:textId="083FF167" w:rsidR="00B17019" w:rsidRPr="00683B6C" w:rsidRDefault="00B17019" w:rsidP="0006193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t>Proietti</w:t>
            </w:r>
          </w:p>
        </w:tc>
        <w:tc>
          <w:tcPr>
            <w:tcW w:w="1560" w:type="dxa"/>
          </w:tcPr>
          <w:p w14:paraId="30783BB2" w14:textId="784B0FAA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6"/>
                <w:szCs w:val="16"/>
              </w:rPr>
              <w:t>ISTO ULTRASTRUTTURALE</w:t>
            </w:r>
          </w:p>
        </w:tc>
      </w:tr>
      <w:tr w:rsidR="00B17019" w:rsidRPr="00683B6C" w14:paraId="5197C3F1" w14:textId="77777777" w:rsidTr="00B17019">
        <w:trPr>
          <w:trHeight w:val="600"/>
          <w:jc w:val="center"/>
        </w:trPr>
        <w:tc>
          <w:tcPr>
            <w:tcW w:w="1526" w:type="dxa"/>
            <w:vMerge w:val="restart"/>
          </w:tcPr>
          <w:p w14:paraId="2629AFFC" w14:textId="77777777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14.00- 16.00</w:t>
            </w:r>
          </w:p>
        </w:tc>
        <w:tc>
          <w:tcPr>
            <w:tcW w:w="1446" w:type="dxa"/>
            <w:shd w:val="clear" w:color="auto" w:fill="auto"/>
          </w:tcPr>
          <w:p w14:paraId="4970090A" w14:textId="7138E395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749D814" w14:textId="74B1B3F8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DC09E65" w14:textId="554EEA05" w:rsidR="00B17019" w:rsidRPr="003F3CF3" w:rsidRDefault="00B17019" w:rsidP="00AC0781">
            <w:pPr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  <w:tc>
          <w:tcPr>
            <w:tcW w:w="1417" w:type="dxa"/>
            <w:shd w:val="clear" w:color="auto" w:fill="auto"/>
          </w:tcPr>
          <w:p w14:paraId="41A3A9E7" w14:textId="798B8E19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A095F26" w14:textId="1EB8C3BC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17019" w:rsidRPr="00683B6C" w14:paraId="58FEE24A" w14:textId="77777777" w:rsidTr="00B17019">
        <w:trPr>
          <w:trHeight w:val="600"/>
          <w:jc w:val="center"/>
        </w:trPr>
        <w:tc>
          <w:tcPr>
            <w:tcW w:w="1526" w:type="dxa"/>
            <w:vMerge/>
          </w:tcPr>
          <w:p w14:paraId="4644E026" w14:textId="77777777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5606757A" w14:textId="2E7FC1F7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EF26CCB" w14:textId="605229CD" w:rsidR="00B17019" w:rsidRPr="00683B6C" w:rsidRDefault="00B17019" w:rsidP="00AC078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C66549E" w14:textId="041E71FF" w:rsidR="00B17019" w:rsidRPr="003F3CF3" w:rsidRDefault="00B17019" w:rsidP="00AC0781">
            <w:pPr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  <w:tc>
          <w:tcPr>
            <w:tcW w:w="1417" w:type="dxa"/>
            <w:shd w:val="clear" w:color="auto" w:fill="auto"/>
          </w:tcPr>
          <w:p w14:paraId="1839AF67" w14:textId="5EB2FB4C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0AE444F" w14:textId="3139B8DF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17019" w:rsidRPr="00683B6C" w14:paraId="5B745D16" w14:textId="77777777" w:rsidTr="00B17019">
        <w:trPr>
          <w:trHeight w:val="600"/>
          <w:jc w:val="center"/>
        </w:trPr>
        <w:tc>
          <w:tcPr>
            <w:tcW w:w="1526" w:type="dxa"/>
            <w:vMerge w:val="restart"/>
          </w:tcPr>
          <w:p w14:paraId="453C0B79" w14:textId="77777777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16.00 – 18.00</w:t>
            </w:r>
          </w:p>
        </w:tc>
        <w:tc>
          <w:tcPr>
            <w:tcW w:w="1446" w:type="dxa"/>
            <w:shd w:val="clear" w:color="auto" w:fill="auto"/>
          </w:tcPr>
          <w:p w14:paraId="71AAB008" w14:textId="164EA0CD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C91E893" w14:textId="4B1A8F4A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4941B15" w14:textId="1F07F1B8" w:rsidR="00B17019" w:rsidRPr="003F3CF3" w:rsidRDefault="00B17019" w:rsidP="00AC0781">
            <w:pPr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  <w:tc>
          <w:tcPr>
            <w:tcW w:w="1417" w:type="dxa"/>
            <w:shd w:val="clear" w:color="auto" w:fill="auto"/>
          </w:tcPr>
          <w:p w14:paraId="60DFB9A3" w14:textId="77777777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40D437D" w14:textId="50659737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17019" w:rsidRPr="00683B6C" w14:paraId="676C0E62" w14:textId="77777777" w:rsidTr="00B17019">
        <w:trPr>
          <w:trHeight w:val="600"/>
          <w:jc w:val="center"/>
        </w:trPr>
        <w:tc>
          <w:tcPr>
            <w:tcW w:w="1526" w:type="dxa"/>
            <w:vMerge/>
          </w:tcPr>
          <w:p w14:paraId="1A240A68" w14:textId="77777777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42818AE0" w14:textId="617B9C95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11A7541" w14:textId="54F7E059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F1113A8" w14:textId="0ED0EE86" w:rsidR="00B17019" w:rsidRPr="003F3CF3" w:rsidRDefault="00B17019" w:rsidP="00AC0781">
            <w:pPr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  <w:tc>
          <w:tcPr>
            <w:tcW w:w="1417" w:type="dxa"/>
            <w:shd w:val="clear" w:color="auto" w:fill="auto"/>
          </w:tcPr>
          <w:p w14:paraId="2D2BF417" w14:textId="77777777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12548E3" w14:textId="6466ECC0" w:rsidR="00B17019" w:rsidRPr="00683B6C" w:rsidRDefault="00B17019" w:rsidP="00AC078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3770A1B0" w14:textId="77777777" w:rsidR="00463B13" w:rsidRDefault="00463B13" w:rsidP="00AC0781">
      <w:pPr>
        <w:jc w:val="center"/>
        <w:rPr>
          <w:rFonts w:ascii="Palatino Linotype" w:hAnsi="Palatino Linotype"/>
          <w:b/>
          <w:sz w:val="18"/>
          <w:szCs w:val="18"/>
        </w:rPr>
      </w:pPr>
    </w:p>
    <w:p w14:paraId="19879252" w14:textId="77777777" w:rsidR="00463B13" w:rsidRDefault="00463B13" w:rsidP="00531078">
      <w:pPr>
        <w:rPr>
          <w:rFonts w:ascii="Palatino Linotype" w:hAnsi="Palatino Linotype"/>
          <w:b/>
          <w:sz w:val="18"/>
          <w:szCs w:val="18"/>
        </w:rPr>
      </w:pPr>
    </w:p>
    <w:p w14:paraId="010506F8" w14:textId="77777777" w:rsidR="008864CA" w:rsidRDefault="008864CA" w:rsidP="00531078">
      <w:pPr>
        <w:rPr>
          <w:rFonts w:ascii="Palatino Linotype" w:hAnsi="Palatino Linotype"/>
          <w:b/>
          <w:sz w:val="18"/>
          <w:szCs w:val="18"/>
        </w:rPr>
      </w:pPr>
    </w:p>
    <w:p w14:paraId="38E90DE5" w14:textId="300D9A1A" w:rsidR="00FD0159" w:rsidRDefault="00463B13" w:rsidP="00531078">
      <w:pPr>
        <w:rPr>
          <w:b/>
          <w:sz w:val="23"/>
          <w:szCs w:val="23"/>
        </w:rPr>
      </w:pPr>
      <w:r w:rsidRPr="00FA2D88">
        <w:rPr>
          <w:rFonts w:ascii="Palatino Linotype" w:hAnsi="Palatino Linotype"/>
          <w:b/>
          <w:sz w:val="18"/>
          <w:szCs w:val="18"/>
        </w:rPr>
        <w:t xml:space="preserve">LEZIONI </w:t>
      </w:r>
      <w:r w:rsidRPr="00FA2D88">
        <w:rPr>
          <w:rFonts w:ascii="Palatino Linotype" w:hAnsi="Palatino Linotype"/>
          <w:b/>
          <w:sz w:val="18"/>
          <w:szCs w:val="18"/>
        </w:rPr>
        <w:tab/>
      </w:r>
      <w:r w:rsidR="00184EBF">
        <w:rPr>
          <w:rFonts w:ascii="Palatino Linotype" w:hAnsi="Palatino Linotype"/>
          <w:b/>
          <w:sz w:val="18"/>
          <w:szCs w:val="18"/>
        </w:rPr>
        <w:t>08-12</w:t>
      </w:r>
      <w:r w:rsidRPr="00FA2D88">
        <w:rPr>
          <w:rFonts w:ascii="Palatino Linotype" w:hAnsi="Palatino Linotype"/>
          <w:b/>
          <w:sz w:val="18"/>
          <w:szCs w:val="18"/>
        </w:rPr>
        <w:t xml:space="preserve"> marzo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46"/>
        <w:gridCol w:w="1389"/>
        <w:gridCol w:w="1588"/>
        <w:gridCol w:w="1417"/>
        <w:gridCol w:w="1985"/>
      </w:tblGrid>
      <w:tr w:rsidR="00B17019" w:rsidRPr="00683B6C" w14:paraId="6D53BA63" w14:textId="77777777" w:rsidTr="00B17019">
        <w:tc>
          <w:tcPr>
            <w:tcW w:w="1526" w:type="dxa"/>
          </w:tcPr>
          <w:p w14:paraId="5FC6CDB4" w14:textId="77777777" w:rsidR="00B17019" w:rsidRPr="00683B6C" w:rsidRDefault="00B17019" w:rsidP="003A1B52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Giorno/Orario</w:t>
            </w:r>
          </w:p>
        </w:tc>
        <w:tc>
          <w:tcPr>
            <w:tcW w:w="1446" w:type="dxa"/>
          </w:tcPr>
          <w:p w14:paraId="68CE4A94" w14:textId="2FC48E3B" w:rsidR="00B17019" w:rsidRPr="00683B6C" w:rsidRDefault="00B17019" w:rsidP="002D5804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unedì 8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4D1007F3" w14:textId="0E20FDB4" w:rsidR="00B17019" w:rsidRPr="00683B6C" w:rsidRDefault="00B17019" w:rsidP="003A1B52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Martedì 9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7B0DDC9A" w14:textId="127E8F6F" w:rsidR="00B17019" w:rsidRPr="00683B6C" w:rsidRDefault="00B17019" w:rsidP="003A1B52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Mercoledì 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D4EC4A" w14:textId="77E3B54D" w:rsidR="00B17019" w:rsidRPr="00683B6C" w:rsidRDefault="00B17019" w:rsidP="003A1B52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rPr>
                <w:rFonts w:ascii="Palatino Linotype" w:hAnsi="Palatino Linotype"/>
                <w:sz w:val="18"/>
                <w:szCs w:val="18"/>
              </w:rPr>
              <w:t>Giovedi</w:t>
            </w:r>
            <w:proofErr w:type="spellEnd"/>
            <w:r w:rsidRPr="00683B6C">
              <w:rPr>
                <w:rFonts w:ascii="Palatino Linotype" w:hAnsi="Palatino Linotype"/>
                <w:sz w:val="18"/>
                <w:szCs w:val="18"/>
              </w:rPr>
              <w:t xml:space="preserve"> 11</w:t>
            </w:r>
          </w:p>
        </w:tc>
        <w:tc>
          <w:tcPr>
            <w:tcW w:w="1985" w:type="dxa"/>
          </w:tcPr>
          <w:p w14:paraId="4C79C5E6" w14:textId="6114ACD2" w:rsidR="00B17019" w:rsidRPr="00683B6C" w:rsidRDefault="00B17019" w:rsidP="003A1B52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Venerdì 12</w:t>
            </w:r>
          </w:p>
        </w:tc>
      </w:tr>
      <w:tr w:rsidR="00B17019" w:rsidRPr="00683B6C" w14:paraId="4FD7AC5B" w14:textId="77777777" w:rsidTr="00B17019">
        <w:trPr>
          <w:trHeight w:val="600"/>
        </w:trPr>
        <w:tc>
          <w:tcPr>
            <w:tcW w:w="1526" w:type="dxa"/>
            <w:vMerge w:val="restart"/>
          </w:tcPr>
          <w:p w14:paraId="4022676B" w14:textId="77777777" w:rsidR="00B17019" w:rsidRPr="00683B6C" w:rsidRDefault="00B17019" w:rsidP="003A1B52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9.30-11.30</w:t>
            </w:r>
          </w:p>
        </w:tc>
        <w:tc>
          <w:tcPr>
            <w:tcW w:w="1446" w:type="dxa"/>
            <w:shd w:val="clear" w:color="auto" w:fill="auto"/>
          </w:tcPr>
          <w:p w14:paraId="02E64CAA" w14:textId="6A16319D" w:rsidR="00B17019" w:rsidRPr="00683B6C" w:rsidRDefault="00B17019" w:rsidP="003A1B52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Ginecologia</w:t>
            </w:r>
          </w:p>
        </w:tc>
        <w:tc>
          <w:tcPr>
            <w:tcW w:w="1389" w:type="dxa"/>
            <w:shd w:val="clear" w:color="auto" w:fill="auto"/>
          </w:tcPr>
          <w:p w14:paraId="6A7D7773" w14:textId="77777777" w:rsidR="00B17019" w:rsidRPr="00683B6C" w:rsidRDefault="00B17019" w:rsidP="0006193B">
            <w:pPr>
              <w:jc w:val="center"/>
            </w:pPr>
            <w:r w:rsidRPr="00683B6C">
              <w:t xml:space="preserve">Istologia </w:t>
            </w:r>
          </w:p>
          <w:p w14:paraId="24F7244F" w14:textId="6A5C56D5" w:rsidR="00B17019" w:rsidRPr="00683B6C" w:rsidRDefault="00B17019" w:rsidP="0006193B">
            <w:pPr>
              <w:jc w:val="center"/>
              <w:rPr>
                <w:sz w:val="18"/>
                <w:szCs w:val="18"/>
              </w:rPr>
            </w:pPr>
            <w:proofErr w:type="spellStart"/>
            <w:r w:rsidRPr="00683B6C">
              <w:t>Pilozzi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3E512A28" w14:textId="77777777" w:rsidR="00B17019" w:rsidRPr="00683B6C" w:rsidRDefault="00B17019" w:rsidP="002A27B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7004AB6A" w14:textId="4ACB19B2" w:rsidR="00B17019" w:rsidRPr="00683B6C" w:rsidRDefault="00B17019" w:rsidP="002A27BF">
            <w:pPr>
              <w:jc w:val="center"/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D’Angelo</w:t>
            </w:r>
          </w:p>
        </w:tc>
        <w:tc>
          <w:tcPr>
            <w:tcW w:w="1417" w:type="dxa"/>
            <w:shd w:val="clear" w:color="auto" w:fill="auto"/>
          </w:tcPr>
          <w:p w14:paraId="0115BA62" w14:textId="77777777" w:rsidR="00B17019" w:rsidRPr="00683B6C" w:rsidRDefault="00B17019" w:rsidP="0006193B">
            <w:pPr>
              <w:jc w:val="center"/>
            </w:pPr>
            <w:r w:rsidRPr="00683B6C">
              <w:t xml:space="preserve">Istologia </w:t>
            </w:r>
          </w:p>
          <w:p w14:paraId="34642B2F" w14:textId="399BFD3F" w:rsidR="00B17019" w:rsidRPr="00683B6C" w:rsidRDefault="00B17019" w:rsidP="0006193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t>Pilozzi</w:t>
            </w:r>
            <w:proofErr w:type="spellEnd"/>
          </w:p>
        </w:tc>
        <w:tc>
          <w:tcPr>
            <w:tcW w:w="1985" w:type="dxa"/>
          </w:tcPr>
          <w:p w14:paraId="18810C96" w14:textId="77777777" w:rsidR="00B17019" w:rsidRPr="00683B6C" w:rsidRDefault="00B17019" w:rsidP="002A27B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0C9028C2" w14:textId="29CC97E8" w:rsidR="00B17019" w:rsidRPr="00683B6C" w:rsidRDefault="00B17019" w:rsidP="002A27BF">
            <w:pPr>
              <w:jc w:val="center"/>
            </w:pPr>
            <w:r w:rsidRPr="00683B6C">
              <w:t>Proietti</w:t>
            </w:r>
          </w:p>
        </w:tc>
      </w:tr>
      <w:tr w:rsidR="00B17019" w:rsidRPr="00683B6C" w14:paraId="05280699" w14:textId="77777777" w:rsidTr="00B17019">
        <w:trPr>
          <w:trHeight w:val="600"/>
        </w:trPr>
        <w:tc>
          <w:tcPr>
            <w:tcW w:w="1526" w:type="dxa"/>
            <w:vMerge/>
          </w:tcPr>
          <w:p w14:paraId="1FFC08BF" w14:textId="77777777" w:rsidR="00B17019" w:rsidRPr="00683B6C" w:rsidRDefault="00B17019" w:rsidP="003A1B52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22E855EA" w14:textId="51496EEF" w:rsidR="00B17019" w:rsidRPr="00683B6C" w:rsidRDefault="00B17019" w:rsidP="003A1B52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Ginecologia</w:t>
            </w:r>
          </w:p>
        </w:tc>
        <w:tc>
          <w:tcPr>
            <w:tcW w:w="1389" w:type="dxa"/>
            <w:shd w:val="clear" w:color="auto" w:fill="auto"/>
          </w:tcPr>
          <w:p w14:paraId="737C2455" w14:textId="77777777" w:rsidR="00B17019" w:rsidRPr="00683B6C" w:rsidRDefault="00B17019" w:rsidP="0006193B">
            <w:pPr>
              <w:jc w:val="center"/>
            </w:pPr>
            <w:r w:rsidRPr="00683B6C">
              <w:t xml:space="preserve">Istologia </w:t>
            </w:r>
          </w:p>
          <w:p w14:paraId="6ECE3FEC" w14:textId="7C8AD3DA" w:rsidR="00B17019" w:rsidRPr="00683B6C" w:rsidRDefault="00B17019" w:rsidP="0006193B">
            <w:pPr>
              <w:jc w:val="center"/>
              <w:rPr>
                <w:sz w:val="18"/>
                <w:szCs w:val="18"/>
              </w:rPr>
            </w:pPr>
            <w:proofErr w:type="spellStart"/>
            <w:r w:rsidRPr="00683B6C">
              <w:t>Pilozzi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0498E77E" w14:textId="77777777" w:rsidR="00B17019" w:rsidRPr="00683B6C" w:rsidRDefault="00B17019" w:rsidP="002A27B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6A8AFC67" w14:textId="78F57801" w:rsidR="00B17019" w:rsidRPr="00683B6C" w:rsidRDefault="00B17019" w:rsidP="002A27BF">
            <w:pPr>
              <w:jc w:val="center"/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D’Angelo</w:t>
            </w:r>
          </w:p>
        </w:tc>
        <w:tc>
          <w:tcPr>
            <w:tcW w:w="1417" w:type="dxa"/>
            <w:shd w:val="clear" w:color="auto" w:fill="auto"/>
          </w:tcPr>
          <w:p w14:paraId="2662974F" w14:textId="77777777" w:rsidR="00B17019" w:rsidRPr="00683B6C" w:rsidRDefault="00B17019" w:rsidP="0006193B">
            <w:pPr>
              <w:jc w:val="center"/>
            </w:pPr>
            <w:r w:rsidRPr="00683B6C">
              <w:t xml:space="preserve">Istologia </w:t>
            </w:r>
          </w:p>
          <w:p w14:paraId="73B19958" w14:textId="2F536C85" w:rsidR="00B17019" w:rsidRPr="00683B6C" w:rsidRDefault="00B17019" w:rsidP="0006193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t>Pilozzi</w:t>
            </w:r>
            <w:proofErr w:type="spellEnd"/>
          </w:p>
        </w:tc>
        <w:tc>
          <w:tcPr>
            <w:tcW w:w="1985" w:type="dxa"/>
          </w:tcPr>
          <w:p w14:paraId="253C0AB1" w14:textId="77777777" w:rsidR="00B17019" w:rsidRPr="00683B6C" w:rsidRDefault="00B17019" w:rsidP="002132E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72847613" w14:textId="0B72EC44" w:rsidR="00B17019" w:rsidRPr="00683B6C" w:rsidRDefault="00B17019" w:rsidP="002132E7">
            <w:pPr>
              <w:jc w:val="center"/>
            </w:pPr>
            <w:r w:rsidRPr="00683B6C">
              <w:t>Proietti</w:t>
            </w:r>
          </w:p>
        </w:tc>
      </w:tr>
      <w:tr w:rsidR="00B17019" w:rsidRPr="00683B6C" w14:paraId="2FC89884" w14:textId="77777777" w:rsidTr="00B17019">
        <w:trPr>
          <w:trHeight w:val="750"/>
        </w:trPr>
        <w:tc>
          <w:tcPr>
            <w:tcW w:w="1526" w:type="dxa"/>
            <w:vMerge w:val="restart"/>
          </w:tcPr>
          <w:p w14:paraId="1C6879A9" w14:textId="77777777" w:rsidR="00B17019" w:rsidRPr="00683B6C" w:rsidRDefault="00B17019" w:rsidP="003A1B52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11.30-13.30</w:t>
            </w:r>
          </w:p>
        </w:tc>
        <w:tc>
          <w:tcPr>
            <w:tcW w:w="1446" w:type="dxa"/>
            <w:shd w:val="clear" w:color="auto" w:fill="auto"/>
          </w:tcPr>
          <w:p w14:paraId="52E54FB1" w14:textId="1E05673C" w:rsidR="00B17019" w:rsidRPr="00683B6C" w:rsidRDefault="00B17019" w:rsidP="003A1B52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olture cellulari</w:t>
            </w:r>
          </w:p>
        </w:tc>
        <w:tc>
          <w:tcPr>
            <w:tcW w:w="1389" w:type="dxa"/>
            <w:shd w:val="clear" w:color="auto" w:fill="auto"/>
          </w:tcPr>
          <w:p w14:paraId="24D5888B" w14:textId="750E36F3" w:rsidR="00B17019" w:rsidRPr="00683B6C" w:rsidRDefault="00B17019" w:rsidP="003A1B52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ITOLOGIA</w:t>
            </w:r>
          </w:p>
        </w:tc>
        <w:tc>
          <w:tcPr>
            <w:tcW w:w="1588" w:type="dxa"/>
            <w:shd w:val="clear" w:color="auto" w:fill="auto"/>
          </w:tcPr>
          <w:p w14:paraId="5735A702" w14:textId="77777777" w:rsidR="00B17019" w:rsidRPr="00683B6C" w:rsidRDefault="00B17019" w:rsidP="0053303A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7B9C1C8E" w14:textId="4054DC48" w:rsidR="00B17019" w:rsidRPr="00683B6C" w:rsidRDefault="00B17019" w:rsidP="0053303A">
            <w:pPr>
              <w:jc w:val="center"/>
              <w:rPr>
                <w:sz w:val="18"/>
                <w:szCs w:val="18"/>
              </w:rPr>
            </w:pPr>
            <w:r w:rsidRPr="00683B6C">
              <w:t>Proietti</w:t>
            </w:r>
          </w:p>
        </w:tc>
        <w:tc>
          <w:tcPr>
            <w:tcW w:w="1417" w:type="dxa"/>
            <w:shd w:val="clear" w:color="auto" w:fill="auto"/>
          </w:tcPr>
          <w:p w14:paraId="7F808F8F" w14:textId="77777777" w:rsidR="00B17019" w:rsidRPr="00683B6C" w:rsidRDefault="00B17019" w:rsidP="0006193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3CF9FA11" w14:textId="021055EB" w:rsidR="00B17019" w:rsidRPr="00683B6C" w:rsidRDefault="00B17019" w:rsidP="0006193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t>Proietti</w:t>
            </w:r>
          </w:p>
        </w:tc>
        <w:tc>
          <w:tcPr>
            <w:tcW w:w="1985" w:type="dxa"/>
          </w:tcPr>
          <w:p w14:paraId="681FB51C" w14:textId="6D2D03B9" w:rsidR="00B17019" w:rsidRPr="00683B6C" w:rsidRDefault="00B17019" w:rsidP="003A1B52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6"/>
                <w:szCs w:val="16"/>
              </w:rPr>
              <w:t>ISTO ULTRASTRUTTURALE</w:t>
            </w:r>
          </w:p>
        </w:tc>
      </w:tr>
      <w:tr w:rsidR="00B17019" w:rsidRPr="00683B6C" w14:paraId="20F5AEF0" w14:textId="77777777" w:rsidTr="00B17019">
        <w:trPr>
          <w:trHeight w:val="600"/>
        </w:trPr>
        <w:tc>
          <w:tcPr>
            <w:tcW w:w="1526" w:type="dxa"/>
            <w:vMerge/>
          </w:tcPr>
          <w:p w14:paraId="3D8FDBBE" w14:textId="77777777" w:rsidR="00B17019" w:rsidRPr="00683B6C" w:rsidRDefault="00B17019" w:rsidP="003A1B52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082D2D6C" w14:textId="13733080" w:rsidR="00B17019" w:rsidRPr="00683B6C" w:rsidRDefault="00B17019" w:rsidP="003A1B52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olture cellulari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auto"/>
          </w:tcPr>
          <w:p w14:paraId="169BAA06" w14:textId="3D5EF17A" w:rsidR="00B17019" w:rsidRPr="00683B6C" w:rsidRDefault="00B17019" w:rsidP="003A1B52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ITOLOGIA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40A94B16" w14:textId="77777777" w:rsidR="00B17019" w:rsidRPr="00683B6C" w:rsidRDefault="00B17019" w:rsidP="0053303A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7A66C115" w14:textId="39B2686E" w:rsidR="00B17019" w:rsidRPr="00683B6C" w:rsidRDefault="00B17019" w:rsidP="0053303A">
            <w:pPr>
              <w:jc w:val="center"/>
              <w:rPr>
                <w:sz w:val="18"/>
                <w:szCs w:val="18"/>
              </w:rPr>
            </w:pPr>
            <w:r w:rsidRPr="00683B6C">
              <w:t>Proietti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47BCBA50" w14:textId="77777777" w:rsidR="00B17019" w:rsidRPr="00683B6C" w:rsidRDefault="00B17019" w:rsidP="0006193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4B4B3BC8" w14:textId="2E4473C5" w:rsidR="00B17019" w:rsidRPr="00683B6C" w:rsidRDefault="00B17019" w:rsidP="0006193B">
            <w:pPr>
              <w:jc w:val="center"/>
              <w:rPr>
                <w:sz w:val="18"/>
                <w:szCs w:val="18"/>
              </w:rPr>
            </w:pPr>
            <w:r w:rsidRPr="00683B6C">
              <w:t>Proietti</w:t>
            </w:r>
          </w:p>
        </w:tc>
        <w:tc>
          <w:tcPr>
            <w:tcW w:w="1985" w:type="dxa"/>
          </w:tcPr>
          <w:p w14:paraId="02B1145B" w14:textId="333171CF" w:rsidR="00B17019" w:rsidRPr="00683B6C" w:rsidRDefault="00B17019" w:rsidP="003A1B52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6"/>
                <w:szCs w:val="16"/>
              </w:rPr>
              <w:t>ISTO ULTRASTRUTTURALE</w:t>
            </w:r>
          </w:p>
        </w:tc>
      </w:tr>
      <w:tr w:rsidR="00B17019" w:rsidRPr="003F3CF3" w14:paraId="6F2AB639" w14:textId="77777777" w:rsidTr="00B17019">
        <w:trPr>
          <w:trHeight w:val="600"/>
        </w:trPr>
        <w:tc>
          <w:tcPr>
            <w:tcW w:w="1526" w:type="dxa"/>
            <w:vMerge w:val="restart"/>
          </w:tcPr>
          <w:p w14:paraId="735FDD03" w14:textId="77777777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14.00- 16.00</w:t>
            </w:r>
          </w:p>
        </w:tc>
        <w:tc>
          <w:tcPr>
            <w:tcW w:w="1446" w:type="dxa"/>
            <w:shd w:val="clear" w:color="auto" w:fill="auto"/>
          </w:tcPr>
          <w:p w14:paraId="2E4671E3" w14:textId="43B97DA2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  <w:tc>
          <w:tcPr>
            <w:tcW w:w="1389" w:type="dxa"/>
            <w:shd w:val="clear" w:color="auto" w:fill="auto"/>
          </w:tcPr>
          <w:p w14:paraId="1439933F" w14:textId="69FF692B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BFF9788" w14:textId="005B3385" w:rsidR="00B17019" w:rsidRPr="003F3CF3" w:rsidRDefault="00B17019" w:rsidP="00EA759F">
            <w:pPr>
              <w:jc w:val="center"/>
              <w:rPr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  <w:tc>
          <w:tcPr>
            <w:tcW w:w="1417" w:type="dxa"/>
          </w:tcPr>
          <w:p w14:paraId="6F661A47" w14:textId="4FB6EEE9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0AF6FA" w14:textId="521A3658" w:rsidR="00B17019" w:rsidRPr="00702220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4F6228" w:themeColor="accent3" w:themeShade="80"/>
                <w:sz w:val="18"/>
                <w:szCs w:val="18"/>
              </w:rPr>
            </w:pPr>
          </w:p>
        </w:tc>
      </w:tr>
      <w:tr w:rsidR="00B17019" w:rsidRPr="003F3CF3" w14:paraId="59A89F6D" w14:textId="77777777" w:rsidTr="00B17019">
        <w:trPr>
          <w:trHeight w:val="600"/>
        </w:trPr>
        <w:tc>
          <w:tcPr>
            <w:tcW w:w="1526" w:type="dxa"/>
            <w:vMerge/>
          </w:tcPr>
          <w:p w14:paraId="549D9786" w14:textId="77777777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4E5C1A0D" w14:textId="3E158A37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  <w:tc>
          <w:tcPr>
            <w:tcW w:w="1389" w:type="dxa"/>
            <w:shd w:val="clear" w:color="auto" w:fill="auto"/>
          </w:tcPr>
          <w:p w14:paraId="0F2A1685" w14:textId="52A39E5E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31AF613" w14:textId="45D42891" w:rsidR="00B17019" w:rsidRPr="003F3CF3" w:rsidRDefault="00B17019" w:rsidP="00EA759F">
            <w:pPr>
              <w:jc w:val="center"/>
              <w:rPr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  <w:tc>
          <w:tcPr>
            <w:tcW w:w="1417" w:type="dxa"/>
          </w:tcPr>
          <w:p w14:paraId="529702C9" w14:textId="37F84981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652BDF4" w14:textId="033CE497" w:rsidR="00B17019" w:rsidRPr="00702220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4F6228" w:themeColor="accent3" w:themeShade="80"/>
                <w:sz w:val="18"/>
                <w:szCs w:val="18"/>
              </w:rPr>
            </w:pPr>
          </w:p>
        </w:tc>
      </w:tr>
      <w:tr w:rsidR="00B17019" w:rsidRPr="003F3CF3" w14:paraId="4768D445" w14:textId="77777777" w:rsidTr="00B17019">
        <w:trPr>
          <w:trHeight w:val="600"/>
        </w:trPr>
        <w:tc>
          <w:tcPr>
            <w:tcW w:w="1526" w:type="dxa"/>
            <w:vMerge w:val="restart"/>
          </w:tcPr>
          <w:p w14:paraId="34F8F7E8" w14:textId="77777777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16.00 – 18.00</w:t>
            </w:r>
          </w:p>
        </w:tc>
        <w:tc>
          <w:tcPr>
            <w:tcW w:w="1446" w:type="dxa"/>
            <w:shd w:val="clear" w:color="auto" w:fill="auto"/>
          </w:tcPr>
          <w:p w14:paraId="3BEBC8D5" w14:textId="0FAA0936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  <w:tc>
          <w:tcPr>
            <w:tcW w:w="1389" w:type="dxa"/>
          </w:tcPr>
          <w:p w14:paraId="72FAB612" w14:textId="6D1A1E19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727BADD" w14:textId="772525CE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  <w:tc>
          <w:tcPr>
            <w:tcW w:w="1417" w:type="dxa"/>
          </w:tcPr>
          <w:p w14:paraId="6A388088" w14:textId="77777777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A7CFDB" w14:textId="2F7FA736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</w:tr>
      <w:tr w:rsidR="00B17019" w:rsidRPr="003F3CF3" w14:paraId="3CF67723" w14:textId="77777777" w:rsidTr="00B17019">
        <w:trPr>
          <w:trHeight w:val="600"/>
        </w:trPr>
        <w:tc>
          <w:tcPr>
            <w:tcW w:w="1526" w:type="dxa"/>
            <w:vMerge/>
          </w:tcPr>
          <w:p w14:paraId="1BA44398" w14:textId="77777777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33D2719A" w14:textId="09300A2D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  <w:tc>
          <w:tcPr>
            <w:tcW w:w="1389" w:type="dxa"/>
          </w:tcPr>
          <w:p w14:paraId="26D1BC6E" w14:textId="1E01A80F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7368972" w14:textId="672843F9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  <w:tc>
          <w:tcPr>
            <w:tcW w:w="1417" w:type="dxa"/>
          </w:tcPr>
          <w:p w14:paraId="6243D12C" w14:textId="77777777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BC815D" w14:textId="4F3E8BBF" w:rsidR="00B17019" w:rsidRPr="003F3CF3" w:rsidRDefault="00B17019" w:rsidP="00EA759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</w:tr>
    </w:tbl>
    <w:p w14:paraId="6D560B53" w14:textId="64C22EB3" w:rsidR="00B17019" w:rsidRPr="003F3CF3" w:rsidRDefault="00B17019" w:rsidP="008864CA">
      <w:pPr>
        <w:rPr>
          <w:rFonts w:ascii="Palatino Linotype" w:hAnsi="Palatino Linotype"/>
          <w:b/>
          <w:color w:val="FF0000"/>
          <w:sz w:val="18"/>
          <w:szCs w:val="18"/>
        </w:rPr>
      </w:pPr>
    </w:p>
    <w:p w14:paraId="08867F0B" w14:textId="77777777" w:rsidR="00B17019" w:rsidRDefault="00B17019">
      <w:pPr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br w:type="page"/>
      </w:r>
    </w:p>
    <w:p w14:paraId="7973A65D" w14:textId="77777777" w:rsidR="008864CA" w:rsidRDefault="008864CA" w:rsidP="008864CA">
      <w:pPr>
        <w:rPr>
          <w:rFonts w:ascii="Palatino Linotype" w:hAnsi="Palatino Linotype"/>
          <w:b/>
          <w:sz w:val="18"/>
          <w:szCs w:val="18"/>
        </w:rPr>
      </w:pPr>
    </w:p>
    <w:tbl>
      <w:tblPr>
        <w:tblpPr w:leftFromText="141" w:rightFromText="141" w:vertAnchor="text" w:horzAnchor="margin" w:tblpY="38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46"/>
        <w:gridCol w:w="1389"/>
        <w:gridCol w:w="1588"/>
        <w:gridCol w:w="1417"/>
        <w:gridCol w:w="2694"/>
      </w:tblGrid>
      <w:tr w:rsidR="00B17019" w:rsidRPr="00683B6C" w14:paraId="5B3F358B" w14:textId="77777777" w:rsidTr="00B17019">
        <w:tc>
          <w:tcPr>
            <w:tcW w:w="1526" w:type="dxa"/>
          </w:tcPr>
          <w:p w14:paraId="324DFD10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Giorno/Orario</w:t>
            </w:r>
          </w:p>
        </w:tc>
        <w:tc>
          <w:tcPr>
            <w:tcW w:w="1446" w:type="dxa"/>
          </w:tcPr>
          <w:p w14:paraId="74F21FBB" w14:textId="3A2E48B9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unedì 15</w:t>
            </w:r>
          </w:p>
        </w:tc>
        <w:tc>
          <w:tcPr>
            <w:tcW w:w="1389" w:type="dxa"/>
          </w:tcPr>
          <w:p w14:paraId="07B84FBC" w14:textId="0E845F66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Martedì 16</w:t>
            </w:r>
          </w:p>
        </w:tc>
        <w:tc>
          <w:tcPr>
            <w:tcW w:w="1588" w:type="dxa"/>
          </w:tcPr>
          <w:p w14:paraId="44D78A15" w14:textId="1E29C60B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Mercoledì 17</w:t>
            </w:r>
          </w:p>
        </w:tc>
        <w:tc>
          <w:tcPr>
            <w:tcW w:w="1417" w:type="dxa"/>
          </w:tcPr>
          <w:p w14:paraId="1BD9169B" w14:textId="545CD266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rPr>
                <w:rFonts w:ascii="Palatino Linotype" w:hAnsi="Palatino Linotype"/>
                <w:sz w:val="18"/>
                <w:szCs w:val="18"/>
              </w:rPr>
              <w:t>Giovedi</w:t>
            </w:r>
            <w:proofErr w:type="spellEnd"/>
            <w:r w:rsidRPr="00683B6C">
              <w:rPr>
                <w:rFonts w:ascii="Palatino Linotype" w:hAnsi="Palatino Linotype"/>
                <w:sz w:val="18"/>
                <w:szCs w:val="18"/>
              </w:rPr>
              <w:t xml:space="preserve"> 18</w:t>
            </w:r>
          </w:p>
        </w:tc>
        <w:tc>
          <w:tcPr>
            <w:tcW w:w="2694" w:type="dxa"/>
          </w:tcPr>
          <w:p w14:paraId="7244FD04" w14:textId="499F0FAE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Venerdì 19</w:t>
            </w:r>
          </w:p>
        </w:tc>
      </w:tr>
      <w:tr w:rsidR="00B17019" w:rsidRPr="00683B6C" w14:paraId="1786F695" w14:textId="77777777" w:rsidTr="00B17019">
        <w:trPr>
          <w:trHeight w:val="600"/>
        </w:trPr>
        <w:tc>
          <w:tcPr>
            <w:tcW w:w="1526" w:type="dxa"/>
            <w:vMerge w:val="restart"/>
          </w:tcPr>
          <w:p w14:paraId="22F5ED2A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9.30-11.30</w:t>
            </w:r>
          </w:p>
        </w:tc>
        <w:tc>
          <w:tcPr>
            <w:tcW w:w="1446" w:type="dxa"/>
            <w:shd w:val="clear" w:color="auto" w:fill="auto"/>
          </w:tcPr>
          <w:p w14:paraId="4F982BAA" w14:textId="77777777" w:rsidR="00B17019" w:rsidRPr="00683B6C" w:rsidRDefault="00B17019" w:rsidP="005D2F00">
            <w:pPr>
              <w:jc w:val="center"/>
              <w:rPr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Ginecologia</w:t>
            </w:r>
          </w:p>
        </w:tc>
        <w:tc>
          <w:tcPr>
            <w:tcW w:w="1389" w:type="dxa"/>
            <w:shd w:val="clear" w:color="auto" w:fill="auto"/>
          </w:tcPr>
          <w:p w14:paraId="0704545A" w14:textId="77777777" w:rsidR="00B17019" w:rsidRPr="00683B6C" w:rsidRDefault="00B17019" w:rsidP="002501C5">
            <w:pPr>
              <w:jc w:val="center"/>
            </w:pPr>
            <w:r w:rsidRPr="00683B6C">
              <w:t xml:space="preserve">Istologia </w:t>
            </w:r>
          </w:p>
          <w:p w14:paraId="14330267" w14:textId="365796B6" w:rsidR="00B17019" w:rsidRPr="00683B6C" w:rsidRDefault="00B17019" w:rsidP="002501C5">
            <w:pPr>
              <w:jc w:val="center"/>
              <w:rPr>
                <w:sz w:val="18"/>
                <w:szCs w:val="18"/>
              </w:rPr>
            </w:pPr>
            <w:proofErr w:type="spellStart"/>
            <w:r w:rsidRPr="00683B6C">
              <w:t>Pilozzi</w:t>
            </w:r>
            <w:proofErr w:type="spellEnd"/>
            <w:r w:rsidRPr="00683B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03EFE836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25AC1B56" w14:textId="77777777" w:rsidR="00B17019" w:rsidRPr="00683B6C" w:rsidRDefault="00B17019" w:rsidP="005D2F00">
            <w:pPr>
              <w:jc w:val="center"/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D’Angelo</w:t>
            </w:r>
          </w:p>
        </w:tc>
        <w:tc>
          <w:tcPr>
            <w:tcW w:w="1417" w:type="dxa"/>
            <w:shd w:val="clear" w:color="auto" w:fill="auto"/>
          </w:tcPr>
          <w:p w14:paraId="7A4E36C9" w14:textId="77777777" w:rsidR="00B17019" w:rsidRPr="00683B6C" w:rsidRDefault="00B17019" w:rsidP="002501C5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ITOLOGIA</w:t>
            </w:r>
          </w:p>
          <w:p w14:paraId="0D31C2B2" w14:textId="26402CD3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906D15F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259B17E2" w14:textId="77777777" w:rsidR="00B17019" w:rsidRPr="00683B6C" w:rsidRDefault="00B17019" w:rsidP="005D2F00">
            <w:pPr>
              <w:jc w:val="center"/>
            </w:pPr>
            <w:r w:rsidRPr="00683B6C">
              <w:t>Di Rosa</w:t>
            </w:r>
          </w:p>
        </w:tc>
      </w:tr>
      <w:tr w:rsidR="00B17019" w:rsidRPr="00683B6C" w14:paraId="0AA36DEA" w14:textId="77777777" w:rsidTr="00B17019">
        <w:trPr>
          <w:trHeight w:val="600"/>
        </w:trPr>
        <w:tc>
          <w:tcPr>
            <w:tcW w:w="1526" w:type="dxa"/>
            <w:vMerge/>
          </w:tcPr>
          <w:p w14:paraId="2FAE73EB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52A1C447" w14:textId="77777777" w:rsidR="00B17019" w:rsidRPr="00683B6C" w:rsidRDefault="00B17019" w:rsidP="005D2F00">
            <w:pPr>
              <w:jc w:val="center"/>
              <w:rPr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Ginecologia</w:t>
            </w:r>
          </w:p>
        </w:tc>
        <w:tc>
          <w:tcPr>
            <w:tcW w:w="1389" w:type="dxa"/>
            <w:shd w:val="clear" w:color="auto" w:fill="auto"/>
          </w:tcPr>
          <w:p w14:paraId="170A5E67" w14:textId="77777777" w:rsidR="00B17019" w:rsidRPr="00683B6C" w:rsidRDefault="00B17019" w:rsidP="002501C5">
            <w:pPr>
              <w:jc w:val="center"/>
            </w:pPr>
            <w:r w:rsidRPr="00683B6C">
              <w:t xml:space="preserve">Istologia </w:t>
            </w:r>
          </w:p>
          <w:p w14:paraId="7CA7265A" w14:textId="03D444A0" w:rsidR="00B17019" w:rsidRPr="00683B6C" w:rsidRDefault="00B17019" w:rsidP="002501C5">
            <w:pPr>
              <w:pStyle w:val="Titolo2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83B6C">
              <w:rPr>
                <w:sz w:val="20"/>
              </w:rPr>
              <w:t>Pilozzi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33774EB8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0313C4C9" w14:textId="77777777" w:rsidR="00B17019" w:rsidRPr="00683B6C" w:rsidRDefault="00B17019" w:rsidP="005D2F00">
            <w:pPr>
              <w:jc w:val="center"/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D’Angelo</w:t>
            </w:r>
          </w:p>
        </w:tc>
        <w:tc>
          <w:tcPr>
            <w:tcW w:w="1417" w:type="dxa"/>
            <w:shd w:val="clear" w:color="auto" w:fill="auto"/>
          </w:tcPr>
          <w:p w14:paraId="5706B484" w14:textId="77777777" w:rsidR="00B17019" w:rsidRPr="00683B6C" w:rsidRDefault="00B17019" w:rsidP="002501C5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ITOLOGIA</w:t>
            </w:r>
          </w:p>
          <w:p w14:paraId="12583038" w14:textId="0843406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C3E9DB2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6934AF32" w14:textId="77777777" w:rsidR="00B17019" w:rsidRPr="00683B6C" w:rsidRDefault="00B17019" w:rsidP="005D2F00">
            <w:pPr>
              <w:jc w:val="center"/>
            </w:pPr>
            <w:r w:rsidRPr="00683B6C">
              <w:t>Di Rosa</w:t>
            </w:r>
          </w:p>
        </w:tc>
      </w:tr>
      <w:tr w:rsidR="00B17019" w:rsidRPr="00683B6C" w14:paraId="1BEAF5F5" w14:textId="77777777" w:rsidTr="00B17019">
        <w:trPr>
          <w:trHeight w:val="750"/>
        </w:trPr>
        <w:tc>
          <w:tcPr>
            <w:tcW w:w="1526" w:type="dxa"/>
            <w:vMerge w:val="restart"/>
          </w:tcPr>
          <w:p w14:paraId="480E18DB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11.30-13.30</w:t>
            </w:r>
          </w:p>
        </w:tc>
        <w:tc>
          <w:tcPr>
            <w:tcW w:w="1446" w:type="dxa"/>
            <w:shd w:val="clear" w:color="auto" w:fill="auto"/>
          </w:tcPr>
          <w:p w14:paraId="5FDC5D2D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olture cellulari</w:t>
            </w:r>
          </w:p>
        </w:tc>
        <w:tc>
          <w:tcPr>
            <w:tcW w:w="1389" w:type="dxa"/>
            <w:shd w:val="clear" w:color="auto" w:fill="auto"/>
          </w:tcPr>
          <w:p w14:paraId="23EF7C76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ITOLOGIA</w:t>
            </w:r>
          </w:p>
          <w:p w14:paraId="35869109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0676DBC4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ITOLOGIA</w:t>
            </w:r>
          </w:p>
        </w:tc>
        <w:tc>
          <w:tcPr>
            <w:tcW w:w="1417" w:type="dxa"/>
            <w:shd w:val="clear" w:color="auto" w:fill="auto"/>
          </w:tcPr>
          <w:p w14:paraId="18D9AB59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718F3132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t>Proietti</w:t>
            </w:r>
          </w:p>
        </w:tc>
        <w:tc>
          <w:tcPr>
            <w:tcW w:w="2694" w:type="dxa"/>
          </w:tcPr>
          <w:p w14:paraId="1D5F5064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6C9BBE4E" w14:textId="77777777" w:rsidR="00B17019" w:rsidRPr="00683B6C" w:rsidRDefault="00B17019" w:rsidP="005D2F00">
            <w:pPr>
              <w:jc w:val="center"/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Proietti</w:t>
            </w:r>
          </w:p>
        </w:tc>
      </w:tr>
      <w:tr w:rsidR="00B17019" w:rsidRPr="00683B6C" w14:paraId="2BA0FB62" w14:textId="77777777" w:rsidTr="00B17019">
        <w:trPr>
          <w:trHeight w:val="600"/>
        </w:trPr>
        <w:tc>
          <w:tcPr>
            <w:tcW w:w="1526" w:type="dxa"/>
            <w:vMerge/>
          </w:tcPr>
          <w:p w14:paraId="1FEA6650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7E63C847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olture cellulari</w:t>
            </w:r>
          </w:p>
        </w:tc>
        <w:tc>
          <w:tcPr>
            <w:tcW w:w="1389" w:type="dxa"/>
            <w:shd w:val="clear" w:color="auto" w:fill="auto"/>
          </w:tcPr>
          <w:p w14:paraId="550734FE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ITOLOGIA</w:t>
            </w:r>
          </w:p>
          <w:p w14:paraId="1088CF04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6B7A7EA7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ITOLOGIA</w:t>
            </w:r>
          </w:p>
        </w:tc>
        <w:tc>
          <w:tcPr>
            <w:tcW w:w="1417" w:type="dxa"/>
            <w:shd w:val="clear" w:color="auto" w:fill="auto"/>
          </w:tcPr>
          <w:p w14:paraId="5559C155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6F5AACAC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t>Proietti</w:t>
            </w:r>
          </w:p>
        </w:tc>
        <w:tc>
          <w:tcPr>
            <w:tcW w:w="2694" w:type="dxa"/>
          </w:tcPr>
          <w:p w14:paraId="049F37AD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6B279E9E" w14:textId="77777777" w:rsidR="00B17019" w:rsidRPr="00683B6C" w:rsidRDefault="00B17019" w:rsidP="005D2F00">
            <w:pPr>
              <w:jc w:val="center"/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Proietti</w:t>
            </w:r>
          </w:p>
        </w:tc>
      </w:tr>
      <w:tr w:rsidR="00B17019" w:rsidRPr="00683B6C" w14:paraId="15F703C6" w14:textId="77777777" w:rsidTr="00B17019">
        <w:trPr>
          <w:trHeight w:val="600"/>
        </w:trPr>
        <w:tc>
          <w:tcPr>
            <w:tcW w:w="1526" w:type="dxa"/>
            <w:vMerge w:val="restart"/>
          </w:tcPr>
          <w:p w14:paraId="44ADD522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14.00- 16.00</w:t>
            </w:r>
          </w:p>
        </w:tc>
        <w:tc>
          <w:tcPr>
            <w:tcW w:w="1446" w:type="dxa"/>
            <w:shd w:val="clear" w:color="auto" w:fill="auto"/>
          </w:tcPr>
          <w:p w14:paraId="5BD658E2" w14:textId="77777777" w:rsidR="00B17019" w:rsidRPr="003F3CF3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  <w:tc>
          <w:tcPr>
            <w:tcW w:w="1389" w:type="dxa"/>
          </w:tcPr>
          <w:p w14:paraId="491CC6A5" w14:textId="77777777" w:rsidR="00B17019" w:rsidRPr="003F3CF3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FFD7B09" w14:textId="77777777" w:rsidR="00B17019" w:rsidRPr="003F3CF3" w:rsidRDefault="00B17019" w:rsidP="005D2F00">
            <w:pPr>
              <w:jc w:val="center"/>
              <w:rPr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  <w:tc>
          <w:tcPr>
            <w:tcW w:w="1417" w:type="dxa"/>
          </w:tcPr>
          <w:p w14:paraId="6A65F2F7" w14:textId="77777777" w:rsidR="00B17019" w:rsidRPr="003F3CF3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426E0BE" w14:textId="50A6C407" w:rsidR="00B17019" w:rsidRPr="003F3CF3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</w:tr>
      <w:tr w:rsidR="00B17019" w:rsidRPr="00683B6C" w14:paraId="100F8DC9" w14:textId="77777777" w:rsidTr="00B17019">
        <w:trPr>
          <w:trHeight w:val="600"/>
        </w:trPr>
        <w:tc>
          <w:tcPr>
            <w:tcW w:w="1526" w:type="dxa"/>
            <w:vMerge/>
          </w:tcPr>
          <w:p w14:paraId="40587595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1CA3A6E1" w14:textId="77777777" w:rsidR="00B17019" w:rsidRPr="003F3CF3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  <w:tc>
          <w:tcPr>
            <w:tcW w:w="1389" w:type="dxa"/>
          </w:tcPr>
          <w:p w14:paraId="4D45BFBB" w14:textId="77777777" w:rsidR="00B17019" w:rsidRPr="003F3CF3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7D95968" w14:textId="77777777" w:rsidR="00B17019" w:rsidRPr="003F3CF3" w:rsidRDefault="00B17019" w:rsidP="005D2F00">
            <w:pPr>
              <w:jc w:val="center"/>
              <w:rPr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  <w:tc>
          <w:tcPr>
            <w:tcW w:w="1417" w:type="dxa"/>
          </w:tcPr>
          <w:p w14:paraId="3847908C" w14:textId="77777777" w:rsidR="00B17019" w:rsidRPr="003F3CF3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C811351" w14:textId="28BB0F98" w:rsidR="00B17019" w:rsidRPr="003F3CF3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</w:tr>
      <w:tr w:rsidR="00B17019" w:rsidRPr="00683B6C" w14:paraId="374044C1" w14:textId="77777777" w:rsidTr="00B17019">
        <w:trPr>
          <w:trHeight w:val="600"/>
        </w:trPr>
        <w:tc>
          <w:tcPr>
            <w:tcW w:w="1526" w:type="dxa"/>
            <w:vMerge w:val="restart"/>
          </w:tcPr>
          <w:p w14:paraId="3FBF1C21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16.00 – 18.00</w:t>
            </w:r>
          </w:p>
        </w:tc>
        <w:tc>
          <w:tcPr>
            <w:tcW w:w="1446" w:type="dxa"/>
            <w:shd w:val="clear" w:color="auto" w:fill="auto"/>
          </w:tcPr>
          <w:p w14:paraId="21A6FC1A" w14:textId="77777777" w:rsidR="00B17019" w:rsidRPr="003F3CF3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  <w:tc>
          <w:tcPr>
            <w:tcW w:w="1389" w:type="dxa"/>
          </w:tcPr>
          <w:p w14:paraId="1E222A51" w14:textId="77777777" w:rsidR="00B17019" w:rsidRPr="003F3CF3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FBE3A19" w14:textId="77777777" w:rsidR="00B17019" w:rsidRPr="003F3CF3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  <w:tc>
          <w:tcPr>
            <w:tcW w:w="1417" w:type="dxa"/>
          </w:tcPr>
          <w:p w14:paraId="5FC78E4C" w14:textId="77777777" w:rsidR="00B17019" w:rsidRPr="003F3CF3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5AAE2D0" w14:textId="77777777" w:rsidR="00B17019" w:rsidRPr="003F3CF3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</w:tr>
      <w:tr w:rsidR="00B17019" w:rsidRPr="002132E7" w14:paraId="026914AC" w14:textId="77777777" w:rsidTr="00B17019">
        <w:trPr>
          <w:trHeight w:val="600"/>
        </w:trPr>
        <w:tc>
          <w:tcPr>
            <w:tcW w:w="1526" w:type="dxa"/>
            <w:vMerge/>
          </w:tcPr>
          <w:p w14:paraId="379A6E6A" w14:textId="77777777" w:rsidR="00B17019" w:rsidRPr="00683B6C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3A8AAB3B" w14:textId="77777777" w:rsidR="00B17019" w:rsidRPr="003F3CF3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  <w:tc>
          <w:tcPr>
            <w:tcW w:w="1389" w:type="dxa"/>
          </w:tcPr>
          <w:p w14:paraId="74D7BE49" w14:textId="77777777" w:rsidR="00B17019" w:rsidRPr="003F3CF3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3ABFE25" w14:textId="77777777" w:rsidR="00B17019" w:rsidRPr="003F3CF3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  <w:tc>
          <w:tcPr>
            <w:tcW w:w="1417" w:type="dxa"/>
          </w:tcPr>
          <w:p w14:paraId="48417C3A" w14:textId="77777777" w:rsidR="00B17019" w:rsidRPr="003F3CF3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3478C0C" w14:textId="77777777" w:rsidR="00B17019" w:rsidRPr="003F3CF3" w:rsidRDefault="00B17019" w:rsidP="005D2F00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</w:tr>
    </w:tbl>
    <w:p w14:paraId="1925A67C" w14:textId="187C8878" w:rsidR="005D2F00" w:rsidRDefault="005D2F00" w:rsidP="005D2F00">
      <w:pPr>
        <w:pStyle w:val="Titolo2"/>
        <w:spacing w:line="240" w:lineRule="auto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 xml:space="preserve"> </w:t>
      </w:r>
      <w:r w:rsidR="008864CA">
        <w:rPr>
          <w:rFonts w:ascii="Palatino Linotype" w:hAnsi="Palatino Linotype"/>
          <w:b/>
          <w:sz w:val="18"/>
          <w:szCs w:val="18"/>
        </w:rPr>
        <w:t>L</w:t>
      </w:r>
      <w:r w:rsidR="008864CA" w:rsidRPr="00FA2D88">
        <w:rPr>
          <w:rFonts w:ascii="Palatino Linotype" w:hAnsi="Palatino Linotype"/>
          <w:b/>
          <w:sz w:val="18"/>
          <w:szCs w:val="18"/>
        </w:rPr>
        <w:t xml:space="preserve">EZIONI </w:t>
      </w:r>
      <w:r w:rsidR="008864CA" w:rsidRPr="00FA2D88">
        <w:rPr>
          <w:rFonts w:ascii="Palatino Linotype" w:hAnsi="Palatino Linotype"/>
          <w:b/>
          <w:sz w:val="18"/>
          <w:szCs w:val="18"/>
        </w:rPr>
        <w:tab/>
      </w:r>
      <w:r w:rsidR="00184EBF">
        <w:rPr>
          <w:rFonts w:ascii="Palatino Linotype" w:hAnsi="Palatino Linotype"/>
          <w:b/>
          <w:sz w:val="18"/>
          <w:szCs w:val="18"/>
        </w:rPr>
        <w:t>15-19</w:t>
      </w:r>
      <w:r w:rsidR="008864CA" w:rsidRPr="00FA2D88">
        <w:rPr>
          <w:rFonts w:ascii="Palatino Linotype" w:hAnsi="Palatino Linotype"/>
          <w:b/>
          <w:sz w:val="18"/>
          <w:szCs w:val="18"/>
        </w:rPr>
        <w:t xml:space="preserve"> marzo</w:t>
      </w:r>
      <w:r w:rsidRPr="005D2F00">
        <w:rPr>
          <w:rFonts w:ascii="Palatino Linotype" w:hAnsi="Palatino Linotype"/>
          <w:b/>
          <w:sz w:val="18"/>
          <w:szCs w:val="18"/>
        </w:rPr>
        <w:t xml:space="preserve"> </w:t>
      </w:r>
    </w:p>
    <w:p w14:paraId="5EF6EE2C" w14:textId="77777777" w:rsidR="005D2F00" w:rsidRDefault="005D2F00" w:rsidP="005D2F00">
      <w:pPr>
        <w:pStyle w:val="Titolo2"/>
        <w:spacing w:line="240" w:lineRule="auto"/>
        <w:rPr>
          <w:rFonts w:ascii="Palatino Linotype" w:hAnsi="Palatino Linotype"/>
          <w:b/>
          <w:sz w:val="18"/>
          <w:szCs w:val="18"/>
        </w:rPr>
      </w:pPr>
    </w:p>
    <w:p w14:paraId="02749053" w14:textId="2FDAF7C5" w:rsidR="005D2F00" w:rsidRPr="002132E7" w:rsidRDefault="00184EBF" w:rsidP="005D2F00">
      <w:pPr>
        <w:pStyle w:val="Titolo2"/>
        <w:spacing w:line="240" w:lineRule="auto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 xml:space="preserve">LEZIONI </w:t>
      </w:r>
      <w:r>
        <w:rPr>
          <w:rFonts w:ascii="Palatino Linotype" w:hAnsi="Palatino Linotype"/>
          <w:b/>
          <w:sz w:val="18"/>
          <w:szCs w:val="18"/>
        </w:rPr>
        <w:tab/>
        <w:t xml:space="preserve">22-26 </w:t>
      </w:r>
      <w:r w:rsidR="005D2F00" w:rsidRPr="002132E7">
        <w:rPr>
          <w:rFonts w:ascii="Palatino Linotype" w:hAnsi="Palatino Linotype"/>
          <w:b/>
          <w:sz w:val="18"/>
          <w:szCs w:val="18"/>
        </w:rPr>
        <w:t>marzo</w:t>
      </w:r>
    </w:p>
    <w:tbl>
      <w:tblPr>
        <w:tblpPr w:leftFromText="141" w:rightFromText="141" w:vertAnchor="text" w:horzAnchor="margin" w:tblpY="76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446"/>
        <w:gridCol w:w="1389"/>
        <w:gridCol w:w="1588"/>
        <w:gridCol w:w="1417"/>
        <w:gridCol w:w="2689"/>
      </w:tblGrid>
      <w:tr w:rsidR="007E1468" w:rsidRPr="00683B6C" w14:paraId="68258635" w14:textId="77777777" w:rsidTr="007E1468">
        <w:tc>
          <w:tcPr>
            <w:tcW w:w="1531" w:type="dxa"/>
          </w:tcPr>
          <w:p w14:paraId="73328434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Giorno/Orario</w:t>
            </w:r>
          </w:p>
        </w:tc>
        <w:tc>
          <w:tcPr>
            <w:tcW w:w="1446" w:type="dxa"/>
          </w:tcPr>
          <w:p w14:paraId="7406AED5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unedì 22</w:t>
            </w:r>
          </w:p>
        </w:tc>
        <w:tc>
          <w:tcPr>
            <w:tcW w:w="1389" w:type="dxa"/>
          </w:tcPr>
          <w:p w14:paraId="3F6E099B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Martedì 23</w:t>
            </w:r>
          </w:p>
        </w:tc>
        <w:tc>
          <w:tcPr>
            <w:tcW w:w="1588" w:type="dxa"/>
          </w:tcPr>
          <w:p w14:paraId="7B734C42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Mercoledì 24</w:t>
            </w:r>
          </w:p>
        </w:tc>
        <w:tc>
          <w:tcPr>
            <w:tcW w:w="1417" w:type="dxa"/>
          </w:tcPr>
          <w:p w14:paraId="11416EB9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rPr>
                <w:rFonts w:ascii="Palatino Linotype" w:hAnsi="Palatino Linotype"/>
                <w:sz w:val="18"/>
                <w:szCs w:val="18"/>
              </w:rPr>
              <w:t>Giovedi</w:t>
            </w:r>
            <w:proofErr w:type="spellEnd"/>
            <w:r w:rsidRPr="00683B6C">
              <w:rPr>
                <w:rFonts w:ascii="Palatino Linotype" w:hAnsi="Palatino Linotype"/>
                <w:sz w:val="18"/>
                <w:szCs w:val="18"/>
              </w:rPr>
              <w:t xml:space="preserve"> 25</w:t>
            </w:r>
          </w:p>
        </w:tc>
        <w:tc>
          <w:tcPr>
            <w:tcW w:w="2689" w:type="dxa"/>
          </w:tcPr>
          <w:p w14:paraId="164174AB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Venerdì 26</w:t>
            </w:r>
          </w:p>
        </w:tc>
      </w:tr>
      <w:tr w:rsidR="007E1468" w:rsidRPr="00683B6C" w14:paraId="1D0F5B89" w14:textId="77777777" w:rsidTr="007E1468">
        <w:trPr>
          <w:trHeight w:val="600"/>
        </w:trPr>
        <w:tc>
          <w:tcPr>
            <w:tcW w:w="1531" w:type="dxa"/>
            <w:vMerge w:val="restart"/>
          </w:tcPr>
          <w:p w14:paraId="029A810A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9.30-11.30</w:t>
            </w:r>
          </w:p>
        </w:tc>
        <w:tc>
          <w:tcPr>
            <w:tcW w:w="1446" w:type="dxa"/>
            <w:shd w:val="clear" w:color="auto" w:fill="auto"/>
          </w:tcPr>
          <w:p w14:paraId="7C5511AE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Ginecologia</w:t>
            </w:r>
          </w:p>
        </w:tc>
        <w:tc>
          <w:tcPr>
            <w:tcW w:w="1389" w:type="dxa"/>
            <w:shd w:val="clear" w:color="auto" w:fill="auto"/>
          </w:tcPr>
          <w:p w14:paraId="66943121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 xml:space="preserve">LAB URGENZE </w:t>
            </w:r>
          </w:p>
          <w:p w14:paraId="5E2DA590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Di Rosa</w:t>
            </w:r>
            <w:r w:rsidRPr="00683B6C">
              <w:t xml:space="preserve"> </w:t>
            </w:r>
          </w:p>
          <w:p w14:paraId="183578B4" w14:textId="77777777" w:rsidR="007E1468" w:rsidRPr="00683B6C" w:rsidRDefault="007E1468" w:rsidP="007E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566460BD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63E01A36" w14:textId="77777777" w:rsidR="007E1468" w:rsidRPr="00683B6C" w:rsidRDefault="007E1468" w:rsidP="007E1468">
            <w:pPr>
              <w:jc w:val="center"/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D’Angelo</w:t>
            </w:r>
          </w:p>
        </w:tc>
        <w:tc>
          <w:tcPr>
            <w:tcW w:w="1417" w:type="dxa"/>
            <w:shd w:val="clear" w:color="auto" w:fill="auto"/>
          </w:tcPr>
          <w:p w14:paraId="275A6482" w14:textId="77777777" w:rsidR="007E1468" w:rsidRPr="00683B6C" w:rsidRDefault="007E1468" w:rsidP="007E1468">
            <w:pPr>
              <w:jc w:val="center"/>
            </w:pPr>
            <w:r w:rsidRPr="00683B6C">
              <w:t xml:space="preserve">Istologia </w:t>
            </w:r>
          </w:p>
          <w:p w14:paraId="51CE8F5D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rPr>
                <w:sz w:val="20"/>
              </w:rPr>
              <w:t>Pilozzi</w:t>
            </w:r>
            <w:proofErr w:type="spellEnd"/>
          </w:p>
        </w:tc>
        <w:tc>
          <w:tcPr>
            <w:tcW w:w="2689" w:type="dxa"/>
          </w:tcPr>
          <w:p w14:paraId="7C5ECF34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  <w:r w:rsidRPr="00683B6C">
              <w:rPr>
                <w:sz w:val="18"/>
                <w:szCs w:val="18"/>
              </w:rPr>
              <w:t xml:space="preserve"> Di Rosa</w:t>
            </w:r>
          </w:p>
          <w:p w14:paraId="5C3FF7B9" w14:textId="77777777" w:rsidR="007E1468" w:rsidRPr="00683B6C" w:rsidRDefault="007E1468" w:rsidP="007E1468">
            <w:pPr>
              <w:jc w:val="center"/>
              <w:rPr>
                <w:sz w:val="18"/>
                <w:szCs w:val="18"/>
              </w:rPr>
            </w:pPr>
          </w:p>
        </w:tc>
      </w:tr>
      <w:tr w:rsidR="007E1468" w:rsidRPr="00683B6C" w14:paraId="5A8B7600" w14:textId="77777777" w:rsidTr="007E1468">
        <w:trPr>
          <w:trHeight w:val="600"/>
        </w:trPr>
        <w:tc>
          <w:tcPr>
            <w:tcW w:w="1531" w:type="dxa"/>
            <w:vMerge/>
          </w:tcPr>
          <w:p w14:paraId="71375CC0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73EE249D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Ginecologia</w:t>
            </w:r>
          </w:p>
        </w:tc>
        <w:tc>
          <w:tcPr>
            <w:tcW w:w="1389" w:type="dxa"/>
            <w:shd w:val="clear" w:color="auto" w:fill="auto"/>
          </w:tcPr>
          <w:p w14:paraId="11FF8669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 xml:space="preserve">LAB URGENZE </w:t>
            </w:r>
          </w:p>
          <w:p w14:paraId="12D428DD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Di Rosa</w:t>
            </w:r>
            <w:r w:rsidRPr="00683B6C">
              <w:t xml:space="preserve"> </w:t>
            </w:r>
          </w:p>
          <w:p w14:paraId="70305B08" w14:textId="77777777" w:rsidR="007E1468" w:rsidRPr="00683B6C" w:rsidRDefault="007E1468" w:rsidP="007E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0A213D51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383A0632" w14:textId="77777777" w:rsidR="007E1468" w:rsidRPr="00683B6C" w:rsidRDefault="007E1468" w:rsidP="007E1468">
            <w:pPr>
              <w:jc w:val="center"/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D’Angelo</w:t>
            </w:r>
          </w:p>
        </w:tc>
        <w:tc>
          <w:tcPr>
            <w:tcW w:w="1417" w:type="dxa"/>
            <w:shd w:val="clear" w:color="auto" w:fill="auto"/>
          </w:tcPr>
          <w:p w14:paraId="250C87BA" w14:textId="77777777" w:rsidR="007E1468" w:rsidRPr="00683B6C" w:rsidRDefault="007E1468" w:rsidP="007E1468">
            <w:pPr>
              <w:jc w:val="center"/>
            </w:pPr>
            <w:r w:rsidRPr="00683B6C">
              <w:t xml:space="preserve">Istologia </w:t>
            </w:r>
          </w:p>
          <w:p w14:paraId="6CBFC30F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rPr>
                <w:sz w:val="20"/>
              </w:rPr>
              <w:t>Pilozzi</w:t>
            </w:r>
            <w:proofErr w:type="spellEnd"/>
          </w:p>
        </w:tc>
        <w:tc>
          <w:tcPr>
            <w:tcW w:w="2689" w:type="dxa"/>
          </w:tcPr>
          <w:p w14:paraId="13AB0426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22CAD649" w14:textId="77777777" w:rsidR="007E1468" w:rsidRPr="00683B6C" w:rsidRDefault="007E1468" w:rsidP="007E1468">
            <w:pPr>
              <w:jc w:val="center"/>
              <w:rPr>
                <w:sz w:val="18"/>
                <w:szCs w:val="18"/>
              </w:rPr>
            </w:pPr>
            <w:r w:rsidRPr="00683B6C">
              <w:rPr>
                <w:sz w:val="18"/>
                <w:szCs w:val="18"/>
              </w:rPr>
              <w:t>Di Rosa</w:t>
            </w:r>
          </w:p>
        </w:tc>
      </w:tr>
      <w:tr w:rsidR="007E1468" w:rsidRPr="00683B6C" w14:paraId="23E0FE18" w14:textId="77777777" w:rsidTr="007E1468">
        <w:trPr>
          <w:trHeight w:val="750"/>
        </w:trPr>
        <w:tc>
          <w:tcPr>
            <w:tcW w:w="1531" w:type="dxa"/>
            <w:vMerge w:val="restart"/>
          </w:tcPr>
          <w:p w14:paraId="333AC2C8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11.30-13.30</w:t>
            </w:r>
          </w:p>
        </w:tc>
        <w:tc>
          <w:tcPr>
            <w:tcW w:w="1446" w:type="dxa"/>
            <w:shd w:val="clear" w:color="auto" w:fill="auto"/>
          </w:tcPr>
          <w:p w14:paraId="704F31E5" w14:textId="77777777" w:rsidR="007E1468" w:rsidRPr="00683B6C" w:rsidRDefault="007E1468" w:rsidP="007E146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 xml:space="preserve">Anatomia Patologica </w:t>
            </w:r>
          </w:p>
          <w:p w14:paraId="293A03B9" w14:textId="77777777" w:rsidR="007E1468" w:rsidRPr="00683B6C" w:rsidRDefault="007E1468" w:rsidP="007E1468">
            <w:pPr>
              <w:jc w:val="center"/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Di Napoli</w:t>
            </w:r>
          </w:p>
        </w:tc>
        <w:tc>
          <w:tcPr>
            <w:tcW w:w="1389" w:type="dxa"/>
            <w:shd w:val="clear" w:color="auto" w:fill="auto"/>
          </w:tcPr>
          <w:p w14:paraId="31AD887B" w14:textId="77777777" w:rsidR="007E1468" w:rsidRPr="00683B6C" w:rsidRDefault="007E1468" w:rsidP="007E1468">
            <w:pPr>
              <w:jc w:val="center"/>
            </w:pPr>
            <w:r w:rsidRPr="00683B6C">
              <w:t xml:space="preserve">Istologia </w:t>
            </w:r>
          </w:p>
          <w:p w14:paraId="695999F8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rPr>
                <w:sz w:val="20"/>
              </w:rPr>
              <w:t>Pilozzi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2D749D48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olture cellulari</w:t>
            </w:r>
          </w:p>
        </w:tc>
        <w:tc>
          <w:tcPr>
            <w:tcW w:w="1417" w:type="dxa"/>
            <w:shd w:val="clear" w:color="auto" w:fill="auto"/>
          </w:tcPr>
          <w:p w14:paraId="6DC292FE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ITOLOGIA</w:t>
            </w:r>
          </w:p>
        </w:tc>
        <w:tc>
          <w:tcPr>
            <w:tcW w:w="2689" w:type="dxa"/>
          </w:tcPr>
          <w:p w14:paraId="5C8E112F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51361C1A" w14:textId="77777777" w:rsidR="007E1468" w:rsidRPr="00683B6C" w:rsidRDefault="007E1468" w:rsidP="007E1468">
            <w:pPr>
              <w:jc w:val="center"/>
            </w:pPr>
            <w:r w:rsidRPr="00683B6C">
              <w:t>Proietti</w:t>
            </w:r>
          </w:p>
        </w:tc>
      </w:tr>
      <w:tr w:rsidR="007E1468" w:rsidRPr="00683B6C" w14:paraId="685CD39D" w14:textId="77777777" w:rsidTr="007E1468">
        <w:trPr>
          <w:trHeight w:val="600"/>
        </w:trPr>
        <w:tc>
          <w:tcPr>
            <w:tcW w:w="1531" w:type="dxa"/>
            <w:vMerge/>
          </w:tcPr>
          <w:p w14:paraId="0980A0BC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26A300C0" w14:textId="77777777" w:rsidR="007E1468" w:rsidRPr="00683B6C" w:rsidRDefault="007E1468" w:rsidP="007E146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 xml:space="preserve">Anatomia Patologica </w:t>
            </w:r>
          </w:p>
          <w:p w14:paraId="56607EEB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Di Napoli</w:t>
            </w:r>
          </w:p>
        </w:tc>
        <w:tc>
          <w:tcPr>
            <w:tcW w:w="1389" w:type="dxa"/>
            <w:shd w:val="clear" w:color="auto" w:fill="auto"/>
          </w:tcPr>
          <w:p w14:paraId="4EF1EDEA" w14:textId="77777777" w:rsidR="007E1468" w:rsidRPr="00683B6C" w:rsidRDefault="007E1468" w:rsidP="007E1468">
            <w:pPr>
              <w:jc w:val="center"/>
            </w:pPr>
            <w:r w:rsidRPr="00683B6C">
              <w:t xml:space="preserve">Istologia </w:t>
            </w:r>
          </w:p>
          <w:p w14:paraId="3240FD1B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rPr>
                <w:sz w:val="20"/>
              </w:rPr>
              <w:t>Pilozzi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023AB926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olture cellulari</w:t>
            </w:r>
          </w:p>
        </w:tc>
        <w:tc>
          <w:tcPr>
            <w:tcW w:w="1417" w:type="dxa"/>
            <w:shd w:val="clear" w:color="auto" w:fill="auto"/>
          </w:tcPr>
          <w:p w14:paraId="21DD8D18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CITOLOGIA</w:t>
            </w:r>
          </w:p>
        </w:tc>
        <w:tc>
          <w:tcPr>
            <w:tcW w:w="2689" w:type="dxa"/>
          </w:tcPr>
          <w:p w14:paraId="4B7AA497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3B0921A7" w14:textId="77777777" w:rsidR="007E1468" w:rsidRPr="00683B6C" w:rsidRDefault="007E1468" w:rsidP="007E1468">
            <w:pPr>
              <w:jc w:val="center"/>
            </w:pPr>
            <w:r w:rsidRPr="00683B6C">
              <w:t>Proietti</w:t>
            </w:r>
          </w:p>
        </w:tc>
      </w:tr>
      <w:tr w:rsidR="007E1468" w:rsidRPr="00683B6C" w14:paraId="70D44D38" w14:textId="77777777" w:rsidTr="007E1468">
        <w:trPr>
          <w:trHeight w:val="600"/>
        </w:trPr>
        <w:tc>
          <w:tcPr>
            <w:tcW w:w="1531" w:type="dxa"/>
            <w:vMerge w:val="restart"/>
          </w:tcPr>
          <w:p w14:paraId="4C2F26F8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14.00- 16.00</w:t>
            </w:r>
          </w:p>
        </w:tc>
        <w:tc>
          <w:tcPr>
            <w:tcW w:w="1446" w:type="dxa"/>
            <w:shd w:val="clear" w:color="auto" w:fill="auto"/>
          </w:tcPr>
          <w:p w14:paraId="47F6D860" w14:textId="2B4A48B0" w:rsidR="007E1468" w:rsidRPr="00D6600F" w:rsidRDefault="00D6600F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D6600F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  <w:tc>
          <w:tcPr>
            <w:tcW w:w="1389" w:type="dxa"/>
          </w:tcPr>
          <w:p w14:paraId="63D7C45F" w14:textId="77777777" w:rsidR="007E1468" w:rsidRPr="003F3CF3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795671F" w14:textId="77777777" w:rsidR="007E1468" w:rsidRPr="003F3CF3" w:rsidRDefault="007E1468" w:rsidP="007E1468">
            <w:pPr>
              <w:jc w:val="center"/>
              <w:rPr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  <w:tc>
          <w:tcPr>
            <w:tcW w:w="1417" w:type="dxa"/>
          </w:tcPr>
          <w:p w14:paraId="69A1FEB4" w14:textId="77777777" w:rsidR="007E1468" w:rsidRPr="003F3CF3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6B5358E" w14:textId="77777777" w:rsidR="007E1468" w:rsidRPr="003F3CF3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</w:tr>
      <w:tr w:rsidR="007E1468" w:rsidRPr="00683B6C" w14:paraId="1F4DFD05" w14:textId="77777777" w:rsidTr="007E1468">
        <w:trPr>
          <w:trHeight w:val="600"/>
        </w:trPr>
        <w:tc>
          <w:tcPr>
            <w:tcW w:w="1531" w:type="dxa"/>
            <w:vMerge/>
          </w:tcPr>
          <w:p w14:paraId="1BA345DF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61BC3E79" w14:textId="5BD3649F" w:rsidR="007E1468" w:rsidRPr="00D6600F" w:rsidRDefault="00D6600F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D6600F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  <w:tc>
          <w:tcPr>
            <w:tcW w:w="1389" w:type="dxa"/>
          </w:tcPr>
          <w:p w14:paraId="0DB58638" w14:textId="77777777" w:rsidR="007E1468" w:rsidRPr="003F3CF3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7EAD928" w14:textId="77777777" w:rsidR="007E1468" w:rsidRPr="003F3CF3" w:rsidRDefault="007E1468" w:rsidP="007E1468">
            <w:pPr>
              <w:jc w:val="center"/>
              <w:rPr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  <w:tc>
          <w:tcPr>
            <w:tcW w:w="1417" w:type="dxa"/>
          </w:tcPr>
          <w:p w14:paraId="57997998" w14:textId="77777777" w:rsidR="007E1468" w:rsidRPr="003F3CF3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5DAA08C" w14:textId="77777777" w:rsidR="007E1468" w:rsidRPr="003F3CF3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</w:tr>
      <w:tr w:rsidR="007E1468" w:rsidRPr="00683B6C" w14:paraId="31B7C0DA" w14:textId="77777777" w:rsidTr="007E1468">
        <w:trPr>
          <w:trHeight w:val="600"/>
        </w:trPr>
        <w:tc>
          <w:tcPr>
            <w:tcW w:w="1531" w:type="dxa"/>
            <w:vMerge w:val="restart"/>
          </w:tcPr>
          <w:p w14:paraId="0DF05A59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14:paraId="58C6BE47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14:paraId="5B7EA19A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16.00 – 18.00</w:t>
            </w:r>
          </w:p>
        </w:tc>
        <w:tc>
          <w:tcPr>
            <w:tcW w:w="1446" w:type="dxa"/>
            <w:shd w:val="clear" w:color="auto" w:fill="auto"/>
          </w:tcPr>
          <w:p w14:paraId="240A7BCC" w14:textId="57C81C0D" w:rsidR="007E1468" w:rsidRPr="00D6600F" w:rsidRDefault="00D6600F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D6600F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  <w:tc>
          <w:tcPr>
            <w:tcW w:w="1389" w:type="dxa"/>
          </w:tcPr>
          <w:p w14:paraId="413BF556" w14:textId="77777777" w:rsidR="007E1468" w:rsidRPr="003F3CF3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43FAEDF" w14:textId="77777777" w:rsidR="007E1468" w:rsidRPr="003F3CF3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  <w:tc>
          <w:tcPr>
            <w:tcW w:w="1417" w:type="dxa"/>
          </w:tcPr>
          <w:p w14:paraId="0A24778F" w14:textId="77777777" w:rsidR="007E1468" w:rsidRPr="003F3CF3" w:rsidRDefault="007E1468" w:rsidP="007E14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40B548F" w14:textId="77777777" w:rsidR="007E1468" w:rsidRPr="003F3CF3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</w:tr>
      <w:tr w:rsidR="007E1468" w:rsidRPr="003671A9" w14:paraId="7924475A" w14:textId="77777777" w:rsidTr="007E1468">
        <w:trPr>
          <w:trHeight w:val="615"/>
        </w:trPr>
        <w:tc>
          <w:tcPr>
            <w:tcW w:w="1531" w:type="dxa"/>
            <w:vMerge/>
          </w:tcPr>
          <w:p w14:paraId="716E28EF" w14:textId="77777777" w:rsidR="007E1468" w:rsidRPr="00683B6C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2A254C71" w14:textId="32E8F4F7" w:rsidR="007E1468" w:rsidRPr="00D6600F" w:rsidRDefault="00D6600F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D6600F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  <w:tc>
          <w:tcPr>
            <w:tcW w:w="1389" w:type="dxa"/>
          </w:tcPr>
          <w:p w14:paraId="73F24903" w14:textId="77777777" w:rsidR="007E1468" w:rsidRPr="003F3CF3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0E8009C" w14:textId="77777777" w:rsidR="007E1468" w:rsidRPr="003F3CF3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  <w:tc>
          <w:tcPr>
            <w:tcW w:w="1417" w:type="dxa"/>
          </w:tcPr>
          <w:p w14:paraId="4F6C38B6" w14:textId="77777777" w:rsidR="007E1468" w:rsidRPr="003F3CF3" w:rsidRDefault="007E1468" w:rsidP="007E14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5C8885F" w14:textId="77777777" w:rsidR="007E1468" w:rsidRPr="003F3CF3" w:rsidRDefault="007E1468" w:rsidP="007E146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he istopatologia</w:t>
            </w:r>
          </w:p>
        </w:tc>
      </w:tr>
    </w:tbl>
    <w:p w14:paraId="612D9CAB" w14:textId="05B7A238" w:rsidR="00174068" w:rsidRPr="002132E7" w:rsidRDefault="00174068" w:rsidP="005D2F00">
      <w:pPr>
        <w:rPr>
          <w:rFonts w:ascii="Palatino Linotype" w:hAnsi="Palatino Linotype"/>
          <w:b/>
          <w:sz w:val="18"/>
          <w:szCs w:val="18"/>
        </w:rPr>
      </w:pPr>
    </w:p>
    <w:p w14:paraId="52C9A9F3" w14:textId="24176824" w:rsidR="008864CA" w:rsidRPr="00A15616" w:rsidRDefault="008864CA" w:rsidP="00A15616">
      <w:pPr>
        <w:pStyle w:val="Titolo2"/>
        <w:spacing w:line="240" w:lineRule="auto"/>
        <w:jc w:val="center"/>
        <w:rPr>
          <w:rFonts w:ascii="Palatino Linotype" w:hAnsi="Palatino Linotype"/>
          <w:b/>
          <w:sz w:val="18"/>
          <w:szCs w:val="18"/>
        </w:rPr>
      </w:pPr>
    </w:p>
    <w:p w14:paraId="1D89BB1A" w14:textId="2DBA8115" w:rsidR="00EE164D" w:rsidRPr="00FA2D88" w:rsidRDefault="00EE164D" w:rsidP="00FA2D88">
      <w:pPr>
        <w:pStyle w:val="Titolo2"/>
        <w:spacing w:line="240" w:lineRule="auto"/>
        <w:rPr>
          <w:rFonts w:ascii="Palatino Linotype" w:hAnsi="Palatino Linotype"/>
          <w:b/>
          <w:sz w:val="18"/>
          <w:szCs w:val="18"/>
        </w:rPr>
      </w:pPr>
      <w:r w:rsidRPr="00FA2D88">
        <w:rPr>
          <w:rFonts w:ascii="Palatino Linotype" w:hAnsi="Palatino Linotype"/>
          <w:b/>
          <w:sz w:val="18"/>
          <w:szCs w:val="18"/>
        </w:rPr>
        <w:t xml:space="preserve">LEZIONI </w:t>
      </w:r>
      <w:r w:rsidR="00756E5A" w:rsidRPr="00FA2D88">
        <w:rPr>
          <w:rFonts w:ascii="Palatino Linotype" w:hAnsi="Palatino Linotype"/>
          <w:b/>
          <w:sz w:val="18"/>
          <w:szCs w:val="18"/>
        </w:rPr>
        <w:tab/>
      </w:r>
      <w:r w:rsidR="0044257F">
        <w:rPr>
          <w:rFonts w:ascii="Palatino Linotype" w:hAnsi="Palatino Linotype"/>
          <w:b/>
          <w:sz w:val="18"/>
          <w:szCs w:val="18"/>
        </w:rPr>
        <w:t>29 marzo-</w:t>
      </w:r>
      <w:r w:rsidR="00184EBF">
        <w:rPr>
          <w:rFonts w:ascii="Palatino Linotype" w:hAnsi="Palatino Linotype"/>
          <w:b/>
          <w:sz w:val="18"/>
          <w:szCs w:val="18"/>
        </w:rPr>
        <w:t>2</w:t>
      </w:r>
      <w:r w:rsidR="005C27DF" w:rsidRPr="00FA2D88">
        <w:rPr>
          <w:rFonts w:ascii="Palatino Linotype" w:hAnsi="Palatino Linotype"/>
          <w:b/>
          <w:sz w:val="18"/>
          <w:szCs w:val="18"/>
        </w:rPr>
        <w:t xml:space="preserve"> april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46"/>
        <w:gridCol w:w="1389"/>
        <w:gridCol w:w="2018"/>
        <w:gridCol w:w="987"/>
        <w:gridCol w:w="2132"/>
      </w:tblGrid>
      <w:tr w:rsidR="00D050AB" w:rsidRPr="00683B6C" w14:paraId="6CD4DFC5" w14:textId="77777777" w:rsidTr="00A2783C">
        <w:tc>
          <w:tcPr>
            <w:tcW w:w="1526" w:type="dxa"/>
            <w:shd w:val="clear" w:color="auto" w:fill="auto"/>
          </w:tcPr>
          <w:p w14:paraId="47DB9688" w14:textId="77777777" w:rsidR="00D050AB" w:rsidRPr="00683B6C" w:rsidRDefault="00D050AB" w:rsidP="00FA2D8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Giorno/Orario</w:t>
            </w:r>
          </w:p>
        </w:tc>
        <w:tc>
          <w:tcPr>
            <w:tcW w:w="1446" w:type="dxa"/>
            <w:shd w:val="clear" w:color="auto" w:fill="auto"/>
          </w:tcPr>
          <w:p w14:paraId="4E2AC130" w14:textId="6704605F" w:rsidR="00D050AB" w:rsidRPr="00683B6C" w:rsidRDefault="00D050AB" w:rsidP="002D5804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unedì 29</w:t>
            </w:r>
          </w:p>
        </w:tc>
        <w:tc>
          <w:tcPr>
            <w:tcW w:w="1389" w:type="dxa"/>
            <w:shd w:val="clear" w:color="auto" w:fill="auto"/>
          </w:tcPr>
          <w:p w14:paraId="594229D9" w14:textId="38A3F3ED" w:rsidR="00D050AB" w:rsidRPr="00683B6C" w:rsidRDefault="00D050AB" w:rsidP="00FA2D8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Martedì 30</w:t>
            </w:r>
          </w:p>
        </w:tc>
        <w:tc>
          <w:tcPr>
            <w:tcW w:w="2018" w:type="dxa"/>
            <w:shd w:val="clear" w:color="auto" w:fill="auto"/>
          </w:tcPr>
          <w:p w14:paraId="5A4C5ABF" w14:textId="4FAAC1B2" w:rsidR="00D050AB" w:rsidRPr="00683B6C" w:rsidRDefault="00D050AB" w:rsidP="002D5804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Mercoledì</w:t>
            </w:r>
            <w:r w:rsidR="00B85F0E">
              <w:rPr>
                <w:rFonts w:ascii="Palatino Linotype" w:hAnsi="Palatino Linotype"/>
                <w:sz w:val="18"/>
                <w:szCs w:val="18"/>
              </w:rPr>
              <w:t xml:space="preserve"> 3</w:t>
            </w:r>
            <w:r w:rsidRPr="00683B6C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3E424753" w14:textId="2DCED1CD" w:rsidR="00D050AB" w:rsidRPr="00683B6C" w:rsidRDefault="00D050AB" w:rsidP="00FA2D8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rPr>
                <w:rFonts w:ascii="Palatino Linotype" w:hAnsi="Palatino Linotype"/>
                <w:sz w:val="18"/>
                <w:szCs w:val="18"/>
              </w:rPr>
              <w:t>Giovedi</w:t>
            </w:r>
            <w:proofErr w:type="spellEnd"/>
            <w:r w:rsidRPr="00683B6C">
              <w:rPr>
                <w:rFonts w:ascii="Palatino Linotype" w:hAnsi="Palatino Linotype"/>
                <w:sz w:val="18"/>
                <w:szCs w:val="18"/>
              </w:rPr>
              <w:t xml:space="preserve"> 1 PASQUA</w:t>
            </w:r>
          </w:p>
        </w:tc>
        <w:tc>
          <w:tcPr>
            <w:tcW w:w="2132" w:type="dxa"/>
            <w:shd w:val="clear" w:color="auto" w:fill="auto"/>
          </w:tcPr>
          <w:p w14:paraId="0FB71140" w14:textId="06370989" w:rsidR="00D050AB" w:rsidRPr="00683B6C" w:rsidRDefault="00D050AB" w:rsidP="00FA2D8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Venerdì 2 PASQUA</w:t>
            </w:r>
          </w:p>
        </w:tc>
      </w:tr>
      <w:tr w:rsidR="00D050AB" w:rsidRPr="00683B6C" w14:paraId="2C3AB8B5" w14:textId="77777777" w:rsidTr="00A2783C">
        <w:trPr>
          <w:trHeight w:val="600"/>
        </w:trPr>
        <w:tc>
          <w:tcPr>
            <w:tcW w:w="1526" w:type="dxa"/>
            <w:vMerge w:val="restart"/>
            <w:shd w:val="clear" w:color="auto" w:fill="auto"/>
          </w:tcPr>
          <w:p w14:paraId="3D996A80" w14:textId="77777777" w:rsidR="00D050AB" w:rsidRPr="00683B6C" w:rsidRDefault="00D050AB" w:rsidP="00FA2D8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9.30-11.30</w:t>
            </w:r>
          </w:p>
        </w:tc>
        <w:tc>
          <w:tcPr>
            <w:tcW w:w="1446" w:type="dxa"/>
            <w:shd w:val="clear" w:color="auto" w:fill="auto"/>
          </w:tcPr>
          <w:p w14:paraId="6A392497" w14:textId="563073BE" w:rsidR="00D050AB" w:rsidRPr="00683B6C" w:rsidRDefault="00D050AB" w:rsidP="00FA2D8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Ginecologia</w:t>
            </w:r>
          </w:p>
        </w:tc>
        <w:tc>
          <w:tcPr>
            <w:tcW w:w="1389" w:type="dxa"/>
            <w:shd w:val="clear" w:color="auto" w:fill="auto"/>
          </w:tcPr>
          <w:p w14:paraId="1D36CFBC" w14:textId="77777777" w:rsidR="00D050AB" w:rsidRPr="00683B6C" w:rsidRDefault="00D050AB" w:rsidP="0006193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2D3DA76C" w14:textId="5ACC23A1" w:rsidR="00D050AB" w:rsidRPr="00683B6C" w:rsidRDefault="00D050AB" w:rsidP="0006193B">
            <w:pPr>
              <w:jc w:val="center"/>
              <w:rPr>
                <w:sz w:val="18"/>
                <w:szCs w:val="18"/>
              </w:rPr>
            </w:pPr>
            <w:r w:rsidRPr="00683B6C">
              <w:t>Di Rosa</w:t>
            </w:r>
          </w:p>
        </w:tc>
        <w:tc>
          <w:tcPr>
            <w:tcW w:w="2018" w:type="dxa"/>
            <w:shd w:val="clear" w:color="auto" w:fill="auto"/>
          </w:tcPr>
          <w:p w14:paraId="4BBA1705" w14:textId="77777777" w:rsidR="00D050AB" w:rsidRPr="00683B6C" w:rsidRDefault="00D050AB" w:rsidP="002A27B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6515808C" w14:textId="3D11EDFD" w:rsidR="00D050AB" w:rsidRPr="00683B6C" w:rsidRDefault="00D050AB" w:rsidP="002A27BF">
            <w:pPr>
              <w:jc w:val="center"/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D’Angelo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3E950BCA" w14:textId="2426501D" w:rsidR="00D050AB" w:rsidRPr="008A476B" w:rsidRDefault="00D050AB" w:rsidP="0006193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76F206EB" w14:textId="6E5C11F6" w:rsidR="00D050AB" w:rsidRPr="008A476B" w:rsidRDefault="00D050AB" w:rsidP="002A27BF">
            <w:pPr>
              <w:jc w:val="center"/>
              <w:rPr>
                <w:highlight w:val="lightGray"/>
              </w:rPr>
            </w:pPr>
          </w:p>
        </w:tc>
      </w:tr>
      <w:tr w:rsidR="00D050AB" w:rsidRPr="00683B6C" w14:paraId="3C1EEB9F" w14:textId="77777777" w:rsidTr="00A2783C">
        <w:trPr>
          <w:trHeight w:val="600"/>
        </w:trPr>
        <w:tc>
          <w:tcPr>
            <w:tcW w:w="1526" w:type="dxa"/>
            <w:vMerge/>
            <w:shd w:val="clear" w:color="auto" w:fill="auto"/>
          </w:tcPr>
          <w:p w14:paraId="63CCCB86" w14:textId="77777777" w:rsidR="00D050AB" w:rsidRPr="00683B6C" w:rsidRDefault="00D050AB" w:rsidP="00FA2D8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5C82D413" w14:textId="2101E74A" w:rsidR="00D050AB" w:rsidRPr="00683B6C" w:rsidRDefault="00D050AB" w:rsidP="00FA2D8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Ginecologia</w:t>
            </w:r>
          </w:p>
        </w:tc>
        <w:tc>
          <w:tcPr>
            <w:tcW w:w="1389" w:type="dxa"/>
            <w:shd w:val="clear" w:color="auto" w:fill="auto"/>
          </w:tcPr>
          <w:p w14:paraId="647FCA80" w14:textId="77777777" w:rsidR="00D050AB" w:rsidRPr="00683B6C" w:rsidRDefault="00D050AB" w:rsidP="0006193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220EB326" w14:textId="158889BD" w:rsidR="00D050AB" w:rsidRPr="00683B6C" w:rsidRDefault="00D050AB" w:rsidP="0006193B">
            <w:pPr>
              <w:jc w:val="center"/>
              <w:rPr>
                <w:sz w:val="18"/>
                <w:szCs w:val="18"/>
              </w:rPr>
            </w:pPr>
            <w:r w:rsidRPr="00683B6C">
              <w:t>Di Rosa</w:t>
            </w:r>
          </w:p>
        </w:tc>
        <w:tc>
          <w:tcPr>
            <w:tcW w:w="2018" w:type="dxa"/>
            <w:shd w:val="clear" w:color="auto" w:fill="auto"/>
          </w:tcPr>
          <w:p w14:paraId="42E60293" w14:textId="77777777" w:rsidR="00D050AB" w:rsidRPr="00683B6C" w:rsidRDefault="00D050AB" w:rsidP="002A27B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50DA734D" w14:textId="10AC8CA7" w:rsidR="00D050AB" w:rsidRPr="00683B6C" w:rsidRDefault="00D050AB" w:rsidP="002A27BF">
            <w:pPr>
              <w:jc w:val="center"/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D’Angelo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2275901B" w14:textId="6CDC3748" w:rsidR="00D050AB" w:rsidRPr="008A476B" w:rsidRDefault="00D050AB" w:rsidP="0006193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388F3963" w14:textId="5D29F9C9" w:rsidR="00D050AB" w:rsidRPr="008A476B" w:rsidRDefault="00D050AB" w:rsidP="002A27BF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</w:p>
        </w:tc>
      </w:tr>
      <w:tr w:rsidR="00D050AB" w:rsidRPr="00683B6C" w14:paraId="1947B167" w14:textId="77777777" w:rsidTr="00A2783C">
        <w:trPr>
          <w:trHeight w:val="580"/>
        </w:trPr>
        <w:tc>
          <w:tcPr>
            <w:tcW w:w="1526" w:type="dxa"/>
            <w:vMerge w:val="restart"/>
            <w:shd w:val="clear" w:color="auto" w:fill="auto"/>
          </w:tcPr>
          <w:p w14:paraId="72503794" w14:textId="77777777" w:rsidR="00D050AB" w:rsidRPr="00683B6C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11.30-13.30</w:t>
            </w:r>
          </w:p>
        </w:tc>
        <w:tc>
          <w:tcPr>
            <w:tcW w:w="1446" w:type="dxa"/>
            <w:shd w:val="clear" w:color="auto" w:fill="auto"/>
          </w:tcPr>
          <w:p w14:paraId="4304FEAD" w14:textId="77777777" w:rsidR="00D050AB" w:rsidRPr="00683B6C" w:rsidRDefault="00D050AB" w:rsidP="0053303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 xml:space="preserve">Anatomia Patologica </w:t>
            </w:r>
          </w:p>
          <w:p w14:paraId="3345F7F2" w14:textId="31AB1B60" w:rsidR="00D050AB" w:rsidRPr="00683B6C" w:rsidRDefault="00D050AB" w:rsidP="0053303A">
            <w:pPr>
              <w:jc w:val="center"/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Di Napoli</w:t>
            </w:r>
          </w:p>
        </w:tc>
        <w:tc>
          <w:tcPr>
            <w:tcW w:w="1389" w:type="dxa"/>
            <w:shd w:val="clear" w:color="auto" w:fill="auto"/>
          </w:tcPr>
          <w:p w14:paraId="1DAC806B" w14:textId="77777777" w:rsidR="00D050AB" w:rsidRPr="00683B6C" w:rsidRDefault="00D050AB" w:rsidP="0006193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748004FC" w14:textId="7DC751FF" w:rsidR="00D050AB" w:rsidRPr="00683B6C" w:rsidRDefault="00D050AB" w:rsidP="0006193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t>Proietti</w:t>
            </w:r>
          </w:p>
        </w:tc>
        <w:tc>
          <w:tcPr>
            <w:tcW w:w="2018" w:type="dxa"/>
            <w:shd w:val="clear" w:color="auto" w:fill="auto"/>
          </w:tcPr>
          <w:p w14:paraId="2782E979" w14:textId="77777777" w:rsidR="00B85F0E" w:rsidRPr="00B85F0E" w:rsidRDefault="00B85F0E" w:rsidP="00B85F0E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85F0E">
              <w:rPr>
                <w:rFonts w:ascii="Palatino Linotype" w:hAnsi="Palatino Linotype"/>
                <w:sz w:val="18"/>
                <w:szCs w:val="18"/>
              </w:rPr>
              <w:t xml:space="preserve">Anatomia Patologica </w:t>
            </w:r>
          </w:p>
          <w:p w14:paraId="6E4C3F50" w14:textId="6443818D" w:rsidR="00D050AB" w:rsidRPr="00B85F0E" w:rsidRDefault="00B85F0E" w:rsidP="00B85F0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85F0E">
              <w:rPr>
                <w:rFonts w:ascii="Palatino Linotype" w:hAnsi="Palatino Linotype"/>
                <w:sz w:val="18"/>
                <w:szCs w:val="18"/>
              </w:rPr>
              <w:t>Di Napoli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0EDCD9A9" w14:textId="4318B62D" w:rsidR="00D050AB" w:rsidRPr="00683B6C" w:rsidRDefault="00D050AB" w:rsidP="0006193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4996D6C6" w14:textId="3D210E47" w:rsidR="00D050AB" w:rsidRPr="00683B6C" w:rsidRDefault="00D050AB" w:rsidP="00065EE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50AB" w:rsidRPr="00683B6C" w14:paraId="298A0A97" w14:textId="77777777" w:rsidTr="00A2783C">
        <w:trPr>
          <w:trHeight w:val="600"/>
        </w:trPr>
        <w:tc>
          <w:tcPr>
            <w:tcW w:w="1526" w:type="dxa"/>
            <w:vMerge/>
            <w:shd w:val="clear" w:color="auto" w:fill="auto"/>
          </w:tcPr>
          <w:p w14:paraId="6E6D712A" w14:textId="77777777" w:rsidR="00D050AB" w:rsidRPr="00683B6C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72B885A1" w14:textId="77777777" w:rsidR="00D050AB" w:rsidRPr="00683B6C" w:rsidRDefault="00D050AB" w:rsidP="0053303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 xml:space="preserve">Anatomia Patologica </w:t>
            </w:r>
          </w:p>
          <w:p w14:paraId="1CE580E5" w14:textId="2BEB62C8" w:rsidR="00D050AB" w:rsidRPr="00683B6C" w:rsidRDefault="00D050AB" w:rsidP="0053303A">
            <w:pPr>
              <w:jc w:val="center"/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Di Napoli</w:t>
            </w:r>
          </w:p>
        </w:tc>
        <w:tc>
          <w:tcPr>
            <w:tcW w:w="1389" w:type="dxa"/>
            <w:shd w:val="clear" w:color="auto" w:fill="auto"/>
          </w:tcPr>
          <w:p w14:paraId="62A1AEA0" w14:textId="77777777" w:rsidR="00D050AB" w:rsidRPr="00683B6C" w:rsidRDefault="00D050AB" w:rsidP="0006193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15C962B1" w14:textId="6FB52E3A" w:rsidR="00D050AB" w:rsidRPr="00683B6C" w:rsidRDefault="00D050AB" w:rsidP="0006193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t>Proietti</w:t>
            </w:r>
          </w:p>
        </w:tc>
        <w:tc>
          <w:tcPr>
            <w:tcW w:w="2018" w:type="dxa"/>
            <w:shd w:val="clear" w:color="auto" w:fill="auto"/>
          </w:tcPr>
          <w:p w14:paraId="5E568D0D" w14:textId="77777777" w:rsidR="00B85F0E" w:rsidRPr="00B85F0E" w:rsidRDefault="00B85F0E" w:rsidP="00B85F0E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85F0E">
              <w:rPr>
                <w:rFonts w:ascii="Palatino Linotype" w:hAnsi="Palatino Linotype"/>
                <w:sz w:val="18"/>
                <w:szCs w:val="18"/>
              </w:rPr>
              <w:t xml:space="preserve">Anatomia Patologica </w:t>
            </w:r>
          </w:p>
          <w:p w14:paraId="69DBE382" w14:textId="396E094F" w:rsidR="00D050AB" w:rsidRPr="00B85F0E" w:rsidRDefault="00B85F0E" w:rsidP="00B85F0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85F0E">
              <w:rPr>
                <w:rFonts w:ascii="Palatino Linotype" w:hAnsi="Palatino Linotype"/>
                <w:sz w:val="18"/>
                <w:szCs w:val="18"/>
              </w:rPr>
              <w:t>Di Napoli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19039C29" w14:textId="2611C52D" w:rsidR="00D050AB" w:rsidRPr="00683B6C" w:rsidRDefault="00D050AB" w:rsidP="0006193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3A8AA112" w14:textId="382D9D13" w:rsidR="00D050AB" w:rsidRPr="00683B6C" w:rsidRDefault="00D050AB" w:rsidP="00065EE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50AB" w:rsidRPr="00683B6C" w14:paraId="3CA4FB14" w14:textId="77777777" w:rsidTr="00A2783C">
        <w:trPr>
          <w:trHeight w:val="600"/>
        </w:trPr>
        <w:tc>
          <w:tcPr>
            <w:tcW w:w="1526" w:type="dxa"/>
            <w:vMerge w:val="restart"/>
            <w:shd w:val="clear" w:color="auto" w:fill="auto"/>
          </w:tcPr>
          <w:p w14:paraId="315E5E1F" w14:textId="77777777" w:rsidR="00D050AB" w:rsidRPr="00683B6C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14.00- 16.00</w:t>
            </w:r>
          </w:p>
        </w:tc>
        <w:tc>
          <w:tcPr>
            <w:tcW w:w="1446" w:type="dxa"/>
            <w:shd w:val="clear" w:color="auto" w:fill="auto"/>
          </w:tcPr>
          <w:p w14:paraId="0C4DA0AF" w14:textId="2F45820E" w:rsidR="00D050AB" w:rsidRPr="003F3CF3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  <w:tc>
          <w:tcPr>
            <w:tcW w:w="1389" w:type="dxa"/>
            <w:shd w:val="clear" w:color="auto" w:fill="auto"/>
          </w:tcPr>
          <w:p w14:paraId="17DAF8BE" w14:textId="00E7A92E" w:rsidR="00D050AB" w:rsidRPr="003F3CF3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</w:tcPr>
          <w:p w14:paraId="46854925" w14:textId="087DDEB1" w:rsidR="00D050AB" w:rsidRPr="00702220" w:rsidRDefault="00D050AB" w:rsidP="0015732E">
            <w:pPr>
              <w:jc w:val="center"/>
              <w:rPr>
                <w:color w:val="FF0000"/>
                <w:sz w:val="18"/>
                <w:szCs w:val="18"/>
              </w:rPr>
            </w:pPr>
            <w:r w:rsidRPr="00702220">
              <w:rPr>
                <w:rFonts w:ascii="Palatino Linotype" w:hAnsi="Palatino Linotype"/>
                <w:color w:val="FF0000"/>
                <w:sz w:val="16"/>
                <w:szCs w:val="16"/>
              </w:rPr>
              <w:t>ISTO ULTRASTRUTTURALE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0253EC28" w14:textId="77777777" w:rsidR="00D050AB" w:rsidRPr="003F3CF3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68977A98" w14:textId="6BE1F07F" w:rsidR="00D050AB" w:rsidRPr="00683B6C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50AB" w:rsidRPr="00683B6C" w14:paraId="6775558A" w14:textId="77777777" w:rsidTr="00A2783C">
        <w:trPr>
          <w:trHeight w:val="600"/>
        </w:trPr>
        <w:tc>
          <w:tcPr>
            <w:tcW w:w="1526" w:type="dxa"/>
            <w:vMerge/>
            <w:shd w:val="clear" w:color="auto" w:fill="auto"/>
          </w:tcPr>
          <w:p w14:paraId="20410C01" w14:textId="77777777" w:rsidR="00D050AB" w:rsidRPr="00683B6C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7A763EC1" w14:textId="189B2476" w:rsidR="00D050AB" w:rsidRPr="003F3CF3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  <w:tc>
          <w:tcPr>
            <w:tcW w:w="1389" w:type="dxa"/>
            <w:shd w:val="clear" w:color="auto" w:fill="auto"/>
          </w:tcPr>
          <w:p w14:paraId="6388C6BF" w14:textId="0C1D955B" w:rsidR="00D050AB" w:rsidRPr="003F3CF3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</w:tcPr>
          <w:p w14:paraId="113D68CD" w14:textId="642913D0" w:rsidR="00D050AB" w:rsidRPr="00702220" w:rsidRDefault="00D050AB" w:rsidP="0015732E">
            <w:pPr>
              <w:jc w:val="center"/>
              <w:rPr>
                <w:color w:val="FF0000"/>
                <w:sz w:val="18"/>
                <w:szCs w:val="18"/>
              </w:rPr>
            </w:pPr>
            <w:r w:rsidRPr="00702220">
              <w:rPr>
                <w:rFonts w:ascii="Palatino Linotype" w:hAnsi="Palatino Linotype"/>
                <w:color w:val="FF0000"/>
                <w:sz w:val="16"/>
                <w:szCs w:val="16"/>
              </w:rPr>
              <w:t>ISTO ULTRASTRUTTURALE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7BEA4B06" w14:textId="77777777" w:rsidR="00D050AB" w:rsidRPr="003F3CF3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664D1B1D" w14:textId="55D426BB" w:rsidR="00D050AB" w:rsidRPr="00683B6C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50AB" w:rsidRPr="00683B6C" w14:paraId="1A309D25" w14:textId="77777777" w:rsidTr="00A2783C">
        <w:trPr>
          <w:trHeight w:val="600"/>
        </w:trPr>
        <w:tc>
          <w:tcPr>
            <w:tcW w:w="1526" w:type="dxa"/>
            <w:vMerge w:val="restart"/>
            <w:shd w:val="clear" w:color="auto" w:fill="auto"/>
          </w:tcPr>
          <w:p w14:paraId="1B5F6E85" w14:textId="77777777" w:rsidR="00D050AB" w:rsidRPr="00683B6C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16.00 – 18.00</w:t>
            </w:r>
          </w:p>
        </w:tc>
        <w:tc>
          <w:tcPr>
            <w:tcW w:w="1446" w:type="dxa"/>
            <w:shd w:val="clear" w:color="auto" w:fill="auto"/>
          </w:tcPr>
          <w:p w14:paraId="371FA08F" w14:textId="1B95448C" w:rsidR="00D050AB" w:rsidRPr="003F3CF3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  <w:tc>
          <w:tcPr>
            <w:tcW w:w="1389" w:type="dxa"/>
            <w:shd w:val="clear" w:color="auto" w:fill="auto"/>
          </w:tcPr>
          <w:p w14:paraId="535F6949" w14:textId="77777777" w:rsidR="00D050AB" w:rsidRPr="003F3CF3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</w:tcPr>
          <w:p w14:paraId="0E56FF79" w14:textId="16E9EEE1" w:rsidR="00D050AB" w:rsidRPr="00702220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702220">
              <w:rPr>
                <w:rFonts w:ascii="Palatino Linotype" w:hAnsi="Palatino Linotype"/>
                <w:color w:val="FF0000"/>
                <w:sz w:val="16"/>
                <w:szCs w:val="16"/>
              </w:rPr>
              <w:t>ISTO ULTRASTRUTTURALE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3A93724A" w14:textId="77777777" w:rsidR="00D050AB" w:rsidRPr="003F3CF3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4594569A" w14:textId="07A09595" w:rsidR="00D050AB" w:rsidRPr="00683B6C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50AB" w:rsidRPr="00683B6C" w14:paraId="6969FC60" w14:textId="77777777" w:rsidTr="00A2783C">
        <w:trPr>
          <w:trHeight w:val="600"/>
        </w:trPr>
        <w:tc>
          <w:tcPr>
            <w:tcW w:w="1526" w:type="dxa"/>
            <w:vMerge/>
            <w:shd w:val="clear" w:color="auto" w:fill="auto"/>
          </w:tcPr>
          <w:p w14:paraId="56094E0F" w14:textId="77777777" w:rsidR="00D050AB" w:rsidRPr="00683B6C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3E048970" w14:textId="48736110" w:rsidR="00D050AB" w:rsidRPr="003F3CF3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  <w:tc>
          <w:tcPr>
            <w:tcW w:w="1389" w:type="dxa"/>
            <w:shd w:val="clear" w:color="auto" w:fill="auto"/>
          </w:tcPr>
          <w:p w14:paraId="4F196E6B" w14:textId="77777777" w:rsidR="00D050AB" w:rsidRPr="003F3CF3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</w:tcPr>
          <w:p w14:paraId="1DADEBD2" w14:textId="277DD8D3" w:rsidR="00D050AB" w:rsidRPr="00702220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702220">
              <w:rPr>
                <w:rFonts w:ascii="Palatino Linotype" w:hAnsi="Palatino Linotype"/>
                <w:color w:val="FF0000"/>
                <w:sz w:val="16"/>
                <w:szCs w:val="16"/>
              </w:rPr>
              <w:t>ISTO ULTRASTRUTTURALE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343C8ED0" w14:textId="77777777" w:rsidR="00D050AB" w:rsidRPr="003F3CF3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123F8BE5" w14:textId="36972130" w:rsidR="00D050AB" w:rsidRPr="00683B6C" w:rsidRDefault="00D050AB" w:rsidP="0015732E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2203E2A4" w14:textId="77777777" w:rsidR="005C27DF" w:rsidRPr="002132E7" w:rsidRDefault="005C27DF" w:rsidP="00FA2D88">
      <w:pPr>
        <w:pStyle w:val="Titolo2"/>
        <w:spacing w:line="240" w:lineRule="auto"/>
        <w:jc w:val="center"/>
        <w:rPr>
          <w:rFonts w:ascii="Palatino Linotype" w:hAnsi="Palatino Linotype"/>
          <w:b/>
          <w:sz w:val="18"/>
          <w:szCs w:val="18"/>
        </w:rPr>
      </w:pPr>
    </w:p>
    <w:tbl>
      <w:tblPr>
        <w:tblpPr w:leftFromText="141" w:rightFromText="141" w:vertAnchor="text" w:horzAnchor="margin" w:tblpY="24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46"/>
        <w:gridCol w:w="1389"/>
        <w:gridCol w:w="1588"/>
        <w:gridCol w:w="1417"/>
        <w:gridCol w:w="2127"/>
      </w:tblGrid>
      <w:tr w:rsidR="00D050AB" w:rsidRPr="00683B6C" w14:paraId="31935E32" w14:textId="77777777" w:rsidTr="00D050AB">
        <w:tc>
          <w:tcPr>
            <w:tcW w:w="1526" w:type="dxa"/>
          </w:tcPr>
          <w:p w14:paraId="4B0C837F" w14:textId="77777777" w:rsidR="00D050AB" w:rsidRPr="00683B6C" w:rsidRDefault="00D050AB" w:rsidP="00A15616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Giorno/Orario</w:t>
            </w:r>
          </w:p>
        </w:tc>
        <w:tc>
          <w:tcPr>
            <w:tcW w:w="1446" w:type="dxa"/>
          </w:tcPr>
          <w:p w14:paraId="3A1D8B2F" w14:textId="72015B53" w:rsidR="00D050AB" w:rsidRPr="00683B6C" w:rsidRDefault="00D050AB" w:rsidP="00A15616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unedì 5 PASQUA</w:t>
            </w:r>
          </w:p>
        </w:tc>
        <w:tc>
          <w:tcPr>
            <w:tcW w:w="1389" w:type="dxa"/>
          </w:tcPr>
          <w:p w14:paraId="1A716112" w14:textId="39AA76E6" w:rsidR="00D050AB" w:rsidRPr="00683B6C" w:rsidRDefault="00D050AB" w:rsidP="00A15616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Martedì PASQUA  6</w:t>
            </w:r>
          </w:p>
        </w:tc>
        <w:tc>
          <w:tcPr>
            <w:tcW w:w="1588" w:type="dxa"/>
          </w:tcPr>
          <w:p w14:paraId="0AA59E99" w14:textId="4299FBE6" w:rsidR="00D050AB" w:rsidRPr="00683B6C" w:rsidRDefault="00D050AB" w:rsidP="00A15616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Mercoledì 7</w:t>
            </w:r>
          </w:p>
        </w:tc>
        <w:tc>
          <w:tcPr>
            <w:tcW w:w="1417" w:type="dxa"/>
          </w:tcPr>
          <w:p w14:paraId="0EC209C2" w14:textId="406D6A04" w:rsidR="00D050AB" w:rsidRPr="00683B6C" w:rsidRDefault="00D050AB" w:rsidP="00A15616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rPr>
                <w:rFonts w:ascii="Palatino Linotype" w:hAnsi="Palatino Linotype"/>
                <w:sz w:val="18"/>
                <w:szCs w:val="18"/>
              </w:rPr>
              <w:t>Giovedi</w:t>
            </w:r>
            <w:proofErr w:type="spellEnd"/>
            <w:r w:rsidRPr="00683B6C">
              <w:rPr>
                <w:rFonts w:ascii="Palatino Linotype" w:hAnsi="Palatino Linotype"/>
                <w:sz w:val="18"/>
                <w:szCs w:val="18"/>
              </w:rPr>
              <w:t xml:space="preserve"> 8</w:t>
            </w:r>
          </w:p>
        </w:tc>
        <w:tc>
          <w:tcPr>
            <w:tcW w:w="2127" w:type="dxa"/>
          </w:tcPr>
          <w:p w14:paraId="44FD1777" w14:textId="1BFA11AD" w:rsidR="00D050AB" w:rsidRPr="00683B6C" w:rsidRDefault="00D050AB" w:rsidP="00A15616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Venerdì 9</w:t>
            </w:r>
          </w:p>
        </w:tc>
      </w:tr>
      <w:tr w:rsidR="00D050AB" w:rsidRPr="00683B6C" w14:paraId="411C4B01" w14:textId="77777777" w:rsidTr="00D050AB">
        <w:trPr>
          <w:trHeight w:val="600"/>
        </w:trPr>
        <w:tc>
          <w:tcPr>
            <w:tcW w:w="1526" w:type="dxa"/>
            <w:vMerge w:val="restart"/>
          </w:tcPr>
          <w:p w14:paraId="7D916439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9.30-11.3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4DBEEA86" w14:textId="424AB02B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3037EE6C" w14:textId="77777777" w:rsidR="00D050AB" w:rsidRPr="00683B6C" w:rsidRDefault="00D050AB" w:rsidP="008A4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6CC2739B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7ADA015C" w14:textId="77777777" w:rsidR="00D050AB" w:rsidRPr="00683B6C" w:rsidRDefault="00D050AB" w:rsidP="008A476B">
            <w:pPr>
              <w:jc w:val="center"/>
            </w:pPr>
            <w:r w:rsidRPr="00683B6C">
              <w:t>Proietti</w:t>
            </w:r>
          </w:p>
        </w:tc>
        <w:tc>
          <w:tcPr>
            <w:tcW w:w="1417" w:type="dxa"/>
            <w:shd w:val="clear" w:color="auto" w:fill="auto"/>
          </w:tcPr>
          <w:p w14:paraId="0EBDDA23" w14:textId="77777777" w:rsidR="00D050AB" w:rsidRPr="00683B6C" w:rsidRDefault="00D050AB" w:rsidP="008A476B">
            <w:pPr>
              <w:jc w:val="center"/>
            </w:pPr>
            <w:r w:rsidRPr="00683B6C">
              <w:t xml:space="preserve">Istologia </w:t>
            </w:r>
          </w:p>
          <w:p w14:paraId="18731099" w14:textId="24661B80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rPr>
                <w:sz w:val="20"/>
              </w:rPr>
              <w:t>Pilozz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B6D427E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11507FE6" w14:textId="599CD0CF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t>Proietti</w:t>
            </w:r>
          </w:p>
        </w:tc>
      </w:tr>
      <w:tr w:rsidR="00D050AB" w:rsidRPr="00683B6C" w14:paraId="00D8C493" w14:textId="77777777" w:rsidTr="00D050AB">
        <w:trPr>
          <w:trHeight w:val="600"/>
        </w:trPr>
        <w:tc>
          <w:tcPr>
            <w:tcW w:w="1526" w:type="dxa"/>
            <w:vMerge/>
          </w:tcPr>
          <w:p w14:paraId="7576310A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52443801" w14:textId="46554606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1E256372" w14:textId="77777777" w:rsidR="00D050AB" w:rsidRPr="00683B6C" w:rsidRDefault="00D050AB" w:rsidP="008A4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1B64C12B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03533D4E" w14:textId="77777777" w:rsidR="00D050AB" w:rsidRPr="00683B6C" w:rsidRDefault="00D050AB" w:rsidP="008A476B">
            <w:pPr>
              <w:jc w:val="center"/>
            </w:pPr>
            <w:r w:rsidRPr="00683B6C">
              <w:t>Proietti</w:t>
            </w:r>
          </w:p>
        </w:tc>
        <w:tc>
          <w:tcPr>
            <w:tcW w:w="1417" w:type="dxa"/>
            <w:shd w:val="clear" w:color="auto" w:fill="auto"/>
          </w:tcPr>
          <w:p w14:paraId="7C39CC79" w14:textId="77777777" w:rsidR="00D050AB" w:rsidRPr="00683B6C" w:rsidRDefault="00D050AB" w:rsidP="008A476B">
            <w:pPr>
              <w:jc w:val="center"/>
            </w:pPr>
            <w:r w:rsidRPr="00683B6C">
              <w:t xml:space="preserve">Istologia </w:t>
            </w:r>
          </w:p>
          <w:p w14:paraId="2B639308" w14:textId="5066290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83B6C">
              <w:rPr>
                <w:sz w:val="20"/>
              </w:rPr>
              <w:t>Pilozz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0038AE9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45F8181D" w14:textId="52F4F432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t>Proietti</w:t>
            </w:r>
          </w:p>
        </w:tc>
      </w:tr>
      <w:tr w:rsidR="00D050AB" w:rsidRPr="00683B6C" w14:paraId="12C6C49F" w14:textId="77777777" w:rsidTr="00D050AB">
        <w:trPr>
          <w:trHeight w:val="580"/>
        </w:trPr>
        <w:tc>
          <w:tcPr>
            <w:tcW w:w="1526" w:type="dxa"/>
            <w:vMerge w:val="restart"/>
          </w:tcPr>
          <w:p w14:paraId="024642DE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11.30-13.3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C800006" w14:textId="7D4CCBC4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358DBF4F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3AEE526" w14:textId="77777777" w:rsidR="00C37D98" w:rsidRPr="00702220" w:rsidRDefault="00C37D98" w:rsidP="00C37D9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2220">
              <w:rPr>
                <w:rFonts w:ascii="Palatino Linotype" w:hAnsi="Palatino Linotype"/>
                <w:sz w:val="18"/>
                <w:szCs w:val="18"/>
              </w:rPr>
              <w:t xml:space="preserve">Anatomia Patologica </w:t>
            </w:r>
          </w:p>
          <w:p w14:paraId="19F119AF" w14:textId="0799B18F" w:rsidR="00D050AB" w:rsidRPr="00702220" w:rsidRDefault="00C37D98" w:rsidP="00C37D9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2220">
              <w:rPr>
                <w:rFonts w:ascii="Palatino Linotype" w:hAnsi="Palatino Linotype"/>
                <w:sz w:val="18"/>
                <w:szCs w:val="18"/>
              </w:rPr>
              <w:t>Di Napoli</w:t>
            </w:r>
          </w:p>
        </w:tc>
        <w:tc>
          <w:tcPr>
            <w:tcW w:w="1417" w:type="dxa"/>
            <w:shd w:val="clear" w:color="auto" w:fill="auto"/>
          </w:tcPr>
          <w:p w14:paraId="321124BB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51731C33" w14:textId="56BAF1D3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t>Proietti</w:t>
            </w:r>
          </w:p>
        </w:tc>
        <w:tc>
          <w:tcPr>
            <w:tcW w:w="2127" w:type="dxa"/>
            <w:shd w:val="clear" w:color="auto" w:fill="auto"/>
          </w:tcPr>
          <w:p w14:paraId="480DB142" w14:textId="74698844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6"/>
                <w:szCs w:val="16"/>
              </w:rPr>
              <w:t>ISTO ULTRASTRUTTURALE</w:t>
            </w:r>
          </w:p>
        </w:tc>
      </w:tr>
      <w:tr w:rsidR="00D050AB" w:rsidRPr="00683B6C" w14:paraId="09E60EC2" w14:textId="77777777" w:rsidTr="00D050AB">
        <w:trPr>
          <w:trHeight w:val="600"/>
        </w:trPr>
        <w:tc>
          <w:tcPr>
            <w:tcW w:w="1526" w:type="dxa"/>
            <w:vMerge/>
          </w:tcPr>
          <w:p w14:paraId="6E71D217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1F959D64" w14:textId="063228F9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49C3C17F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535439C" w14:textId="77777777" w:rsidR="00C37D98" w:rsidRPr="00702220" w:rsidRDefault="00C37D98" w:rsidP="00C37D9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2220">
              <w:rPr>
                <w:rFonts w:ascii="Palatino Linotype" w:hAnsi="Palatino Linotype"/>
                <w:sz w:val="18"/>
                <w:szCs w:val="18"/>
              </w:rPr>
              <w:t xml:space="preserve">Anatomia Patologica </w:t>
            </w:r>
          </w:p>
          <w:p w14:paraId="75E2F981" w14:textId="676F74D0" w:rsidR="00D050AB" w:rsidRPr="00702220" w:rsidRDefault="00C37D98" w:rsidP="00C37D98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2220">
              <w:rPr>
                <w:rFonts w:ascii="Palatino Linotype" w:hAnsi="Palatino Linotype"/>
                <w:sz w:val="18"/>
                <w:szCs w:val="18"/>
              </w:rPr>
              <w:t>Di Napoli</w:t>
            </w:r>
          </w:p>
        </w:tc>
        <w:tc>
          <w:tcPr>
            <w:tcW w:w="1417" w:type="dxa"/>
            <w:shd w:val="clear" w:color="auto" w:fill="auto"/>
          </w:tcPr>
          <w:p w14:paraId="5CDC07F6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1F8AB7EF" w14:textId="002A602F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t>Proietti</w:t>
            </w:r>
          </w:p>
        </w:tc>
        <w:tc>
          <w:tcPr>
            <w:tcW w:w="2127" w:type="dxa"/>
            <w:shd w:val="clear" w:color="auto" w:fill="auto"/>
          </w:tcPr>
          <w:p w14:paraId="27BF1F39" w14:textId="0F9D866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6"/>
                <w:szCs w:val="16"/>
              </w:rPr>
              <w:t>ISTO ULTRASTRUTTURALE</w:t>
            </w:r>
          </w:p>
        </w:tc>
      </w:tr>
      <w:tr w:rsidR="00D050AB" w:rsidRPr="00683B6C" w14:paraId="53A82B5C" w14:textId="77777777" w:rsidTr="00D050AB">
        <w:trPr>
          <w:trHeight w:val="600"/>
        </w:trPr>
        <w:tc>
          <w:tcPr>
            <w:tcW w:w="1526" w:type="dxa"/>
            <w:vMerge w:val="restart"/>
          </w:tcPr>
          <w:p w14:paraId="7A2C316E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14.00- 16.0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C714891" w14:textId="138C727F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70F9A309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F0E61D7" w14:textId="32DCEC61" w:rsidR="00D050AB" w:rsidRPr="003F3CF3" w:rsidRDefault="00D050AB" w:rsidP="008A476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5CC44FA" w14:textId="77777777" w:rsidR="00D050AB" w:rsidRPr="003F3CF3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87F1CCA" w14:textId="51FB447F" w:rsidR="00D050AB" w:rsidRPr="00702220" w:rsidRDefault="00B85F0E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4F6228" w:themeColor="accent3" w:themeShade="8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</w:tr>
      <w:tr w:rsidR="00D050AB" w:rsidRPr="00683B6C" w14:paraId="642C0318" w14:textId="77777777" w:rsidTr="00D050AB">
        <w:trPr>
          <w:trHeight w:val="600"/>
        </w:trPr>
        <w:tc>
          <w:tcPr>
            <w:tcW w:w="1526" w:type="dxa"/>
            <w:vMerge/>
          </w:tcPr>
          <w:p w14:paraId="75943C30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52D6007C" w14:textId="0E111EDF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76DD8968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C49A166" w14:textId="39E131CB" w:rsidR="00D050AB" w:rsidRPr="003F3CF3" w:rsidRDefault="00D050AB" w:rsidP="008A476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FC1A5D0" w14:textId="77777777" w:rsidR="00D050AB" w:rsidRPr="003F3CF3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302FBA7" w14:textId="4C711CF8" w:rsidR="00D050AB" w:rsidRPr="00702220" w:rsidRDefault="00B85F0E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4F6228" w:themeColor="accent3" w:themeShade="8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</w:tr>
      <w:tr w:rsidR="00D050AB" w:rsidRPr="00683B6C" w14:paraId="7EAB83FC" w14:textId="77777777" w:rsidTr="00D050AB">
        <w:trPr>
          <w:trHeight w:val="600"/>
        </w:trPr>
        <w:tc>
          <w:tcPr>
            <w:tcW w:w="1526" w:type="dxa"/>
            <w:vMerge w:val="restart"/>
          </w:tcPr>
          <w:p w14:paraId="077F88D0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16.00 – 18.0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42B045EA" w14:textId="708AE146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7F76FE3E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EE3BBE8" w14:textId="64E5D8F3" w:rsidR="00D050AB" w:rsidRPr="00702220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1AC7511" w14:textId="77777777" w:rsidR="00D050AB" w:rsidRPr="003F3CF3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013F974" w14:textId="113689A9" w:rsidR="00D050AB" w:rsidRPr="003F3CF3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</w:tr>
      <w:tr w:rsidR="00D050AB" w:rsidRPr="003671A9" w14:paraId="16734741" w14:textId="77777777" w:rsidTr="00D050AB">
        <w:trPr>
          <w:trHeight w:val="600"/>
        </w:trPr>
        <w:tc>
          <w:tcPr>
            <w:tcW w:w="1526" w:type="dxa"/>
            <w:vMerge/>
          </w:tcPr>
          <w:p w14:paraId="14F3681C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58EDAA80" w14:textId="1AF13072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30B2D069" w14:textId="77777777" w:rsidR="00D050AB" w:rsidRPr="00683B6C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FC82754" w14:textId="64D5B52F" w:rsidR="00D050AB" w:rsidRPr="00702220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C9987B9" w14:textId="77777777" w:rsidR="00D050AB" w:rsidRPr="003F3CF3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8F8A59E" w14:textId="744BDCBA" w:rsidR="00D050AB" w:rsidRPr="003F3CF3" w:rsidRDefault="00D050AB" w:rsidP="008A476B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F3CF3">
              <w:rPr>
                <w:rFonts w:ascii="Palatino Linotype" w:hAnsi="Palatino Linotype"/>
                <w:color w:val="FF0000"/>
                <w:sz w:val="18"/>
                <w:szCs w:val="18"/>
              </w:rPr>
              <w:t>Tecnica di citologia</w:t>
            </w:r>
          </w:p>
        </w:tc>
      </w:tr>
    </w:tbl>
    <w:p w14:paraId="0A1A7969" w14:textId="12D68BC6" w:rsidR="008864CA" w:rsidRPr="008864CA" w:rsidRDefault="00A15616" w:rsidP="008864CA">
      <w:r w:rsidRPr="00FA2D88">
        <w:rPr>
          <w:rFonts w:ascii="Palatino Linotype" w:hAnsi="Palatino Linotype"/>
          <w:b/>
          <w:sz w:val="18"/>
          <w:szCs w:val="18"/>
        </w:rPr>
        <w:t>LEZIONI</w:t>
      </w:r>
      <w:r>
        <w:rPr>
          <w:rFonts w:ascii="Palatino Linotype" w:hAnsi="Palatino Linotype"/>
          <w:b/>
          <w:sz w:val="18"/>
          <w:szCs w:val="18"/>
        </w:rPr>
        <w:tab/>
      </w:r>
      <w:r w:rsidR="0044257F">
        <w:rPr>
          <w:rFonts w:ascii="Palatino Linotype" w:hAnsi="Palatino Linotype"/>
          <w:b/>
          <w:sz w:val="18"/>
          <w:szCs w:val="18"/>
        </w:rPr>
        <w:t>05-09</w:t>
      </w:r>
      <w:r>
        <w:rPr>
          <w:rFonts w:ascii="Palatino Linotype" w:hAnsi="Palatino Linotype"/>
          <w:b/>
          <w:sz w:val="18"/>
          <w:szCs w:val="18"/>
        </w:rPr>
        <w:t>-aprile</w:t>
      </w:r>
    </w:p>
    <w:p w14:paraId="34B05DBA" w14:textId="7DCFA9BE" w:rsidR="005C27DF" w:rsidRDefault="005C27DF" w:rsidP="00FA2D88">
      <w:pPr>
        <w:pStyle w:val="Titolo2"/>
        <w:spacing w:line="240" w:lineRule="auto"/>
        <w:rPr>
          <w:rFonts w:ascii="Palatino Linotype" w:hAnsi="Palatino Linotype"/>
          <w:b/>
          <w:sz w:val="18"/>
          <w:szCs w:val="18"/>
        </w:rPr>
      </w:pPr>
    </w:p>
    <w:p w14:paraId="58FCDBC5" w14:textId="5396B4C7" w:rsidR="00D050AB" w:rsidRDefault="00D050AB">
      <w:r>
        <w:br w:type="page"/>
      </w:r>
    </w:p>
    <w:p w14:paraId="57A2203E" w14:textId="77777777" w:rsidR="002573FF" w:rsidRDefault="002573FF"/>
    <w:p w14:paraId="30DD6EDC" w14:textId="07F6D579" w:rsidR="00C0390D" w:rsidRPr="002132E7" w:rsidRDefault="0044257F" w:rsidP="00811BEA">
      <w:pPr>
        <w:pStyle w:val="Titolo2"/>
        <w:spacing w:line="240" w:lineRule="auto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LEZIONI</w:t>
      </w:r>
      <w:r>
        <w:rPr>
          <w:rFonts w:ascii="Palatino Linotype" w:hAnsi="Palatino Linotype"/>
          <w:b/>
          <w:sz w:val="18"/>
          <w:szCs w:val="18"/>
        </w:rPr>
        <w:tab/>
        <w:t>12-16</w:t>
      </w:r>
      <w:r w:rsidR="00E017F2" w:rsidRPr="002132E7">
        <w:rPr>
          <w:rFonts w:ascii="Palatino Linotype" w:hAnsi="Palatino Linotype"/>
          <w:b/>
          <w:sz w:val="18"/>
          <w:szCs w:val="18"/>
        </w:rPr>
        <w:t xml:space="preserve"> aprile</w:t>
      </w:r>
    </w:p>
    <w:tbl>
      <w:tblPr>
        <w:tblpPr w:leftFromText="141" w:rightFromText="141" w:vertAnchor="page" w:horzAnchor="margin" w:tblpY="129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46"/>
        <w:gridCol w:w="1389"/>
        <w:gridCol w:w="1588"/>
        <w:gridCol w:w="1417"/>
        <w:gridCol w:w="2552"/>
      </w:tblGrid>
      <w:tr w:rsidR="00A97A97" w:rsidRPr="003671A9" w14:paraId="2F7F62F6" w14:textId="77777777" w:rsidTr="008B754A">
        <w:tc>
          <w:tcPr>
            <w:tcW w:w="1526" w:type="dxa"/>
          </w:tcPr>
          <w:p w14:paraId="10C03940" w14:textId="77777777" w:rsidR="00A97A97" w:rsidRPr="003671A9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671A9">
              <w:rPr>
                <w:rFonts w:ascii="Palatino Linotype" w:hAnsi="Palatino Linotype"/>
                <w:sz w:val="18"/>
                <w:szCs w:val="18"/>
              </w:rPr>
              <w:t>Giorno/Orario</w:t>
            </w:r>
          </w:p>
        </w:tc>
        <w:tc>
          <w:tcPr>
            <w:tcW w:w="1446" w:type="dxa"/>
          </w:tcPr>
          <w:p w14:paraId="39610CB0" w14:textId="77777777" w:rsidR="00A97A97" w:rsidRPr="003671A9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671A9">
              <w:rPr>
                <w:rFonts w:ascii="Palatino Linotype" w:hAnsi="Palatino Linotype"/>
                <w:sz w:val="18"/>
                <w:szCs w:val="18"/>
              </w:rPr>
              <w:t xml:space="preserve">Lunedì </w:t>
            </w:r>
            <w:r>
              <w:rPr>
                <w:rFonts w:ascii="Palatino Linotype" w:hAnsi="Palatino Linotype"/>
                <w:sz w:val="18"/>
                <w:szCs w:val="18"/>
              </w:rPr>
              <w:t>12</w:t>
            </w:r>
          </w:p>
        </w:tc>
        <w:tc>
          <w:tcPr>
            <w:tcW w:w="1389" w:type="dxa"/>
          </w:tcPr>
          <w:p w14:paraId="5B309DDE" w14:textId="77777777" w:rsidR="00A97A97" w:rsidRPr="003671A9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671A9">
              <w:rPr>
                <w:rFonts w:ascii="Palatino Linotype" w:hAnsi="Palatino Linotype"/>
                <w:sz w:val="18"/>
                <w:szCs w:val="18"/>
              </w:rPr>
              <w:t>Martedì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13</w:t>
            </w:r>
          </w:p>
        </w:tc>
        <w:tc>
          <w:tcPr>
            <w:tcW w:w="1588" w:type="dxa"/>
          </w:tcPr>
          <w:p w14:paraId="732536FF" w14:textId="77777777" w:rsidR="00A97A97" w:rsidRPr="003671A9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671A9">
              <w:rPr>
                <w:rFonts w:ascii="Palatino Linotype" w:hAnsi="Palatino Linotype"/>
                <w:sz w:val="18"/>
                <w:szCs w:val="18"/>
              </w:rPr>
              <w:t xml:space="preserve">Mercoledì </w:t>
            </w:r>
            <w:r>
              <w:rPr>
                <w:rFonts w:ascii="Palatino Linotype" w:hAnsi="Palatino Linotype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75BBBD4F" w14:textId="77777777" w:rsidR="00A97A97" w:rsidRPr="003671A9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3671A9">
              <w:rPr>
                <w:rFonts w:ascii="Palatino Linotype" w:hAnsi="Palatino Linotype"/>
                <w:sz w:val="18"/>
                <w:szCs w:val="18"/>
              </w:rPr>
              <w:t>Giovedi</w:t>
            </w:r>
            <w:proofErr w:type="spellEnd"/>
            <w:r w:rsidRPr="003671A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/>
                <w:sz w:val="18"/>
                <w:szCs w:val="18"/>
              </w:rPr>
              <w:t>15</w:t>
            </w:r>
          </w:p>
        </w:tc>
        <w:tc>
          <w:tcPr>
            <w:tcW w:w="2552" w:type="dxa"/>
          </w:tcPr>
          <w:p w14:paraId="3E5A7676" w14:textId="77777777" w:rsidR="00A97A97" w:rsidRPr="003671A9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Venerdì 16</w:t>
            </w:r>
          </w:p>
        </w:tc>
      </w:tr>
      <w:tr w:rsidR="00A97A97" w:rsidRPr="002132E7" w14:paraId="299B325E" w14:textId="77777777" w:rsidTr="008B754A">
        <w:trPr>
          <w:trHeight w:val="600"/>
        </w:trPr>
        <w:tc>
          <w:tcPr>
            <w:tcW w:w="1526" w:type="dxa"/>
            <w:vMerge w:val="restart"/>
          </w:tcPr>
          <w:p w14:paraId="450445E4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32E7">
              <w:rPr>
                <w:rFonts w:ascii="Palatino Linotype" w:hAnsi="Palatino Linotype"/>
                <w:sz w:val="18"/>
                <w:szCs w:val="18"/>
              </w:rPr>
              <w:t>9.30-11.30</w:t>
            </w:r>
          </w:p>
        </w:tc>
        <w:tc>
          <w:tcPr>
            <w:tcW w:w="1446" w:type="dxa"/>
            <w:shd w:val="clear" w:color="auto" w:fill="auto"/>
          </w:tcPr>
          <w:p w14:paraId="4FFA2374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Ginecologia</w:t>
            </w:r>
          </w:p>
        </w:tc>
        <w:tc>
          <w:tcPr>
            <w:tcW w:w="1389" w:type="dxa"/>
            <w:shd w:val="clear" w:color="auto" w:fill="auto"/>
          </w:tcPr>
          <w:p w14:paraId="4A2EFAFF" w14:textId="122C6394" w:rsidR="00A97A97" w:rsidRPr="002132E7" w:rsidRDefault="00D6600F" w:rsidP="00A97A97">
            <w:pPr>
              <w:jc w:val="center"/>
              <w:rPr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itologia</w:t>
            </w:r>
          </w:p>
        </w:tc>
        <w:tc>
          <w:tcPr>
            <w:tcW w:w="1588" w:type="dxa"/>
          </w:tcPr>
          <w:p w14:paraId="075FEB05" w14:textId="77777777" w:rsidR="00A97A97" w:rsidRPr="002132E7" w:rsidRDefault="00A97A97" w:rsidP="00A97A97">
            <w:pPr>
              <w:jc w:val="center"/>
            </w:pPr>
            <w:r>
              <w:t>Citologia</w:t>
            </w:r>
          </w:p>
        </w:tc>
        <w:tc>
          <w:tcPr>
            <w:tcW w:w="1417" w:type="dxa"/>
            <w:shd w:val="clear" w:color="auto" w:fill="auto"/>
          </w:tcPr>
          <w:p w14:paraId="05C7E541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itologia</w:t>
            </w:r>
          </w:p>
        </w:tc>
        <w:tc>
          <w:tcPr>
            <w:tcW w:w="2552" w:type="dxa"/>
            <w:shd w:val="clear" w:color="auto" w:fill="auto"/>
          </w:tcPr>
          <w:p w14:paraId="60B29832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32E7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3E85AF19" w14:textId="77777777" w:rsidR="00A97A97" w:rsidRPr="002132E7" w:rsidRDefault="00A97A97" w:rsidP="00A97A97">
            <w:pPr>
              <w:jc w:val="center"/>
            </w:pPr>
            <w:r w:rsidRPr="002132E7">
              <w:t>Di Rosa</w:t>
            </w:r>
          </w:p>
        </w:tc>
      </w:tr>
      <w:tr w:rsidR="00A97A97" w:rsidRPr="002132E7" w14:paraId="1B364512" w14:textId="77777777" w:rsidTr="008B754A">
        <w:trPr>
          <w:trHeight w:val="600"/>
        </w:trPr>
        <w:tc>
          <w:tcPr>
            <w:tcW w:w="1526" w:type="dxa"/>
            <w:vMerge/>
          </w:tcPr>
          <w:p w14:paraId="41E80349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7CD2D7C4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Ginecologia</w:t>
            </w:r>
          </w:p>
        </w:tc>
        <w:tc>
          <w:tcPr>
            <w:tcW w:w="1389" w:type="dxa"/>
            <w:shd w:val="clear" w:color="auto" w:fill="auto"/>
          </w:tcPr>
          <w:p w14:paraId="3FAC68A6" w14:textId="4BF4DF6F" w:rsidR="00A97A97" w:rsidRPr="002132E7" w:rsidRDefault="00D6600F" w:rsidP="00A97A97">
            <w:pPr>
              <w:jc w:val="center"/>
              <w:rPr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itologia</w:t>
            </w:r>
          </w:p>
        </w:tc>
        <w:tc>
          <w:tcPr>
            <w:tcW w:w="1588" w:type="dxa"/>
          </w:tcPr>
          <w:p w14:paraId="54377841" w14:textId="77777777" w:rsidR="00A97A97" w:rsidRPr="002132E7" w:rsidRDefault="00A97A97" w:rsidP="00A97A97">
            <w:pPr>
              <w:jc w:val="center"/>
            </w:pPr>
            <w:r>
              <w:t>Citologia</w:t>
            </w:r>
          </w:p>
        </w:tc>
        <w:tc>
          <w:tcPr>
            <w:tcW w:w="1417" w:type="dxa"/>
            <w:shd w:val="clear" w:color="auto" w:fill="auto"/>
          </w:tcPr>
          <w:p w14:paraId="6F0D282F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itologia</w:t>
            </w:r>
          </w:p>
        </w:tc>
        <w:tc>
          <w:tcPr>
            <w:tcW w:w="2552" w:type="dxa"/>
            <w:shd w:val="clear" w:color="auto" w:fill="auto"/>
          </w:tcPr>
          <w:p w14:paraId="66CB735B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32E7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261553A2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32E7">
              <w:t>Di Rosa</w:t>
            </w:r>
          </w:p>
        </w:tc>
      </w:tr>
      <w:tr w:rsidR="00A97A97" w:rsidRPr="002132E7" w14:paraId="3DF164D4" w14:textId="77777777" w:rsidTr="008B754A">
        <w:trPr>
          <w:trHeight w:val="580"/>
        </w:trPr>
        <w:tc>
          <w:tcPr>
            <w:tcW w:w="1526" w:type="dxa"/>
            <w:vMerge w:val="restart"/>
          </w:tcPr>
          <w:p w14:paraId="0C048781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32E7">
              <w:rPr>
                <w:rFonts w:ascii="Palatino Linotype" w:hAnsi="Palatino Linotype"/>
                <w:sz w:val="18"/>
                <w:szCs w:val="18"/>
              </w:rPr>
              <w:t>11.30-13.30</w:t>
            </w:r>
          </w:p>
        </w:tc>
        <w:tc>
          <w:tcPr>
            <w:tcW w:w="1446" w:type="dxa"/>
            <w:shd w:val="clear" w:color="auto" w:fill="auto"/>
          </w:tcPr>
          <w:p w14:paraId="24CF09AD" w14:textId="77777777" w:rsidR="00A97A97" w:rsidRPr="00683B6C" w:rsidRDefault="00A97A97" w:rsidP="00A97A97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 xml:space="preserve">Anatomia Patologica </w:t>
            </w:r>
          </w:p>
          <w:p w14:paraId="35B2F2F6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Di Napoli</w:t>
            </w:r>
          </w:p>
        </w:tc>
        <w:tc>
          <w:tcPr>
            <w:tcW w:w="1389" w:type="dxa"/>
            <w:shd w:val="clear" w:color="auto" w:fill="auto"/>
          </w:tcPr>
          <w:p w14:paraId="2D1F9B4A" w14:textId="0C2C87C9" w:rsidR="00A97A97" w:rsidRPr="002132E7" w:rsidRDefault="00D6600F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itologia</w:t>
            </w:r>
          </w:p>
        </w:tc>
        <w:tc>
          <w:tcPr>
            <w:tcW w:w="1588" w:type="dxa"/>
          </w:tcPr>
          <w:p w14:paraId="30952A25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32E7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657E931F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32E7">
              <w:t>Proietti</w:t>
            </w:r>
          </w:p>
        </w:tc>
        <w:tc>
          <w:tcPr>
            <w:tcW w:w="1417" w:type="dxa"/>
            <w:shd w:val="clear" w:color="auto" w:fill="auto"/>
          </w:tcPr>
          <w:p w14:paraId="43DF099E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32E7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5E80C7D1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32E7">
              <w:t>Proietti</w:t>
            </w:r>
          </w:p>
        </w:tc>
        <w:tc>
          <w:tcPr>
            <w:tcW w:w="2552" w:type="dxa"/>
            <w:shd w:val="clear" w:color="auto" w:fill="auto"/>
          </w:tcPr>
          <w:p w14:paraId="0D7E7977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32E7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48068A38" w14:textId="77777777" w:rsidR="00A97A97" w:rsidRPr="002132E7" w:rsidRDefault="00A97A97" w:rsidP="00A97A97">
            <w:pPr>
              <w:jc w:val="center"/>
            </w:pPr>
            <w:r w:rsidRPr="002132E7">
              <w:t>Proietti</w:t>
            </w:r>
          </w:p>
        </w:tc>
      </w:tr>
      <w:tr w:rsidR="00A97A97" w:rsidRPr="002132E7" w14:paraId="4098A185" w14:textId="77777777" w:rsidTr="008B754A">
        <w:trPr>
          <w:trHeight w:val="600"/>
        </w:trPr>
        <w:tc>
          <w:tcPr>
            <w:tcW w:w="1526" w:type="dxa"/>
            <w:vMerge/>
          </w:tcPr>
          <w:p w14:paraId="70B5F4BA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0F7A6A00" w14:textId="77777777" w:rsidR="00A97A97" w:rsidRPr="00683B6C" w:rsidRDefault="00A97A97" w:rsidP="00A97A97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 xml:space="preserve">Anatomia Patologica </w:t>
            </w:r>
          </w:p>
          <w:p w14:paraId="6641412A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Di Napoli</w:t>
            </w:r>
          </w:p>
        </w:tc>
        <w:tc>
          <w:tcPr>
            <w:tcW w:w="1389" w:type="dxa"/>
            <w:shd w:val="clear" w:color="auto" w:fill="auto"/>
          </w:tcPr>
          <w:p w14:paraId="706DC6D1" w14:textId="2361D10F" w:rsidR="00A97A97" w:rsidRPr="002132E7" w:rsidRDefault="00D6600F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itologia</w:t>
            </w:r>
          </w:p>
        </w:tc>
        <w:tc>
          <w:tcPr>
            <w:tcW w:w="1588" w:type="dxa"/>
          </w:tcPr>
          <w:p w14:paraId="3E71229B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32E7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154976B1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32E7">
              <w:t>Proietti</w:t>
            </w:r>
          </w:p>
        </w:tc>
        <w:tc>
          <w:tcPr>
            <w:tcW w:w="1417" w:type="dxa"/>
            <w:shd w:val="clear" w:color="auto" w:fill="auto"/>
          </w:tcPr>
          <w:p w14:paraId="3E5B2ABC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32E7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4A833E3F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32E7">
              <w:t>Proietti</w:t>
            </w:r>
          </w:p>
        </w:tc>
        <w:tc>
          <w:tcPr>
            <w:tcW w:w="2552" w:type="dxa"/>
            <w:shd w:val="clear" w:color="auto" w:fill="auto"/>
          </w:tcPr>
          <w:p w14:paraId="27F7C976" w14:textId="77777777" w:rsidR="00A97A97" w:rsidRPr="002132E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32E7">
              <w:rPr>
                <w:rFonts w:ascii="Palatino Linotype" w:hAnsi="Palatino Linotype"/>
                <w:sz w:val="18"/>
                <w:szCs w:val="18"/>
              </w:rPr>
              <w:t>LAB URGENZE</w:t>
            </w:r>
          </w:p>
          <w:p w14:paraId="67F86DC9" w14:textId="77777777" w:rsidR="00A97A97" w:rsidRPr="002132E7" w:rsidRDefault="00A97A97" w:rsidP="00A97A97">
            <w:pPr>
              <w:jc w:val="center"/>
            </w:pPr>
            <w:r w:rsidRPr="002132E7">
              <w:t>Proietti</w:t>
            </w:r>
          </w:p>
        </w:tc>
      </w:tr>
    </w:tbl>
    <w:p w14:paraId="43E3D0AE" w14:textId="421C048F" w:rsidR="00B27C9F" w:rsidRDefault="00B27C9F" w:rsidP="00B27C9F"/>
    <w:tbl>
      <w:tblPr>
        <w:tblpPr w:leftFromText="141" w:rightFromText="141" w:vertAnchor="text" w:horzAnchor="margin" w:tblpY="-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446"/>
        <w:gridCol w:w="1389"/>
        <w:gridCol w:w="1588"/>
        <w:gridCol w:w="1417"/>
        <w:gridCol w:w="2547"/>
      </w:tblGrid>
      <w:tr w:rsidR="00A97A97" w:rsidRPr="00683B6C" w14:paraId="6D60AB35" w14:textId="77777777" w:rsidTr="008B754A">
        <w:trPr>
          <w:trHeight w:val="600"/>
        </w:trPr>
        <w:tc>
          <w:tcPr>
            <w:tcW w:w="1531" w:type="dxa"/>
            <w:vMerge w:val="restart"/>
          </w:tcPr>
          <w:p w14:paraId="06482653" w14:textId="77777777" w:rsidR="00A97A97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83B6C">
              <w:rPr>
                <w:rFonts w:ascii="Palatino Linotype" w:hAnsi="Palatino Linotype"/>
                <w:sz w:val="18"/>
                <w:szCs w:val="18"/>
              </w:rPr>
              <w:t>14.00- 16.00</w:t>
            </w:r>
          </w:p>
          <w:p w14:paraId="18A1F3B3" w14:textId="47A3EA51" w:rsidR="00373A47" w:rsidRPr="00373A47" w:rsidRDefault="00373A47" w:rsidP="00373A47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14:paraId="180ED8E5" w14:textId="77777777" w:rsidR="00A97A97" w:rsidRPr="00683B6C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9" w:type="dxa"/>
          </w:tcPr>
          <w:p w14:paraId="0CA38BE2" w14:textId="77777777" w:rsidR="00A97A97" w:rsidRPr="00683B6C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olture cellulari</w:t>
            </w:r>
          </w:p>
        </w:tc>
        <w:tc>
          <w:tcPr>
            <w:tcW w:w="1588" w:type="dxa"/>
          </w:tcPr>
          <w:p w14:paraId="793A0389" w14:textId="77777777" w:rsidR="00A97A97" w:rsidRPr="00683B6C" w:rsidRDefault="00A97A97" w:rsidP="00A97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1A6A5F1" w14:textId="77777777" w:rsidR="00A97A97" w:rsidRPr="00683B6C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547" w:type="dxa"/>
          </w:tcPr>
          <w:p w14:paraId="3138DC1A" w14:textId="77777777" w:rsidR="00A97A97" w:rsidRPr="00683B6C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97A97" w:rsidRPr="00683B6C" w14:paraId="7A905760" w14:textId="77777777" w:rsidTr="008B754A">
        <w:trPr>
          <w:trHeight w:val="600"/>
        </w:trPr>
        <w:tc>
          <w:tcPr>
            <w:tcW w:w="1531" w:type="dxa"/>
            <w:vMerge/>
          </w:tcPr>
          <w:p w14:paraId="30950152" w14:textId="77777777" w:rsidR="00A97A97" w:rsidRPr="00683B6C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5F60845F" w14:textId="77777777" w:rsidR="00A97A97" w:rsidRPr="00683B6C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9" w:type="dxa"/>
          </w:tcPr>
          <w:p w14:paraId="14C32BB2" w14:textId="77777777" w:rsidR="00A97A97" w:rsidRPr="00683B6C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olture cellulari</w:t>
            </w:r>
          </w:p>
        </w:tc>
        <w:tc>
          <w:tcPr>
            <w:tcW w:w="1588" w:type="dxa"/>
          </w:tcPr>
          <w:p w14:paraId="1E7016D2" w14:textId="77777777" w:rsidR="00A97A97" w:rsidRPr="00683B6C" w:rsidRDefault="00A97A97" w:rsidP="00A97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D2830E2" w14:textId="77777777" w:rsidR="00A97A97" w:rsidRPr="00683B6C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547" w:type="dxa"/>
          </w:tcPr>
          <w:p w14:paraId="19E82997" w14:textId="77777777" w:rsidR="00A97A97" w:rsidRPr="00683B6C" w:rsidRDefault="00A97A97" w:rsidP="00A97A97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3D78D6E1" w14:textId="77777777" w:rsidR="007E08A2" w:rsidRDefault="007E08A2" w:rsidP="00B27C9F"/>
    <w:p w14:paraId="7F2ABEB7" w14:textId="60661BB7" w:rsidR="00AF32D1" w:rsidRDefault="00AF32D1" w:rsidP="00B27C9F">
      <w:proofErr w:type="gramStart"/>
      <w:r>
        <w:rPr>
          <w:rFonts w:ascii="Palatino Linotype" w:hAnsi="Palatino Linotype"/>
          <w:b/>
          <w:sz w:val="18"/>
          <w:szCs w:val="18"/>
        </w:rPr>
        <w:t>LEZIONI  prof</w:t>
      </w:r>
      <w:proofErr w:type="gramEnd"/>
      <w:r>
        <w:rPr>
          <w:rFonts w:ascii="Palatino Linotype" w:hAnsi="Palatino Linotype"/>
          <w:b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b/>
          <w:sz w:val="18"/>
          <w:szCs w:val="18"/>
        </w:rPr>
        <w:t>Vassilios</w:t>
      </w:r>
      <w:proofErr w:type="spellEnd"/>
    </w:p>
    <w:p w14:paraId="25E35BCB" w14:textId="77777777" w:rsidR="00AF32D1" w:rsidRDefault="00AF32D1" w:rsidP="00B27C9F"/>
    <w:p w14:paraId="5FD85545" w14:textId="77777777" w:rsidR="007E08A2" w:rsidRDefault="007E08A2" w:rsidP="00B27C9F"/>
    <w:p w14:paraId="2EEE275C" w14:textId="77777777" w:rsidR="00AF32D1" w:rsidRDefault="00AF32D1" w:rsidP="00B27C9F"/>
    <w:p w14:paraId="0168B2B1" w14:textId="77777777" w:rsidR="00AF32D1" w:rsidRDefault="00AF32D1" w:rsidP="00B27C9F"/>
    <w:p w14:paraId="289BE19B" w14:textId="77777777" w:rsidR="00AF32D1" w:rsidRDefault="00AF32D1" w:rsidP="00B27C9F"/>
    <w:p w14:paraId="27F30A66" w14:textId="77777777" w:rsidR="007E08A2" w:rsidRDefault="007E08A2" w:rsidP="00B27C9F"/>
    <w:tbl>
      <w:tblPr>
        <w:tblpPr w:leftFromText="141" w:rightFromText="141" w:vertAnchor="page" w:horzAnchor="margin" w:tblpY="664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2599"/>
        <w:gridCol w:w="1588"/>
        <w:gridCol w:w="1417"/>
        <w:gridCol w:w="1418"/>
        <w:gridCol w:w="1276"/>
      </w:tblGrid>
      <w:tr w:rsidR="00AF32D1" w:rsidRPr="003671A9" w14:paraId="36071281" w14:textId="77777777" w:rsidTr="00AF32D1">
        <w:tc>
          <w:tcPr>
            <w:tcW w:w="1526" w:type="dxa"/>
          </w:tcPr>
          <w:p w14:paraId="6773EC52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671A9">
              <w:rPr>
                <w:rFonts w:ascii="Palatino Linotype" w:hAnsi="Palatino Linotype"/>
                <w:sz w:val="18"/>
                <w:szCs w:val="18"/>
              </w:rPr>
              <w:t>Giorno/Orario</w:t>
            </w:r>
          </w:p>
        </w:tc>
        <w:tc>
          <w:tcPr>
            <w:tcW w:w="236" w:type="dxa"/>
          </w:tcPr>
          <w:p w14:paraId="653DE745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599" w:type="dxa"/>
          </w:tcPr>
          <w:p w14:paraId="12DE27F9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FB03021" w14:textId="77777777" w:rsidR="00AF32D1" w:rsidRPr="000B4EEE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ercoledì 21 aprile</w:t>
            </w:r>
          </w:p>
        </w:tc>
        <w:tc>
          <w:tcPr>
            <w:tcW w:w="1417" w:type="dxa"/>
          </w:tcPr>
          <w:p w14:paraId="5533566D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rcoled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28 aprile</w:t>
            </w:r>
          </w:p>
        </w:tc>
        <w:tc>
          <w:tcPr>
            <w:tcW w:w="1418" w:type="dxa"/>
          </w:tcPr>
          <w:p w14:paraId="2D8777EE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rcoled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5 maggio</w:t>
            </w:r>
          </w:p>
        </w:tc>
        <w:tc>
          <w:tcPr>
            <w:tcW w:w="1276" w:type="dxa"/>
          </w:tcPr>
          <w:p w14:paraId="4110A141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F32D1" w:rsidRPr="003671A9" w14:paraId="10A52AA3" w14:textId="77777777" w:rsidTr="00AF32D1">
        <w:trPr>
          <w:trHeight w:val="600"/>
        </w:trPr>
        <w:tc>
          <w:tcPr>
            <w:tcW w:w="1526" w:type="dxa"/>
            <w:vMerge w:val="restart"/>
            <w:shd w:val="clear" w:color="auto" w:fill="auto"/>
          </w:tcPr>
          <w:p w14:paraId="485DBB2D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671A9">
              <w:rPr>
                <w:rFonts w:ascii="Palatino Linotype" w:hAnsi="Palatino Linotype"/>
                <w:sz w:val="18"/>
                <w:szCs w:val="18"/>
              </w:rPr>
              <w:t>9.30-11.30</w:t>
            </w:r>
          </w:p>
        </w:tc>
        <w:tc>
          <w:tcPr>
            <w:tcW w:w="236" w:type="dxa"/>
            <w:shd w:val="clear" w:color="auto" w:fill="auto"/>
          </w:tcPr>
          <w:p w14:paraId="4EE27ECB" w14:textId="77777777" w:rsidR="00AF32D1" w:rsidRPr="0001087E" w:rsidRDefault="00AF32D1" w:rsidP="00AF32D1">
            <w:pPr>
              <w:jc w:val="center"/>
              <w:rPr>
                <w:highlight w:val="yellow"/>
              </w:rPr>
            </w:pPr>
          </w:p>
        </w:tc>
        <w:tc>
          <w:tcPr>
            <w:tcW w:w="2599" w:type="dxa"/>
            <w:shd w:val="clear" w:color="auto" w:fill="auto"/>
          </w:tcPr>
          <w:p w14:paraId="62271C98" w14:textId="77777777" w:rsidR="00AF32D1" w:rsidRPr="003671A9" w:rsidRDefault="00AF32D1" w:rsidP="00AF3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1180CDCF" w14:textId="77777777" w:rsidR="00AF32D1" w:rsidRPr="00557747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557747">
              <w:rPr>
                <w:rFonts w:ascii="Palatino Linotype" w:hAnsi="Palatino Linotype"/>
                <w:sz w:val="18"/>
                <w:szCs w:val="18"/>
              </w:rPr>
              <w:t xml:space="preserve"> Lab Urgenze Informatica</w:t>
            </w:r>
          </w:p>
        </w:tc>
        <w:tc>
          <w:tcPr>
            <w:tcW w:w="1417" w:type="dxa"/>
          </w:tcPr>
          <w:p w14:paraId="156448D5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B4EEE">
              <w:rPr>
                <w:rFonts w:ascii="Palatino Linotype" w:hAnsi="Palatino Linotype"/>
                <w:sz w:val="18"/>
                <w:szCs w:val="18"/>
              </w:rPr>
              <w:t>Lab Urgenze Informatica</w:t>
            </w:r>
          </w:p>
        </w:tc>
        <w:tc>
          <w:tcPr>
            <w:tcW w:w="1418" w:type="dxa"/>
            <w:shd w:val="clear" w:color="auto" w:fill="auto"/>
          </w:tcPr>
          <w:p w14:paraId="434AC38F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B4EEE">
              <w:rPr>
                <w:rFonts w:ascii="Palatino Linotype" w:hAnsi="Palatino Linotype"/>
                <w:sz w:val="18"/>
                <w:szCs w:val="18"/>
              </w:rPr>
              <w:t>Lab Urgenze Informatica</w:t>
            </w:r>
          </w:p>
        </w:tc>
        <w:tc>
          <w:tcPr>
            <w:tcW w:w="1276" w:type="dxa"/>
          </w:tcPr>
          <w:p w14:paraId="263D16EC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F32D1" w:rsidRPr="003671A9" w14:paraId="53456F64" w14:textId="77777777" w:rsidTr="00AF32D1">
        <w:trPr>
          <w:trHeight w:val="600"/>
        </w:trPr>
        <w:tc>
          <w:tcPr>
            <w:tcW w:w="1526" w:type="dxa"/>
            <w:vMerge/>
            <w:shd w:val="clear" w:color="auto" w:fill="auto"/>
          </w:tcPr>
          <w:p w14:paraId="2B616CF5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9DC041" w14:textId="77777777" w:rsidR="00AF32D1" w:rsidRPr="0001087E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</w:p>
        </w:tc>
        <w:tc>
          <w:tcPr>
            <w:tcW w:w="2599" w:type="dxa"/>
            <w:shd w:val="clear" w:color="auto" w:fill="auto"/>
          </w:tcPr>
          <w:p w14:paraId="65E561DE" w14:textId="77777777" w:rsidR="00AF32D1" w:rsidRPr="003671A9" w:rsidRDefault="00AF32D1" w:rsidP="00AF3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2BE85CD6" w14:textId="77777777" w:rsidR="00AF32D1" w:rsidRPr="00557747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557747">
              <w:rPr>
                <w:rFonts w:ascii="Palatino Linotype" w:hAnsi="Palatino Linotype"/>
                <w:sz w:val="18"/>
                <w:szCs w:val="18"/>
              </w:rPr>
              <w:t>Lab Urgenze Informatica</w:t>
            </w:r>
          </w:p>
        </w:tc>
        <w:tc>
          <w:tcPr>
            <w:tcW w:w="1417" w:type="dxa"/>
          </w:tcPr>
          <w:p w14:paraId="0C3E59C2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B4EEE">
              <w:rPr>
                <w:rFonts w:ascii="Palatino Linotype" w:hAnsi="Palatino Linotype"/>
                <w:sz w:val="18"/>
                <w:szCs w:val="18"/>
              </w:rPr>
              <w:t>Lab Urgenze Informatica</w:t>
            </w:r>
          </w:p>
        </w:tc>
        <w:tc>
          <w:tcPr>
            <w:tcW w:w="1418" w:type="dxa"/>
            <w:shd w:val="clear" w:color="auto" w:fill="auto"/>
          </w:tcPr>
          <w:p w14:paraId="4F061D0D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B4EEE">
              <w:rPr>
                <w:rFonts w:ascii="Palatino Linotype" w:hAnsi="Palatino Linotype"/>
                <w:sz w:val="18"/>
                <w:szCs w:val="18"/>
              </w:rPr>
              <w:t>Lab Urgenze Informatica</w:t>
            </w:r>
          </w:p>
        </w:tc>
        <w:tc>
          <w:tcPr>
            <w:tcW w:w="1276" w:type="dxa"/>
          </w:tcPr>
          <w:p w14:paraId="389550B1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F32D1" w:rsidRPr="003671A9" w14:paraId="0B400A3D" w14:textId="77777777" w:rsidTr="00AF32D1">
        <w:trPr>
          <w:trHeight w:val="409"/>
        </w:trPr>
        <w:tc>
          <w:tcPr>
            <w:tcW w:w="10060" w:type="dxa"/>
            <w:gridSpan w:val="7"/>
            <w:shd w:val="clear" w:color="auto" w:fill="auto"/>
          </w:tcPr>
          <w:p w14:paraId="29CF280B" w14:textId="77777777" w:rsidR="00AF32D1" w:rsidRPr="00557747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F32D1" w:rsidRPr="003671A9" w14:paraId="3A3B4BBF" w14:textId="77777777" w:rsidTr="00AF32D1">
        <w:trPr>
          <w:trHeight w:val="580"/>
        </w:trPr>
        <w:tc>
          <w:tcPr>
            <w:tcW w:w="1526" w:type="dxa"/>
            <w:vMerge w:val="restart"/>
            <w:shd w:val="clear" w:color="auto" w:fill="auto"/>
          </w:tcPr>
          <w:p w14:paraId="32D56A47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30-14</w:t>
            </w:r>
            <w:r w:rsidRPr="003671A9">
              <w:rPr>
                <w:rFonts w:ascii="Palatino Linotype" w:hAnsi="Palatino Linotype"/>
                <w:sz w:val="18"/>
                <w:szCs w:val="18"/>
              </w:rPr>
              <w:t>.30</w:t>
            </w:r>
          </w:p>
        </w:tc>
        <w:tc>
          <w:tcPr>
            <w:tcW w:w="236" w:type="dxa"/>
            <w:shd w:val="clear" w:color="auto" w:fill="auto"/>
          </w:tcPr>
          <w:p w14:paraId="405AEE66" w14:textId="77777777" w:rsidR="00AF32D1" w:rsidRPr="0001087E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</w:p>
        </w:tc>
        <w:tc>
          <w:tcPr>
            <w:tcW w:w="2599" w:type="dxa"/>
            <w:shd w:val="clear" w:color="auto" w:fill="auto"/>
          </w:tcPr>
          <w:p w14:paraId="7B789944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5C9CBA37" w14:textId="77777777" w:rsidR="00AF32D1" w:rsidRPr="00557747" w:rsidRDefault="00AF32D1" w:rsidP="00AF32D1">
            <w:pPr>
              <w:jc w:val="center"/>
            </w:pPr>
            <w:r w:rsidRPr="00557747">
              <w:rPr>
                <w:rFonts w:ascii="Palatino Linotype" w:hAnsi="Palatino Linotype"/>
                <w:sz w:val="18"/>
                <w:szCs w:val="18"/>
              </w:rPr>
              <w:t>Lab Urgenze Informatica</w:t>
            </w:r>
          </w:p>
        </w:tc>
        <w:tc>
          <w:tcPr>
            <w:tcW w:w="1417" w:type="dxa"/>
          </w:tcPr>
          <w:p w14:paraId="03A0BB35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B4EEE">
              <w:rPr>
                <w:rFonts w:ascii="Palatino Linotype" w:hAnsi="Palatino Linotype"/>
                <w:sz w:val="18"/>
                <w:szCs w:val="18"/>
              </w:rPr>
              <w:t>Lab Urgenze Informatica</w:t>
            </w:r>
          </w:p>
        </w:tc>
        <w:tc>
          <w:tcPr>
            <w:tcW w:w="1418" w:type="dxa"/>
            <w:shd w:val="clear" w:color="auto" w:fill="auto"/>
          </w:tcPr>
          <w:p w14:paraId="483A90F5" w14:textId="77777777" w:rsidR="00AF32D1" w:rsidRPr="002132E7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B4EEE">
              <w:rPr>
                <w:rFonts w:ascii="Palatino Linotype" w:hAnsi="Palatino Linotype"/>
                <w:sz w:val="18"/>
                <w:szCs w:val="18"/>
              </w:rPr>
              <w:t>Lab Urgenze Informatica</w:t>
            </w:r>
          </w:p>
        </w:tc>
        <w:tc>
          <w:tcPr>
            <w:tcW w:w="1276" w:type="dxa"/>
          </w:tcPr>
          <w:p w14:paraId="09D7E365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F32D1" w:rsidRPr="003671A9" w14:paraId="6DAD5DA3" w14:textId="77777777" w:rsidTr="00AF32D1">
        <w:trPr>
          <w:trHeight w:val="600"/>
        </w:trPr>
        <w:tc>
          <w:tcPr>
            <w:tcW w:w="1526" w:type="dxa"/>
            <w:vMerge/>
            <w:shd w:val="clear" w:color="auto" w:fill="auto"/>
          </w:tcPr>
          <w:p w14:paraId="0FD59EC1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13806B7" w14:textId="77777777" w:rsidR="00AF32D1" w:rsidRPr="0001087E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</w:p>
        </w:tc>
        <w:tc>
          <w:tcPr>
            <w:tcW w:w="2599" w:type="dxa"/>
            <w:shd w:val="clear" w:color="auto" w:fill="auto"/>
          </w:tcPr>
          <w:p w14:paraId="2D666197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4BBA9FCB" w14:textId="77777777" w:rsidR="00AF32D1" w:rsidRPr="00557747" w:rsidRDefault="00AF32D1" w:rsidP="00AF32D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557747">
              <w:rPr>
                <w:rFonts w:ascii="Palatino Linotype" w:hAnsi="Palatino Linotype"/>
                <w:sz w:val="18"/>
                <w:szCs w:val="18"/>
              </w:rPr>
              <w:t>Lab Urgenze Informatica</w:t>
            </w:r>
          </w:p>
          <w:p w14:paraId="51910297" w14:textId="77777777" w:rsidR="00AF32D1" w:rsidRPr="00557747" w:rsidRDefault="00AF32D1" w:rsidP="00AF32D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1D3E83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B4EEE">
              <w:rPr>
                <w:rFonts w:ascii="Palatino Linotype" w:hAnsi="Palatino Linotype"/>
                <w:sz w:val="18"/>
                <w:szCs w:val="18"/>
              </w:rPr>
              <w:t>Lab Urgenze Informatica</w:t>
            </w:r>
          </w:p>
        </w:tc>
        <w:tc>
          <w:tcPr>
            <w:tcW w:w="1418" w:type="dxa"/>
            <w:shd w:val="clear" w:color="auto" w:fill="auto"/>
          </w:tcPr>
          <w:p w14:paraId="53F3F165" w14:textId="77777777" w:rsidR="00AF32D1" w:rsidRPr="002132E7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B4EEE">
              <w:rPr>
                <w:rFonts w:ascii="Palatino Linotype" w:hAnsi="Palatino Linotype"/>
                <w:sz w:val="18"/>
                <w:szCs w:val="18"/>
              </w:rPr>
              <w:t>Lab Urgenze Informatica</w:t>
            </w:r>
          </w:p>
        </w:tc>
        <w:tc>
          <w:tcPr>
            <w:tcW w:w="1276" w:type="dxa"/>
          </w:tcPr>
          <w:p w14:paraId="5080864F" w14:textId="77777777" w:rsidR="00AF32D1" w:rsidRPr="003671A9" w:rsidRDefault="00AF32D1" w:rsidP="00AF32D1">
            <w:pPr>
              <w:pStyle w:val="Titolo2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29EF48FB" w14:textId="77777777" w:rsidR="007E08A2" w:rsidRDefault="007E08A2" w:rsidP="00B27C9F"/>
    <w:p w14:paraId="251E3998" w14:textId="54362B1E" w:rsidR="00D246B8" w:rsidRPr="003A668E" w:rsidRDefault="00D246B8" w:rsidP="003A668E"/>
    <w:sectPr w:rsidR="00D246B8" w:rsidRPr="003A668E" w:rsidSect="005D067A"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A078D" w14:textId="77777777" w:rsidR="009C7293" w:rsidRDefault="009C7293" w:rsidP="003330BC">
      <w:r>
        <w:separator/>
      </w:r>
    </w:p>
  </w:endnote>
  <w:endnote w:type="continuationSeparator" w:id="0">
    <w:p w14:paraId="7751C261" w14:textId="77777777" w:rsidR="009C7293" w:rsidRDefault="009C7293" w:rsidP="0033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AD1B2" w14:textId="77777777" w:rsidR="009C7293" w:rsidRDefault="009C7293" w:rsidP="003330BC">
      <w:r>
        <w:separator/>
      </w:r>
    </w:p>
  </w:footnote>
  <w:footnote w:type="continuationSeparator" w:id="0">
    <w:p w14:paraId="348D6BFC" w14:textId="77777777" w:rsidR="009C7293" w:rsidRDefault="009C7293" w:rsidP="00333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C43"/>
    <w:rsid w:val="00002D0A"/>
    <w:rsid w:val="00004957"/>
    <w:rsid w:val="0001087E"/>
    <w:rsid w:val="000120EC"/>
    <w:rsid w:val="000158E0"/>
    <w:rsid w:val="0001699E"/>
    <w:rsid w:val="00017B4E"/>
    <w:rsid w:val="00043A59"/>
    <w:rsid w:val="000449FC"/>
    <w:rsid w:val="0005083B"/>
    <w:rsid w:val="000523E2"/>
    <w:rsid w:val="000530C7"/>
    <w:rsid w:val="00054774"/>
    <w:rsid w:val="00055FCE"/>
    <w:rsid w:val="0006193B"/>
    <w:rsid w:val="00065057"/>
    <w:rsid w:val="00065EE1"/>
    <w:rsid w:val="00072A53"/>
    <w:rsid w:val="0008180D"/>
    <w:rsid w:val="00081A97"/>
    <w:rsid w:val="000828A1"/>
    <w:rsid w:val="000A1924"/>
    <w:rsid w:val="000A4534"/>
    <w:rsid w:val="000B07EC"/>
    <w:rsid w:val="000B4EEE"/>
    <w:rsid w:val="000C47BC"/>
    <w:rsid w:val="000D6328"/>
    <w:rsid w:val="000E1129"/>
    <w:rsid w:val="000E2473"/>
    <w:rsid w:val="000F3592"/>
    <w:rsid w:val="000F449F"/>
    <w:rsid w:val="0010734D"/>
    <w:rsid w:val="0010775F"/>
    <w:rsid w:val="001131B1"/>
    <w:rsid w:val="001141AE"/>
    <w:rsid w:val="00123237"/>
    <w:rsid w:val="001302AB"/>
    <w:rsid w:val="0014159C"/>
    <w:rsid w:val="001454BB"/>
    <w:rsid w:val="00145A0D"/>
    <w:rsid w:val="0015732E"/>
    <w:rsid w:val="00171C2C"/>
    <w:rsid w:val="00172A19"/>
    <w:rsid w:val="00174068"/>
    <w:rsid w:val="00184EBF"/>
    <w:rsid w:val="001908F3"/>
    <w:rsid w:val="00190BBE"/>
    <w:rsid w:val="0019272B"/>
    <w:rsid w:val="001B18CE"/>
    <w:rsid w:val="001B365D"/>
    <w:rsid w:val="001C1761"/>
    <w:rsid w:val="001C2BD2"/>
    <w:rsid w:val="001C4AC1"/>
    <w:rsid w:val="001D4D3A"/>
    <w:rsid w:val="001E6CAF"/>
    <w:rsid w:val="00200F19"/>
    <w:rsid w:val="00201F6B"/>
    <w:rsid w:val="00203FCC"/>
    <w:rsid w:val="002132E7"/>
    <w:rsid w:val="00217B75"/>
    <w:rsid w:val="0022555B"/>
    <w:rsid w:val="00227531"/>
    <w:rsid w:val="00227C00"/>
    <w:rsid w:val="00236951"/>
    <w:rsid w:val="00246196"/>
    <w:rsid w:val="002501C5"/>
    <w:rsid w:val="002573FF"/>
    <w:rsid w:val="00264FEB"/>
    <w:rsid w:val="002937B9"/>
    <w:rsid w:val="00296A24"/>
    <w:rsid w:val="00297982"/>
    <w:rsid w:val="002A0F9B"/>
    <w:rsid w:val="002A27BF"/>
    <w:rsid w:val="002B5BDB"/>
    <w:rsid w:val="002C3165"/>
    <w:rsid w:val="002C447C"/>
    <w:rsid w:val="002C7623"/>
    <w:rsid w:val="002D4B66"/>
    <w:rsid w:val="002D5804"/>
    <w:rsid w:val="002E3C92"/>
    <w:rsid w:val="002E4FF3"/>
    <w:rsid w:val="002F47D3"/>
    <w:rsid w:val="00300920"/>
    <w:rsid w:val="00303C41"/>
    <w:rsid w:val="003120FE"/>
    <w:rsid w:val="00314ED6"/>
    <w:rsid w:val="0032293E"/>
    <w:rsid w:val="0032384F"/>
    <w:rsid w:val="003325C0"/>
    <w:rsid w:val="003330BC"/>
    <w:rsid w:val="003469BF"/>
    <w:rsid w:val="0036129F"/>
    <w:rsid w:val="003671A9"/>
    <w:rsid w:val="00373A47"/>
    <w:rsid w:val="00374D4C"/>
    <w:rsid w:val="00386C60"/>
    <w:rsid w:val="00393A62"/>
    <w:rsid w:val="003A06AE"/>
    <w:rsid w:val="003A0CFF"/>
    <w:rsid w:val="003A1B52"/>
    <w:rsid w:val="003A24D4"/>
    <w:rsid w:val="003A5209"/>
    <w:rsid w:val="003A668E"/>
    <w:rsid w:val="003B113E"/>
    <w:rsid w:val="003B347B"/>
    <w:rsid w:val="003C5624"/>
    <w:rsid w:val="003C751D"/>
    <w:rsid w:val="003D0393"/>
    <w:rsid w:val="003E4F18"/>
    <w:rsid w:val="003F32FF"/>
    <w:rsid w:val="003F3353"/>
    <w:rsid w:val="003F3CF3"/>
    <w:rsid w:val="00415078"/>
    <w:rsid w:val="00415956"/>
    <w:rsid w:val="004236F0"/>
    <w:rsid w:val="00430A45"/>
    <w:rsid w:val="0044257F"/>
    <w:rsid w:val="00454638"/>
    <w:rsid w:val="00457AE2"/>
    <w:rsid w:val="00463B13"/>
    <w:rsid w:val="0047029C"/>
    <w:rsid w:val="00473440"/>
    <w:rsid w:val="00483D7B"/>
    <w:rsid w:val="0048452D"/>
    <w:rsid w:val="004867A6"/>
    <w:rsid w:val="004941EA"/>
    <w:rsid w:val="004A2B3D"/>
    <w:rsid w:val="004A6D10"/>
    <w:rsid w:val="004C278C"/>
    <w:rsid w:val="004C3D2C"/>
    <w:rsid w:val="004D46E2"/>
    <w:rsid w:val="004D4C53"/>
    <w:rsid w:val="004D702D"/>
    <w:rsid w:val="004E029D"/>
    <w:rsid w:val="004E5547"/>
    <w:rsid w:val="004E5DD2"/>
    <w:rsid w:val="004F0F84"/>
    <w:rsid w:val="00500EA6"/>
    <w:rsid w:val="00512ADB"/>
    <w:rsid w:val="005208AB"/>
    <w:rsid w:val="00531078"/>
    <w:rsid w:val="0053303A"/>
    <w:rsid w:val="005348DB"/>
    <w:rsid w:val="005543F8"/>
    <w:rsid w:val="00557747"/>
    <w:rsid w:val="00557CD3"/>
    <w:rsid w:val="0056202F"/>
    <w:rsid w:val="00562C06"/>
    <w:rsid w:val="005665D9"/>
    <w:rsid w:val="00567B5A"/>
    <w:rsid w:val="00570CE4"/>
    <w:rsid w:val="0057398F"/>
    <w:rsid w:val="00585467"/>
    <w:rsid w:val="005C27DF"/>
    <w:rsid w:val="005C312C"/>
    <w:rsid w:val="005C3C5B"/>
    <w:rsid w:val="005D067A"/>
    <w:rsid w:val="005D2F00"/>
    <w:rsid w:val="005D2FFF"/>
    <w:rsid w:val="005D5FA0"/>
    <w:rsid w:val="005D6CBE"/>
    <w:rsid w:val="00605448"/>
    <w:rsid w:val="00605F9F"/>
    <w:rsid w:val="0061341B"/>
    <w:rsid w:val="006236EE"/>
    <w:rsid w:val="006254AA"/>
    <w:rsid w:val="00625BD0"/>
    <w:rsid w:val="00625C6C"/>
    <w:rsid w:val="006370C9"/>
    <w:rsid w:val="00645FED"/>
    <w:rsid w:val="00650D0F"/>
    <w:rsid w:val="00656F44"/>
    <w:rsid w:val="0066263E"/>
    <w:rsid w:val="00680558"/>
    <w:rsid w:val="00683B6C"/>
    <w:rsid w:val="00686A55"/>
    <w:rsid w:val="00693C41"/>
    <w:rsid w:val="00695926"/>
    <w:rsid w:val="00695FE3"/>
    <w:rsid w:val="006A12F7"/>
    <w:rsid w:val="006A3D24"/>
    <w:rsid w:val="006A5167"/>
    <w:rsid w:val="006B6582"/>
    <w:rsid w:val="006B7D07"/>
    <w:rsid w:val="006C57DC"/>
    <w:rsid w:val="006C738F"/>
    <w:rsid w:val="006C7838"/>
    <w:rsid w:val="006D2CAB"/>
    <w:rsid w:val="006D637C"/>
    <w:rsid w:val="006D6965"/>
    <w:rsid w:val="006E60B7"/>
    <w:rsid w:val="00702220"/>
    <w:rsid w:val="007130A4"/>
    <w:rsid w:val="0071366E"/>
    <w:rsid w:val="00716A44"/>
    <w:rsid w:val="00731710"/>
    <w:rsid w:val="007322E9"/>
    <w:rsid w:val="00752D6C"/>
    <w:rsid w:val="00756E5A"/>
    <w:rsid w:val="00760E40"/>
    <w:rsid w:val="00766585"/>
    <w:rsid w:val="007700D1"/>
    <w:rsid w:val="00772435"/>
    <w:rsid w:val="00777168"/>
    <w:rsid w:val="0077732C"/>
    <w:rsid w:val="00780274"/>
    <w:rsid w:val="00781D53"/>
    <w:rsid w:val="00782203"/>
    <w:rsid w:val="00782CE7"/>
    <w:rsid w:val="007A0D18"/>
    <w:rsid w:val="007A0D42"/>
    <w:rsid w:val="007A0FEA"/>
    <w:rsid w:val="007A3841"/>
    <w:rsid w:val="007B1DE9"/>
    <w:rsid w:val="007B64C0"/>
    <w:rsid w:val="007C244C"/>
    <w:rsid w:val="007C60DC"/>
    <w:rsid w:val="007D3F02"/>
    <w:rsid w:val="007D67E3"/>
    <w:rsid w:val="007E08A2"/>
    <w:rsid w:val="007E1468"/>
    <w:rsid w:val="007E588A"/>
    <w:rsid w:val="007E6A0C"/>
    <w:rsid w:val="007F2433"/>
    <w:rsid w:val="007F2F40"/>
    <w:rsid w:val="007F5926"/>
    <w:rsid w:val="00800081"/>
    <w:rsid w:val="00811BEA"/>
    <w:rsid w:val="00812CBF"/>
    <w:rsid w:val="00816109"/>
    <w:rsid w:val="0082656E"/>
    <w:rsid w:val="00826FA7"/>
    <w:rsid w:val="008564FE"/>
    <w:rsid w:val="00867068"/>
    <w:rsid w:val="0088151B"/>
    <w:rsid w:val="00882680"/>
    <w:rsid w:val="00886344"/>
    <w:rsid w:val="008864CA"/>
    <w:rsid w:val="008A3202"/>
    <w:rsid w:val="008A476B"/>
    <w:rsid w:val="008B3339"/>
    <w:rsid w:val="008B754A"/>
    <w:rsid w:val="008C7ED5"/>
    <w:rsid w:val="008D24A5"/>
    <w:rsid w:val="008F44A0"/>
    <w:rsid w:val="008F79EF"/>
    <w:rsid w:val="009057AC"/>
    <w:rsid w:val="00913159"/>
    <w:rsid w:val="00916AD8"/>
    <w:rsid w:val="00932D73"/>
    <w:rsid w:val="00934E42"/>
    <w:rsid w:val="009371ED"/>
    <w:rsid w:val="00943053"/>
    <w:rsid w:val="00957DCF"/>
    <w:rsid w:val="009607B9"/>
    <w:rsid w:val="00961C6B"/>
    <w:rsid w:val="00964CFF"/>
    <w:rsid w:val="0097681C"/>
    <w:rsid w:val="00977E14"/>
    <w:rsid w:val="00983D94"/>
    <w:rsid w:val="00984681"/>
    <w:rsid w:val="00984D44"/>
    <w:rsid w:val="009A0279"/>
    <w:rsid w:val="009A0380"/>
    <w:rsid w:val="009A3905"/>
    <w:rsid w:val="009A3D0A"/>
    <w:rsid w:val="009B3F20"/>
    <w:rsid w:val="009B7A7A"/>
    <w:rsid w:val="009C7293"/>
    <w:rsid w:val="009D59BB"/>
    <w:rsid w:val="009D77CB"/>
    <w:rsid w:val="009F04CE"/>
    <w:rsid w:val="009F5B14"/>
    <w:rsid w:val="009F6DB5"/>
    <w:rsid w:val="00A05D3E"/>
    <w:rsid w:val="00A07051"/>
    <w:rsid w:val="00A143C7"/>
    <w:rsid w:val="00A15616"/>
    <w:rsid w:val="00A20A96"/>
    <w:rsid w:val="00A2783C"/>
    <w:rsid w:val="00A4182F"/>
    <w:rsid w:val="00A60933"/>
    <w:rsid w:val="00A633B5"/>
    <w:rsid w:val="00A63C53"/>
    <w:rsid w:val="00A75A68"/>
    <w:rsid w:val="00A81058"/>
    <w:rsid w:val="00A81A3B"/>
    <w:rsid w:val="00A83591"/>
    <w:rsid w:val="00A91656"/>
    <w:rsid w:val="00A932BE"/>
    <w:rsid w:val="00A97A97"/>
    <w:rsid w:val="00AA7479"/>
    <w:rsid w:val="00AB08A7"/>
    <w:rsid w:val="00AB188D"/>
    <w:rsid w:val="00AC0781"/>
    <w:rsid w:val="00AC74B5"/>
    <w:rsid w:val="00AE1F95"/>
    <w:rsid w:val="00AE389F"/>
    <w:rsid w:val="00AF0D46"/>
    <w:rsid w:val="00AF32D1"/>
    <w:rsid w:val="00AF62FC"/>
    <w:rsid w:val="00B002E1"/>
    <w:rsid w:val="00B0196D"/>
    <w:rsid w:val="00B03B06"/>
    <w:rsid w:val="00B04C0A"/>
    <w:rsid w:val="00B10A40"/>
    <w:rsid w:val="00B17019"/>
    <w:rsid w:val="00B214CB"/>
    <w:rsid w:val="00B23188"/>
    <w:rsid w:val="00B2347B"/>
    <w:rsid w:val="00B26DB8"/>
    <w:rsid w:val="00B27C9F"/>
    <w:rsid w:val="00B30883"/>
    <w:rsid w:val="00B34C18"/>
    <w:rsid w:val="00B418E1"/>
    <w:rsid w:val="00B42BA1"/>
    <w:rsid w:val="00B52905"/>
    <w:rsid w:val="00B53BB7"/>
    <w:rsid w:val="00B549C8"/>
    <w:rsid w:val="00B67241"/>
    <w:rsid w:val="00B744CC"/>
    <w:rsid w:val="00B77C48"/>
    <w:rsid w:val="00B81287"/>
    <w:rsid w:val="00B8176A"/>
    <w:rsid w:val="00B85F0E"/>
    <w:rsid w:val="00B935BF"/>
    <w:rsid w:val="00B9409F"/>
    <w:rsid w:val="00B97973"/>
    <w:rsid w:val="00BA444E"/>
    <w:rsid w:val="00BC2039"/>
    <w:rsid w:val="00BC4B1B"/>
    <w:rsid w:val="00BD09D4"/>
    <w:rsid w:val="00BE532B"/>
    <w:rsid w:val="00BE633D"/>
    <w:rsid w:val="00BF2586"/>
    <w:rsid w:val="00C01460"/>
    <w:rsid w:val="00C0390D"/>
    <w:rsid w:val="00C071AA"/>
    <w:rsid w:val="00C079A2"/>
    <w:rsid w:val="00C209CF"/>
    <w:rsid w:val="00C2428F"/>
    <w:rsid w:val="00C31AB0"/>
    <w:rsid w:val="00C37D98"/>
    <w:rsid w:val="00C419DD"/>
    <w:rsid w:val="00C43289"/>
    <w:rsid w:val="00C47FEF"/>
    <w:rsid w:val="00C56A21"/>
    <w:rsid w:val="00C6792A"/>
    <w:rsid w:val="00C75B6B"/>
    <w:rsid w:val="00C82CA9"/>
    <w:rsid w:val="00C85CD8"/>
    <w:rsid w:val="00CA006B"/>
    <w:rsid w:val="00CA5162"/>
    <w:rsid w:val="00CB4D0A"/>
    <w:rsid w:val="00CC05E6"/>
    <w:rsid w:val="00CD1DDF"/>
    <w:rsid w:val="00CF18DC"/>
    <w:rsid w:val="00CF24AD"/>
    <w:rsid w:val="00D031A5"/>
    <w:rsid w:val="00D039E9"/>
    <w:rsid w:val="00D050AB"/>
    <w:rsid w:val="00D170FE"/>
    <w:rsid w:val="00D246B8"/>
    <w:rsid w:val="00D37BB4"/>
    <w:rsid w:val="00D40B59"/>
    <w:rsid w:val="00D46398"/>
    <w:rsid w:val="00D54917"/>
    <w:rsid w:val="00D57CB2"/>
    <w:rsid w:val="00D615E6"/>
    <w:rsid w:val="00D62215"/>
    <w:rsid w:val="00D65C02"/>
    <w:rsid w:val="00D6600F"/>
    <w:rsid w:val="00D736F5"/>
    <w:rsid w:val="00D80B76"/>
    <w:rsid w:val="00D84D4A"/>
    <w:rsid w:val="00D84F2A"/>
    <w:rsid w:val="00D905FF"/>
    <w:rsid w:val="00D94EFC"/>
    <w:rsid w:val="00D97558"/>
    <w:rsid w:val="00DA764A"/>
    <w:rsid w:val="00DB04F5"/>
    <w:rsid w:val="00DC4535"/>
    <w:rsid w:val="00DC4B65"/>
    <w:rsid w:val="00DD76FC"/>
    <w:rsid w:val="00DF2C86"/>
    <w:rsid w:val="00DF40F1"/>
    <w:rsid w:val="00DF4D30"/>
    <w:rsid w:val="00E017F2"/>
    <w:rsid w:val="00E02FB4"/>
    <w:rsid w:val="00E05255"/>
    <w:rsid w:val="00E05CE2"/>
    <w:rsid w:val="00E17C12"/>
    <w:rsid w:val="00E22FD6"/>
    <w:rsid w:val="00E256E8"/>
    <w:rsid w:val="00E43D90"/>
    <w:rsid w:val="00E46091"/>
    <w:rsid w:val="00E47C43"/>
    <w:rsid w:val="00E51451"/>
    <w:rsid w:val="00E52C11"/>
    <w:rsid w:val="00E55C9B"/>
    <w:rsid w:val="00E6669C"/>
    <w:rsid w:val="00E6701F"/>
    <w:rsid w:val="00E8150E"/>
    <w:rsid w:val="00E90ED0"/>
    <w:rsid w:val="00E92F42"/>
    <w:rsid w:val="00E93B45"/>
    <w:rsid w:val="00E94518"/>
    <w:rsid w:val="00E95422"/>
    <w:rsid w:val="00EA14B2"/>
    <w:rsid w:val="00EA1778"/>
    <w:rsid w:val="00EA759F"/>
    <w:rsid w:val="00EB1B99"/>
    <w:rsid w:val="00EB7DCA"/>
    <w:rsid w:val="00EC2423"/>
    <w:rsid w:val="00ED4195"/>
    <w:rsid w:val="00EE02FD"/>
    <w:rsid w:val="00EE164D"/>
    <w:rsid w:val="00EE2C6A"/>
    <w:rsid w:val="00EE435D"/>
    <w:rsid w:val="00EF1B0D"/>
    <w:rsid w:val="00EF35C6"/>
    <w:rsid w:val="00F006AD"/>
    <w:rsid w:val="00F00815"/>
    <w:rsid w:val="00F022D9"/>
    <w:rsid w:val="00F0337A"/>
    <w:rsid w:val="00F03558"/>
    <w:rsid w:val="00F070E0"/>
    <w:rsid w:val="00F11C8D"/>
    <w:rsid w:val="00F13194"/>
    <w:rsid w:val="00F13389"/>
    <w:rsid w:val="00F207E1"/>
    <w:rsid w:val="00F2289E"/>
    <w:rsid w:val="00F23EEE"/>
    <w:rsid w:val="00F25064"/>
    <w:rsid w:val="00F2648A"/>
    <w:rsid w:val="00F26EFB"/>
    <w:rsid w:val="00F30C26"/>
    <w:rsid w:val="00F32872"/>
    <w:rsid w:val="00F32EC0"/>
    <w:rsid w:val="00F357B4"/>
    <w:rsid w:val="00F43598"/>
    <w:rsid w:val="00F47358"/>
    <w:rsid w:val="00F54F49"/>
    <w:rsid w:val="00F56DD3"/>
    <w:rsid w:val="00F671DA"/>
    <w:rsid w:val="00F677C9"/>
    <w:rsid w:val="00F723FA"/>
    <w:rsid w:val="00F85B46"/>
    <w:rsid w:val="00F87495"/>
    <w:rsid w:val="00F90F17"/>
    <w:rsid w:val="00F92BD8"/>
    <w:rsid w:val="00F950FC"/>
    <w:rsid w:val="00F9575A"/>
    <w:rsid w:val="00F97B61"/>
    <w:rsid w:val="00FA2D88"/>
    <w:rsid w:val="00FA3B68"/>
    <w:rsid w:val="00FA3D2C"/>
    <w:rsid w:val="00FB2913"/>
    <w:rsid w:val="00FB5A9B"/>
    <w:rsid w:val="00FB7B6E"/>
    <w:rsid w:val="00FC554B"/>
    <w:rsid w:val="00FD0159"/>
    <w:rsid w:val="00FD0CCE"/>
    <w:rsid w:val="00FD5F8A"/>
    <w:rsid w:val="00FD7228"/>
    <w:rsid w:val="00FF1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5B406"/>
  <w15:docId w15:val="{8CED3D2C-93EA-448E-9765-777FEB9A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D067A"/>
    <w:rPr>
      <w:lang w:bidi="he-IL"/>
    </w:rPr>
  </w:style>
  <w:style w:type="paragraph" w:styleId="Titolo1">
    <w:name w:val="heading 1"/>
    <w:basedOn w:val="Normale"/>
    <w:next w:val="Normale"/>
    <w:qFormat/>
    <w:rsid w:val="005D067A"/>
    <w:pPr>
      <w:keepNext/>
      <w:spacing w:line="360" w:lineRule="auto"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link w:val="Titolo2Carattere"/>
    <w:qFormat/>
    <w:rsid w:val="005D067A"/>
    <w:pPr>
      <w:keepNext/>
      <w:spacing w:line="360" w:lineRule="auto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5D067A"/>
    <w:pPr>
      <w:keepNext/>
      <w:spacing w:line="360" w:lineRule="auto"/>
      <w:outlineLvl w:val="2"/>
    </w:pPr>
    <w:rPr>
      <w:i/>
      <w:iCs/>
      <w:sz w:val="24"/>
    </w:rPr>
  </w:style>
  <w:style w:type="paragraph" w:styleId="Titolo4">
    <w:name w:val="heading 4"/>
    <w:basedOn w:val="Normale"/>
    <w:next w:val="Normale"/>
    <w:qFormat/>
    <w:rsid w:val="005D067A"/>
    <w:pPr>
      <w:keepNext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5D067A"/>
    <w:pPr>
      <w:keepNext/>
      <w:jc w:val="center"/>
      <w:outlineLvl w:val="4"/>
    </w:pPr>
    <w:rPr>
      <w:sz w:val="24"/>
      <w:vertAlign w:val="superscrip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5D067A"/>
    <w:pPr>
      <w:spacing w:line="360" w:lineRule="auto"/>
      <w:jc w:val="center"/>
    </w:pPr>
    <w:rPr>
      <w:b/>
      <w:sz w:val="24"/>
    </w:rPr>
  </w:style>
  <w:style w:type="paragraph" w:styleId="Titolo">
    <w:name w:val="Title"/>
    <w:basedOn w:val="Normale"/>
    <w:link w:val="TitoloCarattere"/>
    <w:qFormat/>
    <w:rsid w:val="005D067A"/>
    <w:pPr>
      <w:spacing w:line="360" w:lineRule="auto"/>
      <w:jc w:val="center"/>
    </w:pPr>
    <w:rPr>
      <w:b/>
      <w:sz w:val="24"/>
    </w:rPr>
  </w:style>
  <w:style w:type="paragraph" w:styleId="Corpotesto">
    <w:name w:val="Body Text"/>
    <w:basedOn w:val="Normale"/>
    <w:link w:val="CorpotestoCarattere"/>
    <w:rsid w:val="005D067A"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rsid w:val="005D067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D067A"/>
    <w:rPr>
      <w:color w:val="0000FF"/>
      <w:u w:val="single"/>
    </w:rPr>
  </w:style>
  <w:style w:type="table" w:styleId="Grigliatabella">
    <w:name w:val="Table Grid"/>
    <w:basedOn w:val="Tabellanormale"/>
    <w:rsid w:val="00DB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3330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330BC"/>
    <w:rPr>
      <w:lang w:bidi="he-IL"/>
    </w:rPr>
  </w:style>
  <w:style w:type="paragraph" w:styleId="Pidipagina">
    <w:name w:val="footer"/>
    <w:basedOn w:val="Normale"/>
    <w:link w:val="PidipaginaCarattere"/>
    <w:unhideWhenUsed/>
    <w:rsid w:val="003330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330BC"/>
    <w:rPr>
      <w:lang w:bidi="he-IL"/>
    </w:rPr>
  </w:style>
  <w:style w:type="paragraph" w:customStyle="1" w:styleId="Normale0">
    <w:name w:val="[Normale]"/>
    <w:rsid w:val="00F671DA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9A3905"/>
    <w:rPr>
      <w:sz w:val="24"/>
      <w:lang w:bidi="he-IL"/>
    </w:rPr>
  </w:style>
  <w:style w:type="character" w:customStyle="1" w:styleId="TitoloCarattere">
    <w:name w:val="Titolo Carattere"/>
    <w:basedOn w:val="Carpredefinitoparagrafo"/>
    <w:link w:val="Titolo"/>
    <w:rsid w:val="00F26EFB"/>
    <w:rPr>
      <w:b/>
      <w:sz w:val="24"/>
      <w:lang w:bidi="he-IL"/>
    </w:rPr>
  </w:style>
  <w:style w:type="character" w:customStyle="1" w:styleId="CorpotestoCarattere">
    <w:name w:val="Corpo testo Carattere"/>
    <w:basedOn w:val="Carpredefinitoparagrafo"/>
    <w:link w:val="Corpotesto"/>
    <w:rsid w:val="00F26EFB"/>
    <w:rPr>
      <w:b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digit.uniroma1.it/prenotazioni/prenotaaule.nsf/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1D1C-6BC3-43CE-956D-72DD84B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STUDI ”S</vt:lpstr>
    </vt:vector>
  </TitlesOfParts>
  <Company>Melograno</Company>
  <LinksUpToDate>false</LinksUpToDate>
  <CharactersWithSpaces>5887</CharactersWithSpaces>
  <SharedDoc>false</SharedDoc>
  <HLinks>
    <vt:vector size="6" baseType="variant">
      <vt:variant>
        <vt:i4>327801</vt:i4>
      </vt:variant>
      <vt:variant>
        <vt:i4>0</vt:i4>
      </vt:variant>
      <vt:variant>
        <vt:i4>0</vt:i4>
      </vt:variant>
      <vt:variant>
        <vt:i4>5</vt:i4>
      </vt:variant>
      <vt:variant>
        <vt:lpwstr>mailto:cl.2fmedicina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STUDI ”S</dc:title>
  <dc:creator>aaa</dc:creator>
  <cp:lastModifiedBy>Ilaria Pansini</cp:lastModifiedBy>
  <cp:revision>2</cp:revision>
  <cp:lastPrinted>2021-02-26T16:29:00Z</cp:lastPrinted>
  <dcterms:created xsi:type="dcterms:W3CDTF">2021-03-01T09:13:00Z</dcterms:created>
  <dcterms:modified xsi:type="dcterms:W3CDTF">2021-03-01T09:13:00Z</dcterms:modified>
</cp:coreProperties>
</file>